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53" w:rsidRDefault="009C6553" w:rsidP="008B556F">
      <w:pPr>
        <w:spacing w:before="120"/>
        <w:jc w:val="center"/>
        <w:rPr>
          <w:b/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6926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53" w:rsidRDefault="009C6553" w:rsidP="009C655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C6553" w:rsidRDefault="00E1293A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="009C655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9C6553" w:rsidRDefault="009C6553" w:rsidP="009C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C6553" w:rsidRDefault="009C6553" w:rsidP="009C65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C64C49">
        <w:rPr>
          <w:rFonts w:ascii="Times New Roman" w:hAnsi="Times New Roman" w:cs="Times New Roman"/>
          <w:sz w:val="28"/>
          <w:szCs w:val="28"/>
        </w:rPr>
        <w:t>2</w:t>
      </w:r>
      <w:r w:rsidR="00C64C49" w:rsidRPr="00C64C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03.2022  № </w:t>
      </w:r>
      <w:r w:rsidR="00E1293A">
        <w:rPr>
          <w:rFonts w:ascii="Times New Roman" w:hAnsi="Times New Roman" w:cs="Times New Roman"/>
          <w:sz w:val="28"/>
          <w:szCs w:val="28"/>
        </w:rPr>
        <w:t>32</w:t>
      </w:r>
    </w:p>
    <w:p w:rsidR="00AB36FB" w:rsidRDefault="009C6553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35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D435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зменений  в  </w:t>
      </w:r>
      <w:r w:rsidR="00D4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</w:p>
    <w:p w:rsidR="00AB36FB" w:rsidRDefault="00AB36FB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6553">
        <w:rPr>
          <w:rFonts w:ascii="Times New Roman" w:hAnsi="Times New Roman" w:cs="Times New Roman"/>
          <w:sz w:val="28"/>
          <w:szCs w:val="28"/>
        </w:rPr>
        <w:t xml:space="preserve">рограмму  </w:t>
      </w:r>
      <w:r w:rsidR="00D43544">
        <w:rPr>
          <w:rFonts w:ascii="Times New Roman" w:hAnsi="Times New Roman" w:cs="Times New Roman"/>
          <w:sz w:val="28"/>
          <w:szCs w:val="28"/>
        </w:rPr>
        <w:t xml:space="preserve">     </w:t>
      </w:r>
      <w:r w:rsidR="009C65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здание   </w:t>
      </w:r>
      <w:r w:rsidR="00D435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условий</w:t>
      </w:r>
      <w:r w:rsidR="00D4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5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</w:t>
      </w:r>
    </w:p>
    <w:p w:rsidR="00AB36FB" w:rsidRDefault="00AB36FB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    </w:t>
      </w:r>
      <w:r w:rsidR="00D435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услугами     </w:t>
      </w:r>
      <w:r w:rsidR="00D435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жилищно –</w:t>
      </w:r>
    </w:p>
    <w:p w:rsidR="00AB36FB" w:rsidRDefault="00AB36FB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ального    хозяйства  </w:t>
      </w:r>
      <w:r w:rsidR="00D435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населения </w:t>
      </w:r>
      <w:r w:rsidR="00D435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1293A" w:rsidRDefault="00E1293A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AB36FB">
        <w:rPr>
          <w:rFonts w:ascii="Times New Roman" w:hAnsi="Times New Roman" w:cs="Times New Roman"/>
          <w:sz w:val="28"/>
          <w:szCs w:val="28"/>
        </w:rPr>
        <w:t>территории</w:t>
      </w:r>
      <w:r w:rsidR="00D435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кимовичского</w:t>
      </w:r>
    </w:p>
    <w:p w:rsidR="00E1293A" w:rsidRDefault="00E1293A" w:rsidP="00E1293A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  поселения  </w:t>
      </w:r>
      <w:r w:rsidR="00AB36FB">
        <w:rPr>
          <w:rFonts w:ascii="Times New Roman" w:hAnsi="Times New Roman" w:cs="Times New Roman"/>
          <w:sz w:val="28"/>
          <w:szCs w:val="28"/>
        </w:rPr>
        <w:t>Рослав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C6553" w:rsidRDefault="00E1293A" w:rsidP="00E1293A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AB36FB">
        <w:rPr>
          <w:rFonts w:ascii="Times New Roman" w:hAnsi="Times New Roman" w:cs="Times New Roman"/>
          <w:sz w:val="28"/>
          <w:szCs w:val="28"/>
        </w:rPr>
        <w:t>области</w:t>
      </w:r>
      <w:r w:rsidR="009C655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C6553" w:rsidRDefault="009C6553" w:rsidP="009C65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Pr="00D43544" w:rsidRDefault="00F40AD8" w:rsidP="00E1293A">
      <w:pPr>
        <w:spacing w:after="0" w:line="240" w:lineRule="auto"/>
        <w:ind w:left="-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Руководствуясь Федеральным законом от 06.10.2003 №131-ФЗ «Об общих    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Порядком принятия решения о разработке муниципальных программ, их формирования и  реализации,</w:t>
      </w:r>
      <w:r w:rsidR="00D43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</w:t>
      </w:r>
      <w:r w:rsidR="00E1293A">
        <w:rPr>
          <w:rFonts w:ascii="Times New Roman" w:hAnsi="Times New Roman"/>
          <w:sz w:val="28"/>
          <w:szCs w:val="28"/>
        </w:rPr>
        <w:t>Екимович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ославльского</w:t>
      </w:r>
      <w:r w:rsidR="00E1293A">
        <w:rPr>
          <w:rFonts w:ascii="Times New Roman" w:hAnsi="Times New Roman"/>
          <w:sz w:val="28"/>
          <w:szCs w:val="28"/>
        </w:rPr>
        <w:t xml:space="preserve"> района Смоленской области от 25</w:t>
      </w:r>
      <w:r w:rsidR="00D43544">
        <w:rPr>
          <w:rFonts w:ascii="Times New Roman" w:hAnsi="Times New Roman"/>
          <w:sz w:val="28"/>
          <w:szCs w:val="28"/>
        </w:rPr>
        <w:t xml:space="preserve"> марта 2022 года № </w:t>
      </w:r>
      <w:r w:rsidR="00E129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, Порядком проведения оценки эффективности реализации муниц</w:t>
      </w:r>
      <w:r w:rsidR="00852E58">
        <w:rPr>
          <w:rFonts w:ascii="Times New Roman" w:hAnsi="Times New Roman"/>
          <w:sz w:val="28"/>
          <w:szCs w:val="28"/>
        </w:rPr>
        <w:t>ипальных программ, утвержденным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E1293A">
        <w:rPr>
          <w:rFonts w:ascii="Times New Roman" w:hAnsi="Times New Roman"/>
          <w:sz w:val="28"/>
          <w:szCs w:val="28"/>
        </w:rPr>
        <w:t>Екимович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 </w:t>
      </w:r>
      <w:r w:rsidRPr="00D43544">
        <w:rPr>
          <w:rFonts w:ascii="Times New Roman" w:hAnsi="Times New Roman"/>
          <w:sz w:val="28"/>
          <w:szCs w:val="28"/>
        </w:rPr>
        <w:t xml:space="preserve">от </w:t>
      </w:r>
      <w:r w:rsidR="00D43544" w:rsidRPr="00D43544">
        <w:rPr>
          <w:rFonts w:ascii="Times New Roman" w:hAnsi="Times New Roman"/>
          <w:sz w:val="28"/>
          <w:szCs w:val="28"/>
        </w:rPr>
        <w:t>25 февраля 2022 года №15/1</w:t>
      </w:r>
      <w:r w:rsidRPr="00D43544">
        <w:rPr>
          <w:rFonts w:ascii="Times New Roman" w:hAnsi="Times New Roman"/>
          <w:sz w:val="28"/>
          <w:szCs w:val="28"/>
        </w:rPr>
        <w:t>,</w:t>
      </w:r>
    </w:p>
    <w:p w:rsidR="00E1293A" w:rsidRDefault="009C6553" w:rsidP="00E1293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4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9C6553" w:rsidRDefault="009C6553" w:rsidP="00E1293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</w:t>
      </w:r>
      <w:r w:rsidR="00D4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D4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3E4283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C64C49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3E4283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36FB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услугами жилищно-коммунального хозяйства населения и благоустройство территории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 w:rsidR="00AB36FB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</w:t>
      </w:r>
      <w:r w:rsidR="00C64C49">
        <w:rPr>
          <w:rFonts w:ascii="Times New Roman" w:hAnsi="Times New Roman" w:cs="Times New Roman"/>
          <w:sz w:val="28"/>
          <w:szCs w:val="28"/>
        </w:rPr>
        <w:t>области»</w:t>
      </w:r>
      <w:r w:rsidR="003E4283">
        <w:rPr>
          <w:rFonts w:ascii="Times New Roman" w:hAnsi="Times New Roman" w:cs="Times New Roman"/>
          <w:sz w:val="28"/>
          <w:szCs w:val="28"/>
        </w:rPr>
        <w:t>, утвержденную</w:t>
      </w:r>
      <w:r w:rsidR="00D43544">
        <w:rPr>
          <w:rFonts w:ascii="Times New Roman" w:hAnsi="Times New Roman" w:cs="Times New Roman"/>
          <w:sz w:val="28"/>
          <w:szCs w:val="28"/>
        </w:rPr>
        <w:t xml:space="preserve"> </w:t>
      </w:r>
      <w:r w:rsidR="003E428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 w:rsidR="003E4283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</w:t>
      </w:r>
      <w:r w:rsidR="00E1293A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D43544">
        <w:rPr>
          <w:rFonts w:ascii="Times New Roman" w:hAnsi="Times New Roman" w:cs="Times New Roman"/>
          <w:sz w:val="28"/>
          <w:szCs w:val="28"/>
        </w:rPr>
        <w:t xml:space="preserve"> </w:t>
      </w:r>
      <w:r w:rsidR="00E1293A">
        <w:rPr>
          <w:rFonts w:ascii="Times New Roman" w:hAnsi="Times New Roman" w:cs="Times New Roman"/>
          <w:sz w:val="28"/>
          <w:szCs w:val="28"/>
        </w:rPr>
        <w:t>от 04.12.2017 № 125</w:t>
      </w:r>
      <w:r w:rsidR="00BF4292">
        <w:rPr>
          <w:rFonts w:ascii="Times New Roman" w:hAnsi="Times New Roman" w:cs="Times New Roman"/>
          <w:sz w:val="28"/>
          <w:szCs w:val="28"/>
        </w:rPr>
        <w:t xml:space="preserve"> </w:t>
      </w:r>
      <w:r w:rsidR="00AB36FB">
        <w:rPr>
          <w:rFonts w:ascii="Times New Roman" w:hAnsi="Times New Roman" w:cs="Times New Roman"/>
          <w:sz w:val="28"/>
          <w:szCs w:val="28"/>
        </w:rPr>
        <w:t xml:space="preserve">(в редакции постановлений Администрации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 w:rsidR="00AB36F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F4292">
        <w:rPr>
          <w:rFonts w:ascii="Times New Roman" w:hAnsi="Times New Roman" w:cs="Times New Roman"/>
          <w:sz w:val="28"/>
          <w:szCs w:val="28"/>
        </w:rPr>
        <w:t xml:space="preserve"> </w:t>
      </w:r>
      <w:r w:rsidR="00AB36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F4292">
        <w:rPr>
          <w:rFonts w:ascii="Times New Roman" w:hAnsi="Times New Roman" w:cs="Times New Roman"/>
          <w:sz w:val="28"/>
          <w:szCs w:val="28"/>
        </w:rPr>
        <w:t xml:space="preserve"> </w:t>
      </w:r>
      <w:r w:rsidR="00AB36FB">
        <w:rPr>
          <w:rFonts w:ascii="Times New Roman" w:hAnsi="Times New Roman" w:cs="Times New Roman"/>
          <w:sz w:val="28"/>
          <w:szCs w:val="28"/>
        </w:rPr>
        <w:t xml:space="preserve"> Рославльского</w:t>
      </w:r>
      <w:r w:rsidR="00E1293A">
        <w:rPr>
          <w:rFonts w:ascii="Times New Roman" w:hAnsi="Times New Roman" w:cs="Times New Roman"/>
          <w:sz w:val="28"/>
          <w:szCs w:val="28"/>
        </w:rPr>
        <w:t xml:space="preserve"> </w:t>
      </w:r>
      <w:r w:rsidR="00BF4292">
        <w:rPr>
          <w:rFonts w:ascii="Times New Roman" w:hAnsi="Times New Roman" w:cs="Times New Roman"/>
          <w:sz w:val="28"/>
          <w:szCs w:val="28"/>
        </w:rPr>
        <w:t xml:space="preserve"> </w:t>
      </w:r>
      <w:r w:rsidR="00E1293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F4292">
        <w:rPr>
          <w:rFonts w:ascii="Times New Roman" w:hAnsi="Times New Roman" w:cs="Times New Roman"/>
          <w:sz w:val="28"/>
          <w:szCs w:val="28"/>
        </w:rPr>
        <w:t xml:space="preserve"> </w:t>
      </w:r>
      <w:r w:rsidR="00E1293A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BF4292">
        <w:rPr>
          <w:rFonts w:ascii="Times New Roman" w:hAnsi="Times New Roman" w:cs="Times New Roman"/>
          <w:sz w:val="28"/>
          <w:szCs w:val="28"/>
        </w:rPr>
        <w:t xml:space="preserve"> </w:t>
      </w:r>
      <w:r w:rsidR="00E1293A">
        <w:rPr>
          <w:rFonts w:ascii="Times New Roman" w:hAnsi="Times New Roman" w:cs="Times New Roman"/>
          <w:sz w:val="28"/>
          <w:szCs w:val="28"/>
        </w:rPr>
        <w:t>области от 15.03.2018 № 22, от 17.02.2020 № 22, от 03.08.2020 № 85, от 20.11.2020 № 110</w:t>
      </w:r>
      <w:r w:rsidR="00AB36FB">
        <w:rPr>
          <w:rFonts w:ascii="Times New Roman" w:hAnsi="Times New Roman" w:cs="Times New Roman"/>
          <w:sz w:val="28"/>
          <w:szCs w:val="28"/>
        </w:rPr>
        <w:t xml:space="preserve">, от </w:t>
      </w:r>
      <w:r w:rsidR="00E1293A">
        <w:rPr>
          <w:rFonts w:ascii="Times New Roman" w:hAnsi="Times New Roman" w:cs="Times New Roman"/>
          <w:sz w:val="28"/>
          <w:szCs w:val="28"/>
        </w:rPr>
        <w:t xml:space="preserve">25.22.2020 </w:t>
      </w:r>
      <w:r w:rsidR="00E1293A">
        <w:rPr>
          <w:rFonts w:ascii="Times New Roman" w:hAnsi="Times New Roman" w:cs="Times New Roman"/>
          <w:sz w:val="28"/>
          <w:szCs w:val="28"/>
        </w:rPr>
        <w:lastRenderedPageBreak/>
        <w:t>№ 138, от 25.02</w:t>
      </w:r>
      <w:r w:rsidR="00AB36FB">
        <w:rPr>
          <w:rFonts w:ascii="Times New Roman" w:hAnsi="Times New Roman" w:cs="Times New Roman"/>
          <w:sz w:val="28"/>
          <w:szCs w:val="28"/>
        </w:rPr>
        <w:t>.2021 №</w:t>
      </w:r>
      <w:r w:rsidR="00E1293A">
        <w:rPr>
          <w:rFonts w:ascii="Times New Roman" w:hAnsi="Times New Roman" w:cs="Times New Roman"/>
          <w:sz w:val="28"/>
          <w:szCs w:val="28"/>
        </w:rPr>
        <w:t xml:space="preserve"> 23</w:t>
      </w:r>
      <w:r w:rsidR="00AB36FB">
        <w:rPr>
          <w:rFonts w:ascii="Times New Roman" w:hAnsi="Times New Roman" w:cs="Times New Roman"/>
          <w:sz w:val="28"/>
          <w:szCs w:val="28"/>
        </w:rPr>
        <w:t>, от 23.03.2021</w:t>
      </w:r>
      <w:r w:rsidR="00E1293A">
        <w:rPr>
          <w:rFonts w:ascii="Times New Roman" w:hAnsi="Times New Roman" w:cs="Times New Roman"/>
          <w:sz w:val="28"/>
          <w:szCs w:val="28"/>
        </w:rPr>
        <w:t xml:space="preserve"> №</w:t>
      </w:r>
      <w:r w:rsidR="006260B3">
        <w:rPr>
          <w:rFonts w:ascii="Times New Roman" w:hAnsi="Times New Roman" w:cs="Times New Roman"/>
          <w:sz w:val="28"/>
          <w:szCs w:val="28"/>
        </w:rPr>
        <w:t xml:space="preserve"> 35, от 30</w:t>
      </w:r>
      <w:r w:rsidR="00AB36FB">
        <w:rPr>
          <w:rFonts w:ascii="Times New Roman" w:hAnsi="Times New Roman" w:cs="Times New Roman"/>
          <w:sz w:val="28"/>
          <w:szCs w:val="28"/>
        </w:rPr>
        <w:t>.07.2021 №</w:t>
      </w:r>
      <w:r w:rsidR="006260B3">
        <w:rPr>
          <w:rFonts w:ascii="Times New Roman" w:hAnsi="Times New Roman" w:cs="Times New Roman"/>
          <w:sz w:val="28"/>
          <w:szCs w:val="28"/>
        </w:rPr>
        <w:t xml:space="preserve"> 67</w:t>
      </w:r>
      <w:r w:rsidR="00BF4292">
        <w:rPr>
          <w:rFonts w:ascii="Times New Roman" w:hAnsi="Times New Roman" w:cs="Times New Roman"/>
          <w:sz w:val="28"/>
          <w:szCs w:val="28"/>
        </w:rPr>
        <w:t>, от 25.03.2022 № 32</w:t>
      </w:r>
      <w:r w:rsidR="00C64C49">
        <w:rPr>
          <w:rFonts w:ascii="Times New Roman" w:hAnsi="Times New Roman" w:cs="Times New Roman"/>
          <w:sz w:val="28"/>
          <w:szCs w:val="28"/>
        </w:rPr>
        <w:t xml:space="preserve">) </w:t>
      </w:r>
      <w:r w:rsidR="003E4283">
        <w:rPr>
          <w:rFonts w:ascii="Times New Roman" w:hAnsi="Times New Roman" w:cs="Times New Roman"/>
          <w:sz w:val="28"/>
          <w:szCs w:val="28"/>
        </w:rPr>
        <w:t>изменения,</w:t>
      </w:r>
      <w:r w:rsidR="00BF4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</w:t>
      </w:r>
      <w:r w:rsidR="003E428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F4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283">
        <w:rPr>
          <w:rFonts w:ascii="Times New Roman" w:eastAsia="Times New Roman" w:hAnsi="Times New Roman" w:cs="Times New Roman"/>
          <w:sz w:val="28"/>
          <w:szCs w:val="28"/>
        </w:rPr>
        <w:t>ее в новой</w:t>
      </w:r>
      <w:r w:rsidRPr="004B3EB0">
        <w:rPr>
          <w:rFonts w:ascii="Times New Roman" w:eastAsia="Times New Roman" w:hAnsi="Times New Roman" w:cs="Times New Roman"/>
          <w:sz w:val="28"/>
          <w:szCs w:val="28"/>
        </w:rPr>
        <w:t xml:space="preserve">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553" w:rsidRDefault="009C6553" w:rsidP="009C6553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2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в информационно-телекоммуникационной сети «Интернет».                     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Настоящее постановление  вступает в силу со дня его подписания.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4</w:t>
      </w:r>
      <w:r>
        <w:rPr>
          <w:rFonts w:ascii="Times New Roman" w:hAnsi="Times New Roman" w:cs="Times New Roman"/>
          <w:sz w:val="28"/>
          <w:szCs w:val="28"/>
        </w:rPr>
        <w:t>. Контроль  исполнения настоящего постановления оставляю за собой.</w:t>
      </w:r>
    </w:p>
    <w:p w:rsidR="009C6553" w:rsidRDefault="009C6553" w:rsidP="009C6553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260B3" w:rsidRDefault="006260B3" w:rsidP="009C6553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260B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260B3">
        <w:rPr>
          <w:rFonts w:ascii="Times New Roman" w:hAnsi="Times New Roman" w:cs="Times New Roman"/>
          <w:sz w:val="28"/>
          <w:szCs w:val="28"/>
        </w:rPr>
        <w:t>ный специалист Администрации</w:t>
      </w:r>
    </w:p>
    <w:p w:rsidR="009C6553" w:rsidRDefault="00E1293A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ичского</w:t>
      </w:r>
      <w:r w:rsidR="009C65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6553" w:rsidRDefault="009C6553" w:rsidP="009C6553">
      <w:pPr>
        <w:pStyle w:val="ConsPlusNormal"/>
        <w:widowControl/>
        <w:ind w:left="-284" w:right="-143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6260B3">
        <w:rPr>
          <w:rFonts w:ascii="Times New Roman" w:hAnsi="Times New Roman" w:cs="Times New Roman"/>
          <w:sz w:val="28"/>
          <w:szCs w:val="28"/>
        </w:rPr>
        <w:t xml:space="preserve">                                          В.И.Артюхов</w:t>
      </w:r>
    </w:p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52E58" w:rsidRDefault="00852E58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52E58" w:rsidRDefault="00852E58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6260B3" w:rsidRDefault="006260B3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6260B3" w:rsidRDefault="006260B3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4D1002" w:rsidRPr="0052424B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52424B">
        <w:rPr>
          <w:rFonts w:ascii="Times New Roman" w:hAnsi="Times New Roman"/>
          <w:sz w:val="20"/>
          <w:szCs w:val="20"/>
        </w:rPr>
        <w:lastRenderedPageBreak/>
        <w:t xml:space="preserve">Утверждена </w:t>
      </w:r>
    </w:p>
    <w:p w:rsidR="004D1002" w:rsidRPr="0052424B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52424B">
        <w:rPr>
          <w:rFonts w:ascii="Times New Roman" w:hAnsi="Times New Roman"/>
          <w:sz w:val="20"/>
          <w:szCs w:val="20"/>
        </w:rPr>
        <w:t xml:space="preserve">постановлением Администрации      </w:t>
      </w:r>
      <w:r w:rsidR="00E1293A">
        <w:rPr>
          <w:rFonts w:ascii="Times New Roman" w:hAnsi="Times New Roman"/>
          <w:sz w:val="20"/>
          <w:szCs w:val="20"/>
        </w:rPr>
        <w:t>Екимовичского</w:t>
      </w:r>
      <w:r w:rsidRPr="0052424B">
        <w:rPr>
          <w:rFonts w:ascii="Times New Roman" w:hAnsi="Times New Roman"/>
          <w:sz w:val="20"/>
          <w:szCs w:val="20"/>
        </w:rPr>
        <w:t xml:space="preserve">  сельского поселения</w:t>
      </w:r>
    </w:p>
    <w:p w:rsidR="004D1002" w:rsidRPr="0052424B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52424B">
        <w:rPr>
          <w:rFonts w:ascii="Times New Roman" w:hAnsi="Times New Roman"/>
          <w:sz w:val="20"/>
          <w:szCs w:val="20"/>
        </w:rPr>
        <w:t>Рославльского района Смоленской области</w:t>
      </w:r>
    </w:p>
    <w:p w:rsidR="004D1002" w:rsidRDefault="00AD2B89" w:rsidP="00AB36FB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52424B">
        <w:rPr>
          <w:rFonts w:ascii="Times New Roman" w:hAnsi="Times New Roman"/>
          <w:sz w:val="20"/>
          <w:szCs w:val="20"/>
        </w:rPr>
        <w:t xml:space="preserve"> о</w:t>
      </w:r>
      <w:r w:rsidR="004D1002" w:rsidRPr="0052424B">
        <w:rPr>
          <w:rFonts w:ascii="Times New Roman" w:hAnsi="Times New Roman"/>
          <w:sz w:val="20"/>
          <w:szCs w:val="20"/>
        </w:rPr>
        <w:t xml:space="preserve">т </w:t>
      </w:r>
      <w:r w:rsidR="006260B3">
        <w:rPr>
          <w:rFonts w:ascii="Times New Roman" w:hAnsi="Times New Roman" w:cs="Times New Roman"/>
          <w:sz w:val="20"/>
          <w:szCs w:val="20"/>
        </w:rPr>
        <w:t>04.12.2017 № 1</w:t>
      </w:r>
      <w:r w:rsidR="00AB36FB" w:rsidRPr="0052424B">
        <w:rPr>
          <w:rFonts w:ascii="Times New Roman" w:hAnsi="Times New Roman" w:cs="Times New Roman"/>
          <w:sz w:val="20"/>
          <w:szCs w:val="20"/>
        </w:rPr>
        <w:t>2</w:t>
      </w:r>
      <w:r w:rsidR="006260B3">
        <w:rPr>
          <w:rFonts w:ascii="Times New Roman" w:hAnsi="Times New Roman" w:cs="Times New Roman"/>
          <w:sz w:val="20"/>
          <w:szCs w:val="20"/>
        </w:rPr>
        <w:t>5</w:t>
      </w:r>
      <w:r w:rsidR="00AB36FB" w:rsidRPr="0052424B">
        <w:rPr>
          <w:rFonts w:ascii="Times New Roman" w:hAnsi="Times New Roman" w:cs="Times New Roman"/>
          <w:sz w:val="20"/>
          <w:szCs w:val="20"/>
        </w:rPr>
        <w:t xml:space="preserve"> (в редакции постановлений Администрации </w:t>
      </w:r>
      <w:r w:rsidR="00E1293A">
        <w:rPr>
          <w:rFonts w:ascii="Times New Roman" w:hAnsi="Times New Roman" w:cs="Times New Roman"/>
          <w:sz w:val="20"/>
          <w:szCs w:val="20"/>
        </w:rPr>
        <w:t>Екимовичского</w:t>
      </w:r>
      <w:r w:rsidR="00AB36FB" w:rsidRPr="0052424B">
        <w:rPr>
          <w:rFonts w:ascii="Times New Roman" w:hAnsi="Times New Roman" w:cs="Times New Roman"/>
          <w:sz w:val="20"/>
          <w:szCs w:val="20"/>
        </w:rPr>
        <w:t xml:space="preserve"> сельского поселения Рославльского района Смоленской области от </w:t>
      </w:r>
    </w:p>
    <w:p w:rsidR="006260B3" w:rsidRDefault="006260B3" w:rsidP="00AB36FB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03.2018 № 22, от 17.02.2020 № 22, от 03.08.2020 № 85, от 20.11.2020 № 110, от 25.12.2020 № 138, от 25.02.2021 № 23, от 23.03.2021 № 35, от 30.07.2021 № 67</w:t>
      </w:r>
      <w:r w:rsidR="00BF4292">
        <w:rPr>
          <w:rFonts w:ascii="Times New Roman" w:hAnsi="Times New Roman" w:cs="Times New Roman"/>
          <w:sz w:val="20"/>
          <w:szCs w:val="20"/>
        </w:rPr>
        <w:t>, от 25.03.2022 № 32)</w:t>
      </w:r>
    </w:p>
    <w:p w:rsidR="00BF4292" w:rsidRPr="0052424B" w:rsidRDefault="00BF4292" w:rsidP="00AB36FB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4D1002" w:rsidRPr="00C26C70" w:rsidRDefault="004D1002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4D1002" w:rsidRPr="00C26C70" w:rsidRDefault="004D1002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D1002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="00674A07" w:rsidRPr="00674A07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обеспечения услугами жилищно-коммунального хозяйства населения и благоустройство территории </w:t>
      </w:r>
      <w:r w:rsidR="00E1293A"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="00674A07" w:rsidRPr="00674A0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C26C70">
        <w:rPr>
          <w:rFonts w:ascii="Times New Roman" w:hAnsi="Times New Roman"/>
          <w:b/>
          <w:sz w:val="28"/>
          <w:szCs w:val="28"/>
        </w:rPr>
        <w:t xml:space="preserve">»  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Pr="001B263B" w:rsidRDefault="006B5C5A" w:rsidP="001B263B">
      <w:pPr>
        <w:pStyle w:val="a5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263B">
        <w:rPr>
          <w:rFonts w:ascii="Times New Roman" w:hAnsi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36FB" w:rsidRPr="00AB36FB" w:rsidRDefault="006260B3" w:rsidP="00AB36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кимович</w:t>
      </w:r>
      <w:r w:rsidR="00AB36FB" w:rsidRPr="00AB36FB">
        <w:rPr>
          <w:rFonts w:ascii="Times New Roman" w:eastAsia="Calibri" w:hAnsi="Times New Roman" w:cs="Times New Roman"/>
          <w:sz w:val="28"/>
          <w:szCs w:val="28"/>
        </w:rPr>
        <w:t>ское сельское поселение</w:t>
      </w:r>
      <w:r w:rsidR="00852E58">
        <w:rPr>
          <w:rFonts w:ascii="Times New Roman" w:eastAsia="Calibri" w:hAnsi="Times New Roman" w:cs="Times New Roman"/>
          <w:sz w:val="28"/>
          <w:szCs w:val="28"/>
        </w:rPr>
        <w:t xml:space="preserve"> Рославльского района Смоленской области (далее- сельское поселение)</w:t>
      </w:r>
      <w:r w:rsidR="00AB36FB" w:rsidRPr="00AB36FB">
        <w:rPr>
          <w:rFonts w:ascii="Times New Roman" w:eastAsia="Calibri" w:hAnsi="Times New Roman" w:cs="Times New Roman"/>
          <w:sz w:val="28"/>
          <w:szCs w:val="28"/>
        </w:rPr>
        <w:t xml:space="preserve"> находится в северной части территории муниципального образования «Рославльский район» Смоленской области. Общая площадь территории </w:t>
      </w:r>
      <w:r w:rsidR="00E1293A">
        <w:rPr>
          <w:rFonts w:ascii="Times New Roman" w:eastAsia="Calibri" w:hAnsi="Times New Roman" w:cs="Times New Roman"/>
          <w:sz w:val="28"/>
          <w:szCs w:val="28"/>
        </w:rPr>
        <w:t>Екимовичского</w:t>
      </w:r>
      <w:r w:rsidR="00AB36FB" w:rsidRPr="00AB36F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ославльского района С</w:t>
      </w:r>
      <w:r>
        <w:rPr>
          <w:rFonts w:ascii="Times New Roman" w:eastAsia="Calibri" w:hAnsi="Times New Roman" w:cs="Times New Roman"/>
          <w:sz w:val="28"/>
          <w:szCs w:val="28"/>
        </w:rPr>
        <w:t>моленской области составляет 217,27</w:t>
      </w:r>
      <w:r w:rsidR="00AB36FB" w:rsidRPr="00AB36FB">
        <w:rPr>
          <w:rFonts w:ascii="Times New Roman" w:eastAsia="Calibri" w:hAnsi="Times New Roman" w:cs="Times New Roman"/>
          <w:sz w:val="28"/>
          <w:szCs w:val="28"/>
        </w:rPr>
        <w:t xml:space="preserve"> кв. км.  </w:t>
      </w:r>
      <w:r w:rsidR="00AB36FB" w:rsidRPr="00AB36FB">
        <w:rPr>
          <w:rFonts w:ascii="Times New Roman" w:hAnsi="Times New Roman" w:cs="Times New Roman"/>
          <w:sz w:val="28"/>
          <w:szCs w:val="28"/>
        </w:rPr>
        <w:t>Производ</w:t>
      </w:r>
      <w:r>
        <w:rPr>
          <w:rFonts w:ascii="Times New Roman" w:hAnsi="Times New Roman" w:cs="Times New Roman"/>
          <w:sz w:val="28"/>
          <w:szCs w:val="28"/>
        </w:rPr>
        <w:t xml:space="preserve">ственная деятельность </w:t>
      </w:r>
      <w:r w:rsidR="00AB36FB" w:rsidRPr="00AB36FB">
        <w:rPr>
          <w:rFonts w:ascii="Times New Roman" w:hAnsi="Times New Roman" w:cs="Times New Roman"/>
          <w:sz w:val="28"/>
          <w:szCs w:val="28"/>
        </w:rPr>
        <w:t>сельского поселения характеризуется преобладанием промышленного производства над сельскохозяйственным.</w:t>
      </w:r>
    </w:p>
    <w:p w:rsidR="00AB36FB" w:rsidRPr="00AB36FB" w:rsidRDefault="00AB36FB" w:rsidP="00AB36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 xml:space="preserve">Потенциал сохранения и роста </w:t>
      </w:r>
      <w:r w:rsidR="00852E58">
        <w:rPr>
          <w:rFonts w:ascii="Times New Roman" w:hAnsi="Times New Roman" w:cs="Times New Roman"/>
          <w:sz w:val="28"/>
          <w:szCs w:val="28"/>
        </w:rPr>
        <w:t xml:space="preserve">численности населения </w:t>
      </w:r>
      <w:r w:rsidRPr="00AB36FB">
        <w:rPr>
          <w:rFonts w:ascii="Times New Roman" w:hAnsi="Times New Roman" w:cs="Times New Roman"/>
          <w:sz w:val="28"/>
          <w:szCs w:val="28"/>
        </w:rPr>
        <w:t xml:space="preserve"> сельского поселения  имеется, при условии улучшения качества жизни, улучшения жилищных условий и функционирования систем коммунальной инфраструктуры.</w:t>
      </w:r>
    </w:p>
    <w:p w:rsidR="00AB36FB" w:rsidRPr="00AB36FB" w:rsidRDefault="00AB36FB" w:rsidP="00AB36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Демографическая ситуация,  складывающаяся  на  территории  сельского  поселения,  свидетельствует  о  наличии  общих  тенденций,  присущих  большинству  территорий  Смоленской  области.</w:t>
      </w:r>
    </w:p>
    <w:p w:rsidR="00AB36FB" w:rsidRPr="00AB36FB" w:rsidRDefault="00AB36FB" w:rsidP="00AB36FB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 xml:space="preserve">           Короткая продолжительность жизни, невысокая рождаемость, объясняется многократным повышением стоимости самообеспечения (питание, лечение, лекарства, одежда). С развалом экономики в  период перестройки, произошел  развал социальной инфраструктуры на селе, обанкротилась ранее </w:t>
      </w:r>
      <w:r w:rsidRPr="00AB36FB">
        <w:rPr>
          <w:rFonts w:ascii="Times New Roman" w:hAnsi="Times New Roman" w:cs="Times New Roman"/>
          <w:sz w:val="28"/>
          <w:szCs w:val="28"/>
        </w:rPr>
        <w:lastRenderedPageBreak/>
        <w:t>крупные производственные  и сельскохозяйственные предприятия, появилась безработица, резко снизились доходы населения.</w:t>
      </w:r>
    </w:p>
    <w:p w:rsidR="00AB36FB" w:rsidRPr="00AB36FB" w:rsidRDefault="00852E58" w:rsidP="00AB36F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ый фонд </w:t>
      </w:r>
      <w:r w:rsidR="00AB36FB" w:rsidRPr="00AB36FB">
        <w:rPr>
          <w:rFonts w:ascii="Times New Roman" w:hAnsi="Times New Roman" w:cs="Times New Roman"/>
          <w:sz w:val="28"/>
          <w:szCs w:val="28"/>
        </w:rPr>
        <w:t xml:space="preserve"> се</w:t>
      </w:r>
      <w:r w:rsidR="00994172">
        <w:rPr>
          <w:rFonts w:ascii="Times New Roman" w:hAnsi="Times New Roman" w:cs="Times New Roman"/>
          <w:sz w:val="28"/>
          <w:szCs w:val="28"/>
        </w:rPr>
        <w:t>льского поселения составляет 119,88</w:t>
      </w:r>
      <w:r w:rsidR="00AB36FB" w:rsidRPr="00AB36FB">
        <w:rPr>
          <w:rFonts w:ascii="Times New Roman" w:hAnsi="Times New Roman" w:cs="Times New Roman"/>
          <w:sz w:val="28"/>
          <w:szCs w:val="28"/>
        </w:rPr>
        <w:t xml:space="preserve"> тыс.кв.м., существующая жил</w:t>
      </w:r>
      <w:r>
        <w:rPr>
          <w:rFonts w:ascii="Times New Roman" w:hAnsi="Times New Roman" w:cs="Times New Roman"/>
          <w:sz w:val="28"/>
          <w:szCs w:val="28"/>
        </w:rPr>
        <w:t xml:space="preserve">ищная обеспеченность в </w:t>
      </w:r>
      <w:r w:rsidR="00AB36FB" w:rsidRPr="00AB36FB">
        <w:rPr>
          <w:rFonts w:ascii="Times New Roman" w:hAnsi="Times New Roman" w:cs="Times New Roman"/>
          <w:sz w:val="28"/>
          <w:szCs w:val="28"/>
        </w:rPr>
        <w:t xml:space="preserve"> сельском поселении составляет 30,8 кв.м/чел., ветхого и аварийного жилой фонда в поселении не зарегистрировано.</w:t>
      </w:r>
    </w:p>
    <w:p w:rsidR="00AB36FB" w:rsidRPr="00AB36FB" w:rsidRDefault="00AB36FB" w:rsidP="00AB36FB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Для жилищного строительства используются территории  в границах населенных пунктов</w:t>
      </w:r>
      <w:r w:rsidR="00852E5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B36FB">
        <w:rPr>
          <w:rFonts w:ascii="Times New Roman" w:hAnsi="Times New Roman" w:cs="Times New Roman"/>
          <w:sz w:val="28"/>
          <w:szCs w:val="28"/>
        </w:rPr>
        <w:t xml:space="preserve"> поселения. Данных территорий недостаточно для жилищного строительства, так как  не имеется резерва незастроенных территорий в сформированных границах населенных пунктов.</w:t>
      </w:r>
    </w:p>
    <w:p w:rsidR="00AB36FB" w:rsidRPr="00AB36FB" w:rsidRDefault="00AB36FB" w:rsidP="00AB36FB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 xml:space="preserve">Градостроительная деятельность в границах муниципального образования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 w:rsidRPr="00AB36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52E58">
        <w:rPr>
          <w:rFonts w:ascii="Times New Roman" w:hAnsi="Times New Roman" w:cs="Times New Roman"/>
          <w:sz w:val="28"/>
          <w:szCs w:val="28"/>
        </w:rPr>
        <w:t xml:space="preserve"> Рославльского района Смоленской области</w:t>
      </w:r>
      <w:r w:rsidRPr="00AB36FB">
        <w:rPr>
          <w:rFonts w:ascii="Times New Roman" w:hAnsi="Times New Roman" w:cs="Times New Roman"/>
          <w:sz w:val="28"/>
          <w:szCs w:val="28"/>
        </w:rPr>
        <w:t xml:space="preserve">  осуществляется в соответствии с Генеральным планом  до 2028 года (расчетный срок).</w:t>
      </w:r>
    </w:p>
    <w:p w:rsidR="00AB36FB" w:rsidRPr="00AB36FB" w:rsidRDefault="00AB36FB" w:rsidP="00AB36FB">
      <w:pPr>
        <w:pStyle w:val="10"/>
        <w:spacing w:before="0" w:after="0" w:line="240" w:lineRule="auto"/>
        <w:jc w:val="both"/>
        <w:rPr>
          <w:sz w:val="28"/>
          <w:szCs w:val="28"/>
        </w:rPr>
      </w:pPr>
      <w:r w:rsidRPr="00AB36FB">
        <w:rPr>
          <w:sz w:val="28"/>
          <w:szCs w:val="28"/>
        </w:rPr>
        <w:t xml:space="preserve">В сельском поселении ведётся жилищное строительство и реконструкция имеющегося жилья, как на старых улицах, вместо ветхих домов, так и в районах новой  застройки. </w:t>
      </w:r>
    </w:p>
    <w:p w:rsidR="00AB36FB" w:rsidRPr="00AB36FB" w:rsidRDefault="00AB36FB" w:rsidP="00AB3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Исходя из задач социально-экономической политики на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AB36FB" w:rsidRPr="00AB36FB" w:rsidRDefault="00AB36FB" w:rsidP="00AB3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Таким образом, необходимость реализации программы и ее финансирования за счет средств бюдж</w:t>
      </w:r>
      <w:r w:rsidR="00852E58">
        <w:rPr>
          <w:rFonts w:ascii="Times New Roman" w:hAnsi="Times New Roman" w:cs="Times New Roman"/>
          <w:sz w:val="28"/>
          <w:szCs w:val="28"/>
        </w:rPr>
        <w:t xml:space="preserve">ета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 w:rsidR="00852E5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Pr="00AB36FB">
        <w:rPr>
          <w:rFonts w:ascii="Times New Roman" w:hAnsi="Times New Roman" w:cs="Times New Roman"/>
          <w:sz w:val="28"/>
          <w:szCs w:val="28"/>
        </w:rPr>
        <w:t xml:space="preserve"> обусловлена:</w:t>
      </w:r>
    </w:p>
    <w:p w:rsidR="00AB36FB" w:rsidRPr="00AB36FB" w:rsidRDefault="00AB36FB" w:rsidP="00AB36F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социально-политической остротой проблемы и ее значением. Для устойчивого социальн</w:t>
      </w:r>
      <w:r w:rsidR="00852E58">
        <w:rPr>
          <w:rFonts w:ascii="Times New Roman" w:hAnsi="Times New Roman" w:cs="Times New Roman"/>
          <w:sz w:val="28"/>
          <w:szCs w:val="28"/>
        </w:rPr>
        <w:t>о-экономического развития сельского поселения</w:t>
      </w:r>
      <w:r w:rsidRPr="00AB36FB">
        <w:rPr>
          <w:rFonts w:ascii="Times New Roman" w:hAnsi="Times New Roman" w:cs="Times New Roman"/>
          <w:sz w:val="28"/>
          <w:szCs w:val="28"/>
        </w:rPr>
        <w:t xml:space="preserve">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AB36FB" w:rsidRDefault="00AB36FB" w:rsidP="00AB36F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F26921" w:rsidRPr="00BA10B8" w:rsidRDefault="00F26921" w:rsidP="00F2692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A10B8">
        <w:rPr>
          <w:rFonts w:ascii="Times New Roman" w:hAnsi="Times New Roman"/>
          <w:sz w:val="28"/>
          <w:szCs w:val="28"/>
        </w:rPr>
        <w:t xml:space="preserve">Федеральным законом от 28.12.2013 № 417-ФЗ «О внесении изменений в Жилищный кодекс Российской Федерации и в отдельные законодательные акты Российской Федерации» внесены изменения в правовые основы организации капитального ремонта общего имущества в многоквартирных домах. Постановлением Администрации Смоленской области от 27.12.2013 №1145 утверждена Региональная программа капитального ремонта общего имущества в многоквартирных домах, расположенных на территории Смоленской области, на 2014-2043 годы. Для реализации Региональной программы и организации </w:t>
      </w:r>
      <w:r w:rsidRPr="00BA10B8">
        <w:rPr>
          <w:rFonts w:ascii="Times New Roman" w:hAnsi="Times New Roman"/>
          <w:sz w:val="28"/>
          <w:szCs w:val="28"/>
        </w:rPr>
        <w:lastRenderedPageBreak/>
        <w:t>проведения капитального ремонта создана некоммерческая организация «Региональный фонд капитального ремонта многоквартирных домов Смоленской области».</w:t>
      </w:r>
    </w:p>
    <w:p w:rsidR="00F26921" w:rsidRPr="00621B58" w:rsidRDefault="00F26921" w:rsidP="00F2692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A10B8">
        <w:rPr>
          <w:rFonts w:ascii="Times New Roman" w:hAnsi="Times New Roman"/>
          <w:sz w:val="28"/>
          <w:szCs w:val="28"/>
        </w:rPr>
        <w:t xml:space="preserve">В Региональную программу включено </w:t>
      </w:r>
      <w:r>
        <w:rPr>
          <w:rFonts w:ascii="Times New Roman" w:hAnsi="Times New Roman"/>
          <w:sz w:val="28"/>
          <w:szCs w:val="28"/>
        </w:rPr>
        <w:t>10</w:t>
      </w:r>
      <w:r w:rsidRPr="00BA10B8">
        <w:rPr>
          <w:rFonts w:ascii="Times New Roman" w:hAnsi="Times New Roman"/>
          <w:sz w:val="28"/>
          <w:szCs w:val="28"/>
        </w:rPr>
        <w:t xml:space="preserve"> многоквартирных дом</w:t>
      </w:r>
      <w:r>
        <w:rPr>
          <w:rFonts w:ascii="Times New Roman" w:hAnsi="Times New Roman"/>
          <w:sz w:val="28"/>
          <w:szCs w:val="28"/>
        </w:rPr>
        <w:t>ов</w:t>
      </w:r>
      <w:r w:rsidRPr="00BA10B8">
        <w:rPr>
          <w:rFonts w:ascii="Times New Roman" w:hAnsi="Times New Roman"/>
          <w:sz w:val="28"/>
          <w:szCs w:val="28"/>
        </w:rPr>
        <w:t xml:space="preserve">, находящихся на территории </w:t>
      </w:r>
      <w:r>
        <w:rPr>
          <w:rFonts w:ascii="Times New Roman" w:hAnsi="Times New Roman"/>
          <w:bCs/>
          <w:spacing w:val="-4"/>
          <w:sz w:val="28"/>
          <w:szCs w:val="28"/>
        </w:rPr>
        <w:t>Екимовичского сельского</w:t>
      </w:r>
      <w:r w:rsidRPr="00BA10B8">
        <w:rPr>
          <w:rFonts w:ascii="Times New Roman" w:hAnsi="Times New Roman"/>
          <w:bCs/>
          <w:spacing w:val="-4"/>
          <w:sz w:val="28"/>
          <w:szCs w:val="28"/>
        </w:rPr>
        <w:t xml:space="preserve"> поселения</w:t>
      </w:r>
      <w:r w:rsidRPr="00BA10B8">
        <w:rPr>
          <w:rFonts w:ascii="Times New Roman" w:hAnsi="Times New Roman"/>
          <w:sz w:val="28"/>
          <w:szCs w:val="28"/>
        </w:rPr>
        <w:t>. В период 20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BA10B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BA10B8">
        <w:rPr>
          <w:rFonts w:ascii="Times New Roman" w:hAnsi="Times New Roman"/>
          <w:sz w:val="28"/>
          <w:szCs w:val="28"/>
        </w:rPr>
        <w:t xml:space="preserve"> годы планируется осуществить ремонт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BA10B8">
        <w:rPr>
          <w:rFonts w:ascii="Times New Roman" w:hAnsi="Times New Roman"/>
          <w:sz w:val="28"/>
          <w:szCs w:val="28"/>
        </w:rPr>
        <w:t xml:space="preserve"> домов.</w:t>
      </w:r>
    </w:p>
    <w:p w:rsidR="00F26921" w:rsidRDefault="00BF4292" w:rsidP="00F26921">
      <w:pPr>
        <w:pStyle w:val="10"/>
        <w:spacing w:before="0"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F26921" w:rsidRPr="00267D5A">
        <w:rPr>
          <w:b/>
          <w:sz w:val="28"/>
          <w:szCs w:val="28"/>
        </w:rPr>
        <w:t>Объекты коммунальной инфраструктуры</w:t>
      </w:r>
      <w:r>
        <w:rPr>
          <w:b/>
          <w:sz w:val="28"/>
          <w:szCs w:val="28"/>
        </w:rPr>
        <w:t xml:space="preserve"> </w:t>
      </w:r>
      <w:r w:rsidR="00F26921">
        <w:rPr>
          <w:sz w:val="28"/>
          <w:szCs w:val="28"/>
        </w:rPr>
        <w:t xml:space="preserve">Екимовичского сельского поселения </w:t>
      </w:r>
      <w:r w:rsidR="00F26921" w:rsidRPr="00267D5A">
        <w:rPr>
          <w:sz w:val="28"/>
          <w:szCs w:val="28"/>
        </w:rPr>
        <w:t xml:space="preserve"> находятся в изношенном состоянии.  </w:t>
      </w:r>
    </w:p>
    <w:p w:rsidR="00F26921" w:rsidRPr="00267D5A" w:rsidRDefault="00F26921" w:rsidP="00F26921">
      <w:pPr>
        <w:pStyle w:val="a5"/>
        <w:spacing w:after="0" w:line="240" w:lineRule="auto"/>
        <w:ind w:left="0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Теплоснабжение   на территории </w:t>
      </w:r>
      <w:r>
        <w:rPr>
          <w:rFonts w:ascii="Times New Roman" w:hAnsi="Times New Roman"/>
          <w:sz w:val="28"/>
          <w:szCs w:val="28"/>
        </w:rPr>
        <w:t xml:space="preserve">Екимовичского сельского поселения 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>осуществляется 3 котельны</w:t>
      </w:r>
      <w:r>
        <w:rPr>
          <w:rFonts w:ascii="Times New Roman" w:hAnsi="Times New Roman"/>
          <w:sz w:val="28"/>
          <w:szCs w:val="28"/>
        </w:rPr>
        <w:t>ми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>2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/>
          <w:sz w:val="28"/>
          <w:szCs w:val="28"/>
        </w:rPr>
        <w:t>ые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 эксплуатирует ООО  «Смоленскрегионтеплоэнерго»,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/>
          <w:sz w:val="28"/>
          <w:szCs w:val="28"/>
        </w:rPr>
        <w:t xml:space="preserve">ая - </w:t>
      </w:r>
      <w:r w:rsidRPr="00C26C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УЭПП "Смоленскоблкоммунэнерго"</w:t>
      </w:r>
      <w:r>
        <w:rPr>
          <w:rFonts w:ascii="Times New Roman" w:hAnsi="Times New Roman"/>
          <w:sz w:val="28"/>
          <w:szCs w:val="28"/>
        </w:rPr>
        <w:t xml:space="preserve">, 2 котельные 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>работают на газу и 1 на твердом топливе.</w:t>
      </w:r>
    </w:p>
    <w:p w:rsidR="00F26921" w:rsidRPr="00267D5A" w:rsidRDefault="00F26921" w:rsidP="00F26921">
      <w:pPr>
        <w:pStyle w:val="a5"/>
        <w:spacing w:after="0" w:line="240" w:lineRule="auto"/>
        <w:ind w:left="0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          Теплоснабжение индивидуального жилищного сектора осуществляется за счет печного отопле</w:t>
      </w:r>
      <w:r>
        <w:rPr>
          <w:rFonts w:ascii="Times New Roman" w:hAnsi="Times New Roman"/>
          <w:sz w:val="28"/>
          <w:szCs w:val="28"/>
        </w:rPr>
        <w:t>ния (дрова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>), либо индивидуального газового отопления.</w:t>
      </w:r>
    </w:p>
    <w:p w:rsidR="00F26921" w:rsidRPr="00BF4292" w:rsidRDefault="00F26921" w:rsidP="00F2692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D5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Протяженность тепловых сетей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 (в двухтрубном исчислении) составляет</w:t>
      </w:r>
      <w:r w:rsidRPr="006E108C">
        <w:rPr>
          <w:rFonts w:ascii="Times New Roman" w:eastAsia="Times New Roman" w:hAnsi="Times New Roman" w:cs="Times New Roman"/>
          <w:sz w:val="28"/>
          <w:szCs w:val="28"/>
        </w:rPr>
        <w:t>1,059 км.</w:t>
      </w:r>
    </w:p>
    <w:p w:rsidR="00F26921" w:rsidRPr="00F26921" w:rsidRDefault="00F26921" w:rsidP="00F2692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08C">
        <w:rPr>
          <w:rFonts w:ascii="Times New Roman" w:eastAsia="Times New Roman" w:hAnsi="Times New Roman" w:cs="Times New Roman"/>
          <w:sz w:val="28"/>
          <w:szCs w:val="28"/>
        </w:rPr>
        <w:t xml:space="preserve">          Износ тепловых сетей, увеличение повреждаемости теплопроводов приводят к снижению надежности теплоснабжения, значительным эксплуатационным затратам и отрицательным социальным последстви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921" w:rsidRDefault="00BF4292" w:rsidP="00F2692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F26921" w:rsidRPr="00E20606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централизованного водоснабжения </w:t>
      </w:r>
      <w:r w:rsidR="00F26921" w:rsidRPr="00E20606">
        <w:rPr>
          <w:rFonts w:ascii="Times New Roman" w:eastAsia="Times New Roman" w:hAnsi="Times New Roman" w:cs="Times New Roman"/>
          <w:sz w:val="28"/>
          <w:szCs w:val="28"/>
        </w:rPr>
        <w:t>является важнейшей системой жизнеобеспечения населения, предназначенной для хозяйственно-питьевого водоснабжения населения, производства пищевой продукции и пожаротушения</w:t>
      </w:r>
    </w:p>
    <w:p w:rsidR="00F26921" w:rsidRPr="00F26921" w:rsidRDefault="00F26921" w:rsidP="00F2692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   </w:t>
      </w:r>
      <w:r w:rsidRPr="00E20606">
        <w:rPr>
          <w:rFonts w:ascii="Times New Roman" w:hAnsi="Times New Roman" w:cs="Times New Roman"/>
          <w:sz w:val="28"/>
          <w:szCs w:val="28"/>
        </w:rPr>
        <w:t>Система водоснабжения Екимовичского сельского поселения включает в себя:</w:t>
      </w:r>
    </w:p>
    <w:p w:rsidR="00F26921" w:rsidRPr="00E20606" w:rsidRDefault="00F26921" w:rsidP="00F26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606">
        <w:rPr>
          <w:rFonts w:ascii="Times New Roman" w:hAnsi="Times New Roman" w:cs="Times New Roman"/>
          <w:sz w:val="28"/>
          <w:szCs w:val="28"/>
        </w:rPr>
        <w:t>- артезианские скважины (8 скважин);</w:t>
      </w:r>
    </w:p>
    <w:p w:rsidR="00F26921" w:rsidRPr="00E20606" w:rsidRDefault="00F26921" w:rsidP="00F26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606">
        <w:rPr>
          <w:rFonts w:ascii="Times New Roman" w:hAnsi="Times New Roman" w:cs="Times New Roman"/>
          <w:sz w:val="28"/>
          <w:szCs w:val="28"/>
        </w:rPr>
        <w:t xml:space="preserve">- водопроводные сети протяженностью </w:t>
      </w:r>
      <w:r>
        <w:rPr>
          <w:rFonts w:ascii="Times New Roman" w:hAnsi="Times New Roman" w:cs="Times New Roman"/>
          <w:sz w:val="28"/>
          <w:szCs w:val="28"/>
        </w:rPr>
        <w:t xml:space="preserve">7,1 </w:t>
      </w:r>
      <w:r w:rsidRPr="00E20606">
        <w:rPr>
          <w:rFonts w:ascii="Times New Roman" w:hAnsi="Times New Roman" w:cs="Times New Roman"/>
          <w:sz w:val="28"/>
          <w:szCs w:val="28"/>
        </w:rPr>
        <w:t xml:space="preserve"> км; </w:t>
      </w:r>
    </w:p>
    <w:p w:rsidR="00F26921" w:rsidRPr="00E20606" w:rsidRDefault="00F26921" w:rsidP="00F26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606">
        <w:rPr>
          <w:rFonts w:ascii="Times New Roman" w:hAnsi="Times New Roman" w:cs="Times New Roman"/>
          <w:sz w:val="28"/>
          <w:szCs w:val="28"/>
        </w:rPr>
        <w:t>- водонапорные башни (7 башен).</w:t>
      </w:r>
    </w:p>
    <w:p w:rsidR="00F26921" w:rsidRPr="001829D8" w:rsidRDefault="00F26921" w:rsidP="00F26921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1829D8">
        <w:rPr>
          <w:rFonts w:ascii="Times New Roman" w:hAnsi="Times New Roman"/>
          <w:sz w:val="28"/>
          <w:szCs w:val="28"/>
        </w:rPr>
        <w:t xml:space="preserve">Снабжение питьевой водой осуществляется за счет водозабора из подземных источников. Очистка воды не производится. </w:t>
      </w:r>
    </w:p>
    <w:p w:rsidR="00F26921" w:rsidRPr="001829D8" w:rsidRDefault="00F26921" w:rsidP="00F2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t xml:space="preserve">        Система водоснабжения Екимовичского сельского поселения характеризуется высокой степенью износа. Уровень износа, как магистральных водоводов, так и уличных водопроводных сетей составляет более 90% .</w:t>
      </w:r>
    </w:p>
    <w:p w:rsidR="00F26921" w:rsidRPr="001829D8" w:rsidRDefault="00F26921" w:rsidP="00F2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t xml:space="preserve">       Основными задачами при эксплуатации систем водоснабжения    являются:</w:t>
      </w:r>
    </w:p>
    <w:p w:rsidR="00F26921" w:rsidRPr="001829D8" w:rsidRDefault="00F26921" w:rsidP="00F2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t xml:space="preserve"> 1. Производство питьевой воды, удовлетворяющей требованиям ГОСТ Р 51232-98 «Вода питьевая, общие требования к организации и методам контроля качества» и СанПиН 2.1.4.1074-01 «Питьевая вода. Гигиенические требования к качеству воды централизованных систем питьевого водоснабжения. Контроль качества». </w:t>
      </w:r>
    </w:p>
    <w:p w:rsidR="00F26921" w:rsidRPr="001829D8" w:rsidRDefault="00F26921" w:rsidP="00F2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t xml:space="preserve"> 2. Обеспечение надежности очистки и обеззараживания воды.</w:t>
      </w:r>
    </w:p>
    <w:p w:rsidR="00F26921" w:rsidRPr="001829D8" w:rsidRDefault="00F26921" w:rsidP="00F269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t xml:space="preserve">  Мониторинг работы системы централизованного водоснабжения, расположенной на  территории  Екимовичского сельского поселения   показал необходимость:</w:t>
      </w:r>
    </w:p>
    <w:p w:rsidR="00F26921" w:rsidRPr="001829D8" w:rsidRDefault="00F26921" w:rsidP="00F269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  замены, реконструкции водопроводных сетей, водоводов;</w:t>
      </w:r>
    </w:p>
    <w:p w:rsidR="00F26921" w:rsidRDefault="00F26921" w:rsidP="00F269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t>- паспортизации объектов водоснабжения с целью  участия в региональных программах по модернизации объектов ЖКХ.</w:t>
      </w:r>
    </w:p>
    <w:p w:rsidR="00F26921" w:rsidRPr="005E364F" w:rsidRDefault="00BF4292" w:rsidP="00F269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F26921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централизованного водоотведения </w:t>
      </w:r>
      <w:r w:rsidR="00F26921" w:rsidRPr="005E364F">
        <w:rPr>
          <w:rFonts w:ascii="Times New Roman" w:eastAsia="Times New Roman" w:hAnsi="Times New Roman" w:cs="Times New Roman"/>
          <w:sz w:val="28"/>
          <w:szCs w:val="28"/>
        </w:rPr>
        <w:t>в Екимовичском сельском поселении отсутствует.</w:t>
      </w:r>
      <w:r w:rsidR="00F26921">
        <w:rPr>
          <w:rFonts w:ascii="Times New Roman" w:eastAsia="Times New Roman" w:hAnsi="Times New Roman" w:cs="Times New Roman"/>
          <w:sz w:val="28"/>
          <w:szCs w:val="28"/>
        </w:rPr>
        <w:t xml:space="preserve"> Имеются индивидуальные выгребные ямы. Для улучшения экологической обстановки Екимовичского сельского поселения необходимо строительство очистных сооружений, соответствующих действующим санитарным нормам.</w:t>
      </w:r>
    </w:p>
    <w:p w:rsidR="00F26921" w:rsidRPr="00AB36FB" w:rsidRDefault="00BF4292" w:rsidP="00F2692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26921" w:rsidRPr="00BE4B98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газоснабжения </w:t>
      </w:r>
      <w:r w:rsidR="00F26921" w:rsidRPr="00BE4B98">
        <w:rPr>
          <w:rFonts w:ascii="Times New Roman" w:eastAsia="Times New Roman" w:hAnsi="Times New Roman" w:cs="Times New Roman"/>
          <w:sz w:val="28"/>
          <w:szCs w:val="28"/>
        </w:rPr>
        <w:t>является важнейшей системой жизнеобеспечения населения, предназначенной для снабжения  населения природным  газом. В муниципальной собственности Екимовичского сельского поселения имеется 2,665 км. газопровода низкого давления. В рамках данной муниципальной программы предусмотрено финансирование  мероприятий по техническому обслуживанию газопроводов</w:t>
      </w:r>
    </w:p>
    <w:p w:rsidR="00AB36FB" w:rsidRPr="00AB36FB" w:rsidRDefault="00AB36FB" w:rsidP="00AB36FB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AB36FB">
        <w:rPr>
          <w:sz w:val="28"/>
          <w:szCs w:val="28"/>
        </w:rPr>
        <w:t>Основными проблемами жилищно-коммунального хозя</w:t>
      </w:r>
      <w:r w:rsidR="00290D86">
        <w:rPr>
          <w:sz w:val="28"/>
          <w:szCs w:val="28"/>
        </w:rPr>
        <w:t>йства сельского поселения</w:t>
      </w:r>
      <w:r w:rsidRPr="00AB36FB">
        <w:rPr>
          <w:sz w:val="28"/>
          <w:szCs w:val="28"/>
        </w:rPr>
        <w:t xml:space="preserve"> являются высокая изношенность коммунальной инфраструктуры, техническое состояние жилищного фонда, низкий уровень модернизации объектов жилищно-коммунальной сферы, отсутствие стимулов для привлечения инвесторов, что в целом оказывает негативное влияние на финансово-экономическое положение ЖКХ, препятствует переходу на полную оплату населением жилищно-коммунальных услуг.</w:t>
      </w:r>
    </w:p>
    <w:p w:rsidR="00AB36FB" w:rsidRPr="00AB36FB" w:rsidRDefault="00AB36FB" w:rsidP="00AB36FB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AB36FB">
        <w:rPr>
          <w:sz w:val="28"/>
          <w:szCs w:val="28"/>
        </w:rPr>
        <w:t>Следствием износа и технологической отсталости объектов коммунальной инфраструктуры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:rsidR="00AB36FB" w:rsidRPr="00AB36FB" w:rsidRDefault="00AB36FB" w:rsidP="00AB36FB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AB36FB">
        <w:rPr>
          <w:sz w:val="28"/>
          <w:szCs w:val="28"/>
        </w:rPr>
        <w:t>Вследствие суммарных потерь в тепловых и электрических сетях, системах водоснабжения и водоотведения и других непроизводительных расходов сохраняется высокий уровень затратности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перспективных планов развития  водо-, газо-, электроснабжения, водоотведения населенных пунктов муниципального образования</w:t>
      </w:r>
      <w:r w:rsidR="00BF4292">
        <w:rPr>
          <w:sz w:val="28"/>
          <w:szCs w:val="28"/>
        </w:rPr>
        <w:t xml:space="preserve"> </w:t>
      </w:r>
      <w:r w:rsidR="00E1293A">
        <w:rPr>
          <w:sz w:val="28"/>
          <w:szCs w:val="28"/>
        </w:rPr>
        <w:t>Екимовичского</w:t>
      </w:r>
      <w:r w:rsidR="00290D86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AB36FB">
        <w:rPr>
          <w:sz w:val="28"/>
          <w:szCs w:val="28"/>
        </w:rPr>
        <w:t xml:space="preserve">. </w:t>
      </w:r>
    </w:p>
    <w:p w:rsidR="00AB36FB" w:rsidRPr="00AB36FB" w:rsidRDefault="00AB36FB" w:rsidP="00AB36FB">
      <w:pPr>
        <w:pStyle w:val="text3cl"/>
        <w:spacing w:before="0" w:after="0"/>
        <w:ind w:firstLine="567"/>
        <w:jc w:val="both"/>
        <w:rPr>
          <w:color w:val="494949"/>
          <w:sz w:val="28"/>
          <w:szCs w:val="28"/>
        </w:rPr>
      </w:pPr>
      <w:r w:rsidRPr="00AB36FB">
        <w:rPr>
          <w:sz w:val="28"/>
          <w:szCs w:val="28"/>
        </w:rPr>
        <w:t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комплекса</w:t>
      </w:r>
      <w:r w:rsidRPr="00AB36FB">
        <w:rPr>
          <w:color w:val="494949"/>
          <w:sz w:val="28"/>
          <w:szCs w:val="28"/>
        </w:rPr>
        <w:t>.</w:t>
      </w:r>
    </w:p>
    <w:p w:rsidR="006B5C5A" w:rsidRPr="00C26C70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36FB" w:rsidRDefault="00AB36FB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F26921" w:rsidRDefault="00F26921" w:rsidP="00F2692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F4292" w:rsidRDefault="00BF4292" w:rsidP="00F2692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F4292" w:rsidRDefault="00BF4292" w:rsidP="00F2692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D1002" w:rsidRDefault="004D1002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C26C70">
        <w:rPr>
          <w:rFonts w:ascii="Times New Roman" w:hAnsi="Times New Roman" w:cs="Times New Roman"/>
          <w:b/>
          <w:sz w:val="32"/>
          <w:szCs w:val="32"/>
        </w:rPr>
        <w:lastRenderedPageBreak/>
        <w:t>Паспорт</w:t>
      </w:r>
    </w:p>
    <w:p w:rsidR="00AB36FB" w:rsidRPr="00C26C70" w:rsidRDefault="00AB36FB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D1002" w:rsidRPr="00C26C70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 xml:space="preserve">муниципальной  программы «Развитие улично – дорожной сети    на территории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Pr="00C26C70">
        <w:rPr>
          <w:rFonts w:ascii="Times New Roman" w:hAnsi="Times New Roman"/>
          <w:b/>
          <w:sz w:val="28"/>
          <w:szCs w:val="28"/>
        </w:rPr>
        <w:t xml:space="preserve"> сельского поселения Рославльского  района   Смоленской области»  </w:t>
      </w:r>
    </w:p>
    <w:p w:rsidR="002B2BBE" w:rsidRPr="00C94B85" w:rsidRDefault="002B2BBE" w:rsidP="00F26921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2B2BBE" w:rsidRPr="00C94B85" w:rsidRDefault="002B2BBE" w:rsidP="00F2692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544"/>
      </w:tblGrid>
      <w:tr w:rsidR="002B2BBE" w:rsidRPr="00C94B85" w:rsidTr="00DD77FC">
        <w:trPr>
          <w:cantSplit/>
          <w:trHeight w:val="59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C94B8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EF46FE" w:rsidRDefault="002B2BBE" w:rsidP="002B2BBE">
            <w:pPr>
              <w:spacing w:after="0" w:line="256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2B2BBE" w:rsidRPr="00C94B85" w:rsidTr="00DD77FC">
        <w:trPr>
          <w:cantSplit/>
          <w:trHeight w:val="34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Default="001B263B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 этап </w:t>
            </w:r>
            <w:r w:rsidR="00956D16">
              <w:rPr>
                <w:rFonts w:ascii="Times New Roman" w:eastAsia="Calibri" w:hAnsi="Times New Roman"/>
                <w:sz w:val="24"/>
                <w:szCs w:val="24"/>
              </w:rPr>
              <w:t>2018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  <w:p w:rsidR="002B2BBE" w:rsidRPr="00901F48" w:rsidRDefault="00956D16" w:rsidP="0090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 xml:space="preserve"> этап 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-2024 годы</w:t>
            </w:r>
          </w:p>
        </w:tc>
      </w:tr>
      <w:tr w:rsidR="002B2BBE" w:rsidRPr="00C94B85" w:rsidTr="00DD77FC">
        <w:trPr>
          <w:cantSplit/>
          <w:trHeight w:val="125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ь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AB36FB" w:rsidRDefault="00AB36FB" w:rsidP="002B2BBE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B36F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жилищного обеспечения населения, надежности предоставления жилищно-коммунальных  услуг населению и</w:t>
            </w:r>
            <w:r w:rsidRPr="00AB36F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ой среды для проживания граждан на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B36F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Рославльского района Смоленской области</w:t>
            </w:r>
          </w:p>
        </w:tc>
      </w:tr>
      <w:tr w:rsidR="002B2BBE" w:rsidRPr="00BF4292" w:rsidTr="00DD77FC">
        <w:trPr>
          <w:cantSplit/>
          <w:trHeight w:val="680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4B85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</w:t>
            </w: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FB" w:rsidRPr="00BF4292" w:rsidRDefault="00DF70FB" w:rsidP="00FE0F36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Объем финансиров</w:t>
            </w:r>
            <w:r w:rsidR="00F82810" w:rsidRPr="00BF4292">
              <w:rPr>
                <w:rFonts w:ascii="Times New Roman" w:hAnsi="Times New Roman" w:cs="Times New Roman"/>
                <w:sz w:val="24"/>
                <w:szCs w:val="24"/>
              </w:rPr>
              <w:t>ания составляет 20 499,8</w:t>
            </w: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</w:t>
            </w:r>
          </w:p>
          <w:p w:rsidR="00DF70FB" w:rsidRPr="00BF4292" w:rsidRDefault="00DF70FB" w:rsidP="00FE0F36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 по годам:</w:t>
            </w:r>
          </w:p>
          <w:p w:rsidR="005F256A" w:rsidRPr="00BF4292" w:rsidRDefault="00F53487" w:rsidP="00FE0F36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FE0F36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F70FB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F82810"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3 917,8 </w:t>
            </w:r>
            <w:r w:rsidR="00DF70FB"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</w:t>
            </w:r>
            <w:r w:rsidR="00DF70FB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F256A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, из них</w:t>
            </w:r>
            <w:r w:rsidR="002F069C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финансирования</w:t>
            </w:r>
            <w:r w:rsidR="005F256A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F069C" w:rsidRPr="00BF4292" w:rsidRDefault="002F069C" w:rsidP="00FE0F36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F82810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  <w:r w:rsidR="00FE0F36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E0F36" w:rsidRPr="00BF4292" w:rsidRDefault="00FE0F36" w:rsidP="00FE0F3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="00F82810" w:rsidRPr="00BF4292">
              <w:rPr>
                <w:rFonts w:ascii="Times New Roman" w:hAnsi="Times New Roman"/>
                <w:sz w:val="24"/>
                <w:szCs w:val="24"/>
              </w:rPr>
              <w:t xml:space="preserve">325,7 </w:t>
            </w:r>
            <w:r w:rsidRPr="00BF429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FE0F36" w:rsidRPr="00BF4292" w:rsidRDefault="00FE0F36" w:rsidP="00FE0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F82810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13 592,1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 xml:space="preserve"> тыс.руб.;</w:t>
            </w:r>
          </w:p>
          <w:p w:rsidR="00FE0F36" w:rsidRPr="00BF4292" w:rsidRDefault="00FE0F36" w:rsidP="00FE0F3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  <w:p w:rsidR="00FE0F36" w:rsidRPr="00BF4292" w:rsidRDefault="00DF70FB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2022 год  -</w:t>
            </w:r>
            <w:r w:rsidR="00D96CD1"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 720,0</w:t>
            </w:r>
            <w:r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  <w:r w:rsidR="002F069C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из них источники финансирования:</w:t>
            </w:r>
          </w:p>
          <w:p w:rsidR="00FE0F36" w:rsidRPr="00BF4292" w:rsidRDefault="00FE0F36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руб.;</w:t>
            </w:r>
          </w:p>
          <w:p w:rsidR="00FE0F36" w:rsidRPr="00BF4292" w:rsidRDefault="00FE0F36" w:rsidP="00FE0F3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="00D96CD1" w:rsidRPr="00BF4292">
              <w:rPr>
                <w:rFonts w:ascii="Times New Roman" w:hAnsi="Times New Roman"/>
                <w:sz w:val="24"/>
                <w:szCs w:val="24"/>
              </w:rPr>
              <w:t xml:space="preserve">1 333,3 </w:t>
            </w:r>
            <w:r w:rsidRPr="00BF429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FE0F36" w:rsidRPr="00BF4292" w:rsidRDefault="00FE0F36" w:rsidP="00FE0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D96CD1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2 386,7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тыс.руб.;</w:t>
            </w:r>
          </w:p>
          <w:p w:rsidR="00FE0F36" w:rsidRPr="00BF4292" w:rsidRDefault="00FE0F36" w:rsidP="00FE0F3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  <w:p w:rsidR="002F069C" w:rsidRPr="00BF4292" w:rsidRDefault="00DF70FB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-  </w:t>
            </w:r>
            <w:r w:rsidR="00D96CD1"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44,8</w:t>
            </w:r>
            <w:r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.</w:t>
            </w:r>
            <w:r w:rsidR="002F069C"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2F069C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:</w:t>
            </w:r>
          </w:p>
          <w:p w:rsidR="00FE0F36" w:rsidRPr="00BF4292" w:rsidRDefault="00FE0F36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руб.;</w:t>
            </w:r>
          </w:p>
          <w:p w:rsidR="00FE0F36" w:rsidRPr="00BF4292" w:rsidRDefault="00FE0F36" w:rsidP="00FE0F3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z w:val="24"/>
                <w:szCs w:val="24"/>
              </w:rPr>
              <w:t>средства областного бюджета – 0,0тыс. руб.;</w:t>
            </w:r>
          </w:p>
          <w:p w:rsidR="00FE0F36" w:rsidRPr="00BF4292" w:rsidRDefault="00FE0F36" w:rsidP="00FE0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средства местного бюджета –</w:t>
            </w:r>
            <w:r w:rsidR="00D96CD1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1 444,8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тыс.руб.;</w:t>
            </w:r>
          </w:p>
          <w:p w:rsidR="00FE0F36" w:rsidRPr="00BF4292" w:rsidRDefault="00FE0F36" w:rsidP="00FE0F3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  <w:p w:rsidR="002F069C" w:rsidRPr="00BF4292" w:rsidRDefault="00DF70FB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-  </w:t>
            </w:r>
            <w:r w:rsidR="00D96CD1"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17,2</w:t>
            </w:r>
            <w:r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.</w:t>
            </w:r>
            <w:r w:rsidR="002F069C"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2F069C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:</w:t>
            </w:r>
          </w:p>
          <w:p w:rsidR="00DD77FC" w:rsidRPr="00BF4292" w:rsidRDefault="00DD77FC" w:rsidP="00DD77FC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руб.;</w:t>
            </w:r>
          </w:p>
          <w:p w:rsidR="00DD77FC" w:rsidRPr="00BF4292" w:rsidRDefault="00DD77FC" w:rsidP="00DD77FC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z w:val="24"/>
                <w:szCs w:val="24"/>
              </w:rPr>
              <w:t>средства областного бюджета – 0,0тыс. руб.;</w:t>
            </w:r>
          </w:p>
          <w:p w:rsidR="00DD77FC" w:rsidRPr="00BF4292" w:rsidRDefault="00DD77FC" w:rsidP="00DD77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D96CD1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1 417,2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тыс.руб.;</w:t>
            </w:r>
          </w:p>
          <w:p w:rsidR="00DD77FC" w:rsidRPr="00BF4292" w:rsidRDefault="00DD77FC" w:rsidP="00DD77FC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</w:tc>
      </w:tr>
    </w:tbl>
    <w:p w:rsidR="006B5C5A" w:rsidRDefault="006B5C5A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94191" w:rsidRDefault="00194191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01F48" w:rsidRDefault="00901F48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616B2" w:rsidRDefault="002616B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90D86" w:rsidRPr="00C94B85" w:rsidRDefault="00290D86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lastRenderedPageBreak/>
        <w:t xml:space="preserve">2. Показател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2"/>
        <w:gridCol w:w="1292"/>
        <w:gridCol w:w="1007"/>
        <w:gridCol w:w="1260"/>
        <w:gridCol w:w="1110"/>
        <w:gridCol w:w="1106"/>
      </w:tblGrid>
      <w:tr w:rsidR="002B2BBE" w:rsidRPr="0033044E" w:rsidTr="00773529">
        <w:trPr>
          <w:tblHeader/>
          <w:jc w:val="center"/>
        </w:trPr>
        <w:tc>
          <w:tcPr>
            <w:tcW w:w="2103" w:type="pct"/>
            <w:vMerge w:val="restart"/>
            <w:shd w:val="clear" w:color="auto" w:fill="auto"/>
          </w:tcPr>
          <w:p w:rsidR="002B2BBE" w:rsidRPr="0033044E" w:rsidRDefault="002B2BBE" w:rsidP="00160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pct"/>
            <w:vMerge w:val="restar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744" w:type="pct"/>
            <w:gridSpan w:val="3"/>
            <w:shd w:val="clear" w:color="auto" w:fill="auto"/>
            <w:vAlign w:val="center"/>
          </w:tcPr>
          <w:p w:rsidR="002B2BBE" w:rsidRPr="0033044E" w:rsidRDefault="002B2BBE" w:rsidP="0016034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6572A6" w:rsidRPr="0033044E" w:rsidTr="00773529">
        <w:trPr>
          <w:trHeight w:val="448"/>
          <w:tblHeader/>
          <w:jc w:val="center"/>
        </w:trPr>
        <w:tc>
          <w:tcPr>
            <w:tcW w:w="2103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7" w:type="pc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555" w:type="pc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6572A6" w:rsidRPr="0033044E" w:rsidTr="00773529">
        <w:trPr>
          <w:trHeight w:val="282"/>
          <w:tblHeader/>
          <w:jc w:val="center"/>
        </w:trPr>
        <w:tc>
          <w:tcPr>
            <w:tcW w:w="2103" w:type="pct"/>
            <w:shd w:val="clear" w:color="auto" w:fill="auto"/>
            <w:vAlign w:val="center"/>
          </w:tcPr>
          <w:p w:rsidR="002B2BBE" w:rsidRPr="0033044E" w:rsidRDefault="002B2BBE" w:rsidP="006572A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</w:tcPr>
          <w:p w:rsidR="002B2BBE" w:rsidRPr="00BF4292" w:rsidRDefault="002B2BBE" w:rsidP="00BF4292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2B2BBE" w:rsidRPr="00BF4292" w:rsidRDefault="002B2BBE" w:rsidP="00BF4292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B2BBE" w:rsidRPr="00BF4292" w:rsidRDefault="002B2BBE" w:rsidP="00BF42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B2BBE" w:rsidRPr="00BF4292" w:rsidRDefault="002B2BBE" w:rsidP="00BF42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B2BBE" w:rsidRPr="00BF4292" w:rsidRDefault="002B2BBE" w:rsidP="00BF42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194191" w:rsidRPr="0033044E" w:rsidTr="00065730">
        <w:trPr>
          <w:trHeight w:val="433"/>
          <w:jc w:val="center"/>
        </w:trPr>
        <w:tc>
          <w:tcPr>
            <w:tcW w:w="2103" w:type="pct"/>
            <w:shd w:val="clear" w:color="auto" w:fill="auto"/>
          </w:tcPr>
          <w:p w:rsidR="00194191" w:rsidRPr="00194191" w:rsidRDefault="00194191" w:rsidP="00065730">
            <w:pPr>
              <w:spacing w:line="23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вень обеспеченности населения объектами инженерной инфраструктур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94191" w:rsidRPr="00BF4292" w:rsidRDefault="00194191" w:rsidP="00BF4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42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94191" w:rsidRPr="00BF4292" w:rsidRDefault="00194191" w:rsidP="00BF4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429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194191" w:rsidRPr="00BF4292" w:rsidRDefault="00194191" w:rsidP="00BF4292">
            <w:pPr>
              <w:jc w:val="center"/>
              <w:rPr>
                <w:rFonts w:ascii="Times New Roman" w:hAnsi="Times New Roman" w:cs="Times New Roman"/>
              </w:rPr>
            </w:pPr>
            <w:r w:rsidRPr="00BF429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94191" w:rsidRPr="00BF4292" w:rsidRDefault="00194191" w:rsidP="00BF4292">
            <w:pPr>
              <w:jc w:val="center"/>
              <w:rPr>
                <w:rFonts w:ascii="Times New Roman" w:hAnsi="Times New Roman" w:cs="Times New Roman"/>
              </w:rPr>
            </w:pPr>
            <w:r w:rsidRPr="00BF42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94191" w:rsidRPr="00BF4292" w:rsidRDefault="00194191" w:rsidP="00BF4292">
            <w:pPr>
              <w:jc w:val="center"/>
              <w:rPr>
                <w:rFonts w:ascii="Times New Roman" w:hAnsi="Times New Roman" w:cs="Times New Roman"/>
              </w:rPr>
            </w:pPr>
            <w:r w:rsidRPr="00BF4292">
              <w:rPr>
                <w:rFonts w:ascii="Times New Roman" w:hAnsi="Times New Roman" w:cs="Times New Roman"/>
              </w:rPr>
              <w:t>85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3. Структура </w:t>
      </w:r>
      <w:r>
        <w:rPr>
          <w:rFonts w:ascii="Times New Roman" w:hAnsi="Times New Roman"/>
          <w:b/>
          <w:sz w:val="28"/>
          <w:szCs w:val="28"/>
        </w:rPr>
        <w:t>муниципально</w:t>
      </w:r>
      <w:r w:rsidRPr="00C94B85">
        <w:rPr>
          <w:rFonts w:ascii="Times New Roman" w:hAnsi="Times New Roman"/>
          <w:b/>
          <w:sz w:val="28"/>
          <w:szCs w:val="28"/>
        </w:rPr>
        <w:t>й программы</w:t>
      </w:r>
    </w:p>
    <w:p w:rsidR="002B2BBE" w:rsidRPr="00C94B85" w:rsidRDefault="002B2BBE" w:rsidP="002B2BB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3156"/>
        <w:gridCol w:w="80"/>
        <w:gridCol w:w="284"/>
        <w:gridCol w:w="2485"/>
        <w:gridCol w:w="381"/>
        <w:gridCol w:w="309"/>
        <w:gridCol w:w="2158"/>
      </w:tblGrid>
      <w:tr w:rsidR="002B2BBE" w:rsidRPr="0033044E" w:rsidTr="00B6008F">
        <w:trPr>
          <w:trHeight w:val="562"/>
        </w:trPr>
        <w:tc>
          <w:tcPr>
            <w:tcW w:w="450" w:type="pct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3044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9" w:type="pct"/>
            <w:gridSpan w:val="3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32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Связь с показателями*</w:t>
            </w:r>
          </w:p>
        </w:tc>
      </w:tr>
      <w:tr w:rsidR="002B2BBE" w:rsidRPr="0033044E" w:rsidTr="00B6008F">
        <w:trPr>
          <w:trHeight w:val="170"/>
        </w:trPr>
        <w:tc>
          <w:tcPr>
            <w:tcW w:w="450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2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33CA" w:rsidRPr="0033044E" w:rsidTr="00B6008F">
        <w:trPr>
          <w:trHeight w:val="273"/>
        </w:trPr>
        <w:tc>
          <w:tcPr>
            <w:tcW w:w="450" w:type="pct"/>
            <w:shd w:val="clear" w:color="auto" w:fill="auto"/>
            <w:vAlign w:val="center"/>
          </w:tcPr>
          <w:p w:rsidR="00F333CA" w:rsidRPr="0033044E" w:rsidRDefault="00F333CA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</w:t>
            </w:r>
            <w:r w:rsidR="00B6008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85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B1B">
              <w:rPr>
                <w:rFonts w:ascii="Times New Roman" w:hAnsi="Times New Roman"/>
                <w:sz w:val="24"/>
                <w:szCs w:val="24"/>
              </w:rPr>
              <w:t>Региональный проект "Чистая вода"</w:t>
            </w:r>
          </w:p>
        </w:tc>
      </w:tr>
      <w:tr w:rsidR="00F333CA" w:rsidRPr="0033044E" w:rsidTr="00B6008F">
        <w:trPr>
          <w:trHeight w:val="448"/>
        </w:trPr>
        <w:tc>
          <w:tcPr>
            <w:tcW w:w="450" w:type="pct"/>
            <w:shd w:val="clear" w:color="auto" w:fill="auto"/>
            <w:vAlign w:val="center"/>
          </w:tcPr>
          <w:p w:rsidR="00F333CA" w:rsidRPr="0033044E" w:rsidRDefault="00F333CA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85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F349D1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  <w:r w:rsidR="00B6008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F333CA" w:rsidRPr="00FB3B89" w:rsidRDefault="00F333CA" w:rsidP="00852E58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B89">
              <w:rPr>
                <w:rFonts w:ascii="Times New Roman" w:hAnsi="Times New Roman" w:cs="Times New Roman"/>
                <w:sz w:val="24"/>
                <w:szCs w:val="24"/>
              </w:rPr>
              <w:t>троительство и реконструкция (модернизация) объектов питьевого водоснабжения</w:t>
            </w:r>
          </w:p>
        </w:tc>
        <w:tc>
          <w:tcPr>
            <w:tcW w:w="1619" w:type="pct"/>
            <w:gridSpan w:val="3"/>
            <w:shd w:val="clear" w:color="auto" w:fill="auto"/>
          </w:tcPr>
          <w:p w:rsidR="00F333CA" w:rsidRPr="00FB3B89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есперебойное снабжение населения качественной питьевой водой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F333CA" w:rsidRPr="00194191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реконструированных  объектов питьевого  водоснабжения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33044E" w:rsidRDefault="00F92F0D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08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F333CA" w:rsidRPr="00775312" w:rsidRDefault="00F333CA" w:rsidP="0085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инженерным изысканиям в целях 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у </w:t>
            </w:r>
          </w:p>
        </w:tc>
        <w:tc>
          <w:tcPr>
            <w:tcW w:w="1619" w:type="pct"/>
            <w:gridSpan w:val="3"/>
            <w:shd w:val="clear" w:color="auto" w:fill="auto"/>
          </w:tcPr>
          <w:p w:rsidR="00F333CA" w:rsidRPr="00194191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есперебойное снабжение населения качественной питьевой водой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F333CA" w:rsidRPr="00194191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реконструированных  объектов питьевого  водоснабжения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33044E" w:rsidRDefault="00F92F0D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E">
              <w:rPr>
                <w:sz w:val="24"/>
                <w:szCs w:val="24"/>
              </w:rPr>
              <w:t>Ведомственный проект</w:t>
            </w:r>
            <w:r>
              <w:rPr>
                <w:sz w:val="24"/>
                <w:szCs w:val="24"/>
              </w:rPr>
              <w:t>– в рамках ведомственной программы проект не реализуется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33044E" w:rsidRDefault="00F92F0D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Развитие жилищного фонда муниципального образования </w:t>
            </w:r>
            <w:r w:rsidR="00E1293A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6E48C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33044E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  <w:vAlign w:val="center"/>
          </w:tcPr>
          <w:p w:rsidR="00F333CA" w:rsidRPr="0033044E" w:rsidRDefault="00F333CA" w:rsidP="0085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33044E" w:rsidRDefault="00F92F0D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.1.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F333CA" w:rsidRPr="00194191" w:rsidRDefault="00F333CA" w:rsidP="00852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 выплат взносов на капитальный ремонт Администрацией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имовичского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за муниципальные помещения в МКД, в соответствии с региональной программой</w:t>
            </w:r>
          </w:p>
        </w:tc>
        <w:tc>
          <w:tcPr>
            <w:tcW w:w="1619" w:type="pct"/>
            <w:gridSpan w:val="3"/>
            <w:shd w:val="clear" w:color="auto" w:fill="auto"/>
          </w:tcPr>
          <w:p w:rsidR="00F333CA" w:rsidRPr="00194191" w:rsidRDefault="00F333CA" w:rsidP="00852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ие жилищного фонда соответствующим 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 требованиям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F333CA" w:rsidRPr="00194191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денежных средств на уплату взносов на капитальный ремонт 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Региональной программы капитального ремонта многоквартирных домов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92F0D">
              <w:rPr>
                <w:rFonts w:ascii="Times New Roman" w:hAnsi="Times New Roman"/>
                <w:sz w:val="24"/>
                <w:szCs w:val="24"/>
              </w:rPr>
              <w:t>3</w:t>
            </w:r>
            <w:r w:rsidR="00B600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9D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Развитие систем коммунальной инфраструктуры на территории </w:t>
            </w:r>
            <w:r w:rsidR="00E1293A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F349D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622" w:type="pct"/>
            <w:shd w:val="clear" w:color="auto" w:fill="auto"/>
          </w:tcPr>
          <w:p w:rsidR="00F333CA" w:rsidRPr="00194191" w:rsidRDefault="00F333CA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уровня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сти и надежности систем газо-, водоснабжения и водоотведения</w:t>
            </w:r>
          </w:p>
          <w:p w:rsidR="00F333CA" w:rsidRPr="00194191" w:rsidRDefault="00F333CA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CA" w:rsidRPr="00194191" w:rsidRDefault="00F333CA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CA" w:rsidRPr="00194191" w:rsidRDefault="00F333CA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194191" w:rsidRDefault="00F333CA" w:rsidP="00065730">
            <w:pPr>
              <w:pStyle w:val="a7"/>
              <w:ind w:left="-29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Улучшение качества коммунального обслуживания населения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объектов водоснабжения, 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газопровода местного значения, 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водопроводных сетей местного значения, 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 местного значения,  находящихся в ненадлежащем состоянии согласно нормативным требованиям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Содержание, обслуживание сетей наружного уличного освещения на территории </w:t>
            </w:r>
            <w:r w:rsidR="00E1293A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622" w:type="pct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хнического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ичных сетей</w:t>
            </w:r>
          </w:p>
          <w:p w:rsidR="00F333CA" w:rsidRPr="00194191" w:rsidRDefault="00F333CA" w:rsidP="00065730">
            <w:pPr>
              <w:rPr>
                <w:rFonts w:ascii="Times New Roman" w:eastAsia="Calibri" w:hAnsi="Times New Roman" w:cs="Times New Roman"/>
              </w:rPr>
            </w:pPr>
          </w:p>
          <w:p w:rsidR="00F333CA" w:rsidRPr="00194191" w:rsidRDefault="00F333CA" w:rsidP="00065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Эффективное функционирование систем уличного освещения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требленной электроэнергии уличного освещения,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количество фонарей, вновь введенных в эксплуатацию в результате восстановления уличного освещения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Озеленение территории </w:t>
            </w:r>
            <w:r w:rsidR="00E1293A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622" w:type="pct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арийных деревьев</w:t>
            </w:r>
          </w:p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анение причин возникновения аварийных ситуаций, угрожающих </w:t>
            </w:r>
            <w:r w:rsidRPr="00597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едеятельности человека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пиленных аварийных деревьев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Содержание и благоустройство территории мест захоронения </w:t>
            </w:r>
            <w:r w:rsidR="00E1293A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622" w:type="pct"/>
            <w:shd w:val="clear" w:color="auto" w:fill="auto"/>
          </w:tcPr>
          <w:p w:rsidR="00F333CA" w:rsidRPr="005971A4" w:rsidRDefault="00F333CA" w:rsidP="005971A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е </w:t>
            </w:r>
            <w:r w:rsidRPr="00597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97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территории мест захоронения.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Приведение территории мест захоронения в соответствие с требованиями санитарно-эпидемиологических и экологических норм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 захоронения погибших ВОВ и обелисков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</w:t>
            </w:r>
            <w:r w:rsidR="00E1293A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622" w:type="pct"/>
            <w:shd w:val="clear" w:color="auto" w:fill="auto"/>
          </w:tcPr>
          <w:p w:rsidR="00F333CA" w:rsidRPr="005971A4" w:rsidRDefault="00F333CA" w:rsidP="005971A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мусорных свалок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территорий сельского поселения и</w:t>
            </w:r>
          </w:p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экологического состояния окружающей среды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>Площадь ликвидации несанкционированных мусорных свалок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B6008F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6.2.</w:t>
            </w:r>
          </w:p>
        </w:tc>
        <w:tc>
          <w:tcPr>
            <w:tcW w:w="1622" w:type="pct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текущего содержания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х игровых площадок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A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ских игровых площадок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4A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о сельских территорий и реализация общественно значимых проектов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1622" w:type="pct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4A3B1B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1B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жизнедеятельности сельских жителей и формирование позитивного отношения к сельскому образу жизни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194191" w:rsidRDefault="00F333CA" w:rsidP="004A3B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ализации общественно значимых проектов по благоустройству сельских территорий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4B85">
        <w:rPr>
          <w:rFonts w:ascii="Times New Roman" w:hAnsi="Times New Roman"/>
          <w:sz w:val="20"/>
          <w:szCs w:val="20"/>
        </w:rPr>
        <w:t xml:space="preserve">* - Указывается наименование показателя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C94B85">
        <w:rPr>
          <w:rFonts w:ascii="Times New Roman" w:hAnsi="Times New Roman"/>
          <w:sz w:val="20"/>
          <w:szCs w:val="20"/>
        </w:rPr>
        <w:t xml:space="preserve"> программы, на достижение которого направлена задача.</w:t>
      </w:r>
    </w:p>
    <w:p w:rsidR="002051F0" w:rsidRDefault="002051F0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4.  Финансовое обеспечение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4"/>
        <w:gridCol w:w="1075"/>
        <w:gridCol w:w="1269"/>
        <w:gridCol w:w="1199"/>
        <w:gridCol w:w="1199"/>
      </w:tblGrid>
      <w:tr w:rsidR="002B2BBE" w:rsidRPr="0033044E" w:rsidTr="00CB4058">
        <w:trPr>
          <w:tblHeader/>
          <w:jc w:val="center"/>
        </w:trPr>
        <w:tc>
          <w:tcPr>
            <w:tcW w:w="2575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2B2BBE" w:rsidRPr="0033044E" w:rsidRDefault="002B2BBE" w:rsidP="00C4745B">
            <w:pPr>
              <w:spacing w:after="0" w:line="240" w:lineRule="auto"/>
              <w:ind w:right="-24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876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2B2BBE" w:rsidRPr="0033044E" w:rsidTr="00CB4058">
        <w:trPr>
          <w:trHeight w:val="448"/>
          <w:tblHeader/>
          <w:jc w:val="center"/>
        </w:trPr>
        <w:tc>
          <w:tcPr>
            <w:tcW w:w="2575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2B2BBE" w:rsidRPr="0033044E" w:rsidRDefault="00092DF6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092DF6" w:rsidP="00092DF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092DF6" w:rsidP="00092D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2B2BBE" w:rsidRPr="0033044E" w:rsidTr="00CB4058">
        <w:trPr>
          <w:trHeight w:val="254"/>
          <w:tblHeader/>
          <w:jc w:val="center"/>
        </w:trPr>
        <w:tc>
          <w:tcPr>
            <w:tcW w:w="2575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:rsidR="002B2BBE" w:rsidRPr="0033044E" w:rsidRDefault="002B2BBE" w:rsidP="00EA2441">
            <w:pPr>
              <w:spacing w:after="0" w:line="240" w:lineRule="auto"/>
              <w:ind w:right="25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A5E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2B2BBE" w:rsidRPr="0033044E" w:rsidRDefault="002B2BBE" w:rsidP="00EA2441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EA2441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EA24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2B2BBE" w:rsidRPr="0033044E" w:rsidTr="00CB4058">
        <w:trPr>
          <w:trHeight w:val="433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целом по муниципальной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2B2BBE" w:rsidRPr="0033044E" w:rsidRDefault="002B2BBE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50" w:type="pct"/>
            <w:shd w:val="clear" w:color="auto" w:fill="auto"/>
          </w:tcPr>
          <w:p w:rsidR="002B2BBE" w:rsidRPr="00BF4292" w:rsidRDefault="00C75F2E" w:rsidP="00CB4058">
            <w:pPr>
              <w:spacing w:after="0" w:line="240" w:lineRule="auto"/>
              <w:ind w:right="-25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b/>
                <w:sz w:val="24"/>
                <w:szCs w:val="24"/>
              </w:rPr>
              <w:t>6 582</w:t>
            </w:r>
            <w:r w:rsidR="00C73369" w:rsidRPr="00BF4292">
              <w:rPr>
                <w:rFonts w:ascii="Times New Roman" w:eastAsia="Calibri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649" w:type="pct"/>
            <w:shd w:val="clear" w:color="auto" w:fill="auto"/>
          </w:tcPr>
          <w:p w:rsidR="002B2BBE" w:rsidRPr="00BF4292" w:rsidRDefault="00C75F2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 720,0</w:t>
            </w:r>
          </w:p>
        </w:tc>
        <w:tc>
          <w:tcPr>
            <w:tcW w:w="613" w:type="pct"/>
            <w:shd w:val="clear" w:color="auto" w:fill="auto"/>
          </w:tcPr>
          <w:p w:rsidR="002B2BBE" w:rsidRPr="00BF4292" w:rsidRDefault="00C75F2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44,8</w:t>
            </w:r>
          </w:p>
        </w:tc>
        <w:tc>
          <w:tcPr>
            <w:tcW w:w="613" w:type="pct"/>
            <w:shd w:val="clear" w:color="auto" w:fill="auto"/>
          </w:tcPr>
          <w:p w:rsidR="002B2BBE" w:rsidRPr="00BF4292" w:rsidRDefault="00C75F2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17,2</w:t>
            </w:r>
          </w:p>
        </w:tc>
      </w:tr>
      <w:tr w:rsidR="00FC2D50" w:rsidRPr="0033044E" w:rsidTr="00CB4058">
        <w:trPr>
          <w:jc w:val="center"/>
        </w:trPr>
        <w:tc>
          <w:tcPr>
            <w:tcW w:w="2575" w:type="pct"/>
            <w:shd w:val="clear" w:color="auto" w:fill="auto"/>
          </w:tcPr>
          <w:p w:rsidR="00FC2D50" w:rsidRPr="0033044E" w:rsidRDefault="00FC2D50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550" w:type="pct"/>
            <w:shd w:val="clear" w:color="auto" w:fill="auto"/>
          </w:tcPr>
          <w:p w:rsidR="00FC2D50" w:rsidRPr="00560FCE" w:rsidRDefault="00AD2B89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49" w:type="pct"/>
            <w:shd w:val="clear" w:color="auto" w:fill="auto"/>
          </w:tcPr>
          <w:p w:rsidR="00FC2D50" w:rsidRPr="00560FCE" w:rsidRDefault="00FC2D50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560FCE" w:rsidRDefault="00FC2D50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560FCE" w:rsidRDefault="00FC2D50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FC2D50" w:rsidRPr="0033044E" w:rsidTr="00CB4058">
        <w:trPr>
          <w:jc w:val="center"/>
        </w:trPr>
        <w:tc>
          <w:tcPr>
            <w:tcW w:w="2575" w:type="pct"/>
            <w:shd w:val="clear" w:color="auto" w:fill="auto"/>
          </w:tcPr>
          <w:p w:rsidR="00FC2D50" w:rsidRPr="0033044E" w:rsidRDefault="00FC2D50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50" w:type="pct"/>
            <w:shd w:val="clear" w:color="auto" w:fill="auto"/>
          </w:tcPr>
          <w:p w:rsidR="00FC2D50" w:rsidRPr="00BF4292" w:rsidRDefault="00C75F2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1 333,3</w:t>
            </w:r>
          </w:p>
        </w:tc>
        <w:tc>
          <w:tcPr>
            <w:tcW w:w="649" w:type="pct"/>
            <w:shd w:val="clear" w:color="auto" w:fill="auto"/>
          </w:tcPr>
          <w:p w:rsidR="00FC2D50" w:rsidRPr="00BF4292" w:rsidRDefault="00C75F2E" w:rsidP="00C75F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1 333</w:t>
            </w:r>
            <w:r w:rsidR="00CB4058" w:rsidRPr="00BF429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  <w:r w:rsidRPr="00BF429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:rsidR="00FC2D50" w:rsidRPr="00BF4292" w:rsidRDefault="00FC2D50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BF4292" w:rsidRDefault="00FC2D50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FC2D50" w:rsidRPr="0033044E" w:rsidTr="00CB4058">
        <w:trPr>
          <w:jc w:val="center"/>
        </w:trPr>
        <w:tc>
          <w:tcPr>
            <w:tcW w:w="2575" w:type="pct"/>
            <w:shd w:val="clear" w:color="auto" w:fill="auto"/>
          </w:tcPr>
          <w:p w:rsidR="00FC2D50" w:rsidRPr="0033044E" w:rsidRDefault="00EF3C2B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550" w:type="pct"/>
            <w:shd w:val="clear" w:color="auto" w:fill="auto"/>
          </w:tcPr>
          <w:p w:rsidR="00FC2D50" w:rsidRPr="00BF4292" w:rsidRDefault="00C75F2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5 248,7</w:t>
            </w:r>
          </w:p>
        </w:tc>
        <w:tc>
          <w:tcPr>
            <w:tcW w:w="649" w:type="pct"/>
            <w:shd w:val="clear" w:color="auto" w:fill="auto"/>
          </w:tcPr>
          <w:p w:rsidR="00FC2D50" w:rsidRPr="00BF4292" w:rsidRDefault="00C75F2E" w:rsidP="00C75F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2 386,7</w:t>
            </w:r>
          </w:p>
        </w:tc>
        <w:tc>
          <w:tcPr>
            <w:tcW w:w="613" w:type="pct"/>
            <w:shd w:val="clear" w:color="auto" w:fill="auto"/>
          </w:tcPr>
          <w:p w:rsidR="00FC2D50" w:rsidRPr="00BF4292" w:rsidRDefault="00C75F2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1 444,8</w:t>
            </w:r>
          </w:p>
        </w:tc>
        <w:tc>
          <w:tcPr>
            <w:tcW w:w="613" w:type="pct"/>
            <w:shd w:val="clear" w:color="auto" w:fill="auto"/>
          </w:tcPr>
          <w:p w:rsidR="00FC2D50" w:rsidRPr="00BF4292" w:rsidRDefault="00C75F2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1 417,2</w:t>
            </w:r>
          </w:p>
        </w:tc>
      </w:tr>
      <w:tr w:rsidR="00EF3C2B" w:rsidRPr="0033044E" w:rsidTr="00EF3C2B">
        <w:trPr>
          <w:trHeight w:val="134"/>
          <w:jc w:val="center"/>
        </w:trPr>
        <w:tc>
          <w:tcPr>
            <w:tcW w:w="2575" w:type="pct"/>
            <w:shd w:val="clear" w:color="auto" w:fill="auto"/>
          </w:tcPr>
          <w:p w:rsidR="00EF3C2B" w:rsidRDefault="00EF3C2B" w:rsidP="002B2BBE">
            <w:pPr>
              <w:spacing w:after="0" w:line="230" w:lineRule="auto"/>
              <w:ind w:firstLine="85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небюджетные средства</w:t>
            </w:r>
          </w:p>
        </w:tc>
        <w:tc>
          <w:tcPr>
            <w:tcW w:w="550" w:type="pct"/>
            <w:shd w:val="clear" w:color="auto" w:fill="auto"/>
          </w:tcPr>
          <w:p w:rsidR="00EF3C2B" w:rsidRPr="00BF4292" w:rsidRDefault="00EF3C2B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49" w:type="pct"/>
            <w:shd w:val="clear" w:color="auto" w:fill="auto"/>
          </w:tcPr>
          <w:p w:rsidR="00EF3C2B" w:rsidRPr="00BF4292" w:rsidRDefault="00EF3C2B" w:rsidP="00EF3C2B">
            <w:pPr>
              <w:jc w:val="center"/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EF3C2B" w:rsidRPr="00BF4292" w:rsidRDefault="00EF3C2B" w:rsidP="00EF3C2B">
            <w:pPr>
              <w:jc w:val="center"/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EF3C2B" w:rsidRPr="00BF4292" w:rsidRDefault="00EF3C2B" w:rsidP="00EF3C2B">
            <w:pPr>
              <w:jc w:val="center"/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002" w:rsidRPr="00C26C70" w:rsidRDefault="002B2BBE" w:rsidP="002B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</w:p>
    <w:tbl>
      <w:tblPr>
        <w:tblW w:w="10906" w:type="dxa"/>
        <w:tblLook w:val="01E0"/>
      </w:tblPr>
      <w:tblGrid>
        <w:gridCol w:w="10314"/>
        <w:gridCol w:w="592"/>
      </w:tblGrid>
      <w:tr w:rsidR="004D1002" w:rsidRPr="00C26C70" w:rsidTr="009C6553">
        <w:trPr>
          <w:trHeight w:val="2500"/>
        </w:trPr>
        <w:tc>
          <w:tcPr>
            <w:tcW w:w="10314" w:type="dxa"/>
          </w:tcPr>
          <w:tbl>
            <w:tblPr>
              <w:tblStyle w:val="af"/>
              <w:tblW w:w="0" w:type="auto"/>
              <w:tblInd w:w="5098" w:type="dxa"/>
              <w:tblLook w:val="04A0"/>
            </w:tblPr>
            <w:tblGrid>
              <w:gridCol w:w="4923"/>
            </w:tblGrid>
            <w:tr w:rsidR="007650D5" w:rsidTr="00901F48">
              <w:trPr>
                <w:trHeight w:val="2061"/>
              </w:trPr>
              <w:tc>
                <w:tcPr>
                  <w:tcW w:w="4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50D5" w:rsidRPr="00061670" w:rsidRDefault="007650D5" w:rsidP="007650D5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6167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Приложение </w:t>
                  </w:r>
                  <w:r w:rsidR="0052424B" w:rsidRPr="00061670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  <w:r w:rsidR="00175BA1">
                    <w:rPr>
                      <w:rFonts w:ascii="Times New Roman" w:hAnsi="Times New Roman"/>
                      <w:sz w:val="20"/>
                      <w:szCs w:val="20"/>
                    </w:rPr>
                    <w:t xml:space="preserve">  1</w:t>
                  </w:r>
                </w:p>
                <w:p w:rsidR="00EF3C2B" w:rsidRPr="00061670" w:rsidRDefault="007650D5" w:rsidP="007650D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</w:t>
                  </w:r>
                  <w:r w:rsidR="0052424B"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й программе</w:t>
                  </w:r>
                </w:p>
                <w:p w:rsidR="00175BA1" w:rsidRDefault="007650D5" w:rsidP="00175BA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Создание условий для обеспечения услугами жилищно-коммунального хозяйства населения и благоустройство территории </w:t>
                  </w:r>
                  <w:r w:rsidR="00E129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имовичского</w:t>
                  </w:r>
                  <w:r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Рославльского района Смоленской области»</w:t>
                  </w:r>
                  <w:r w:rsidR="00061670"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утвержденной постановлением Администрации </w:t>
                  </w:r>
                  <w:r w:rsidR="00E129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имовичского</w:t>
                  </w:r>
                  <w:r w:rsidR="00061670"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Рославльског</w:t>
                  </w:r>
                  <w:r w:rsidR="00175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района Смоленской области  04.12.2017 №  1</w:t>
                  </w:r>
                  <w:r w:rsidR="00061670"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175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</w:t>
                  </w:r>
                  <w:r w:rsidR="0052424B"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в редакции постановлений Администрации </w:t>
                  </w:r>
                  <w:r w:rsidR="00E129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имовичского</w:t>
                  </w:r>
                  <w:r w:rsidR="0052424B"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Рославльского района Смоленской области от </w:t>
                  </w:r>
                  <w:r w:rsidR="00175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5.03.2018 № 22, от 17.02.2020 № 22, от 03.08.2020 № 85, от 20.11.2020 </w:t>
                  </w:r>
                </w:p>
                <w:p w:rsidR="00175BA1" w:rsidRDefault="00175BA1" w:rsidP="00175BA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110, от 25.12.2020 № 138, от 25.02.2021 № 23, от 23.03.2021 № 35, от 30.07.2021 № 67, от 25.03.2022 </w:t>
                  </w:r>
                </w:p>
                <w:p w:rsidR="007650D5" w:rsidRDefault="00175BA1" w:rsidP="00175BA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2)</w:t>
                  </w:r>
                </w:p>
              </w:tc>
            </w:tr>
          </w:tbl>
          <w:p w:rsidR="007650D5" w:rsidRDefault="007650D5" w:rsidP="00901F48">
            <w:pPr>
              <w:autoSpaceDE w:val="0"/>
              <w:autoSpaceDN w:val="0"/>
              <w:adjustRightInd w:val="0"/>
              <w:spacing w:after="0" w:line="240" w:lineRule="auto"/>
              <w:ind w:right="170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>СВЕДЕНИЯ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о показателях муниципальной программы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tbl>
            <w:tblPr>
              <w:tblW w:w="45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478"/>
              <w:gridCol w:w="4192"/>
              <w:gridCol w:w="4556"/>
            </w:tblGrid>
            <w:tr w:rsidR="00C73369" w:rsidRPr="00C73369" w:rsidTr="00065730">
              <w:trPr>
                <w:cantSplit/>
                <w:trHeight w:val="41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</w:t>
                  </w: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2272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именование  </w:t>
                  </w: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>показателя</w:t>
                  </w:r>
                </w:p>
              </w:tc>
              <w:tc>
                <w:tcPr>
                  <w:tcW w:w="246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72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6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</w:tcPr>
                <w:p w:rsidR="00C73369" w:rsidRPr="00C73369" w:rsidRDefault="00C73369" w:rsidP="00C73369">
                  <w:pPr>
                    <w:spacing w:line="230" w:lineRule="auto"/>
                    <w:contextualSpacing/>
                    <w:jc w:val="center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2" w:type="pct"/>
                  <w:vAlign w:val="center"/>
                </w:tcPr>
                <w:p w:rsidR="00C73369" w:rsidRPr="00C73369" w:rsidRDefault="00C73369" w:rsidP="00C73369">
                  <w:pPr>
                    <w:spacing w:line="230" w:lineRule="auto"/>
                    <w:contextualSpacing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денежных средств на уплату взносов на капитальный ремонт на основе Региональной программы капитального ремонта многоквартирных домов</w:t>
                  </w:r>
                </w:p>
              </w:tc>
              <w:tc>
                <w:tcPr>
                  <w:tcW w:w="2469" w:type="pct"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жилфонд Сведения о жилищном фонде</w:t>
                  </w: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 2021 год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</w:tcPr>
                <w:p w:rsidR="00C73369" w:rsidRPr="00C73369" w:rsidRDefault="00C73369" w:rsidP="00C73369">
                  <w:pPr>
                    <w:spacing w:line="230" w:lineRule="auto"/>
                    <w:contextualSpacing/>
                    <w:jc w:val="center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272" w:type="pct"/>
                </w:tcPr>
                <w:p w:rsidR="00C73369" w:rsidRPr="00C73369" w:rsidRDefault="00C73369" w:rsidP="00C73369">
                  <w:pPr>
                    <w:spacing w:line="230" w:lineRule="auto"/>
                    <w:contextualSpacing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яженность водопроводных сетей местного значения,  находящихся в ненадлежащем состоянии согласно нормативным требованиям</w:t>
                  </w:r>
                </w:p>
              </w:tc>
              <w:tc>
                <w:tcPr>
                  <w:tcW w:w="2469" w:type="pct"/>
                </w:tcPr>
                <w:p w:rsidR="00C73369" w:rsidRPr="00C73369" w:rsidRDefault="00C73369" w:rsidP="00C73369">
                  <w:pPr>
                    <w:shd w:val="clear" w:color="auto" w:fill="FFFFFF"/>
                    <w:contextualSpacing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>Форма 11 (краткая) Некоммерческие организации</w:t>
                  </w:r>
                </w:p>
                <w:p w:rsidR="00C73369" w:rsidRPr="00C73369" w:rsidRDefault="00C73369" w:rsidP="00C73369">
                  <w:pPr>
                    <w:shd w:val="clear" w:color="auto" w:fill="FFFFFF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 2021 год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272" w:type="pct"/>
                  <w:vAlign w:val="center"/>
                </w:tcPr>
                <w:p w:rsidR="00C73369" w:rsidRPr="00C73369" w:rsidRDefault="00C73369" w:rsidP="00C73369">
                  <w:pPr>
                    <w:pStyle w:val="a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ротяженность газопровода местного значения</w:t>
                  </w:r>
                </w:p>
              </w:tc>
              <w:tc>
                <w:tcPr>
                  <w:tcW w:w="2469" w:type="pct"/>
                </w:tcPr>
                <w:p w:rsidR="00C73369" w:rsidRPr="00C73369" w:rsidRDefault="00C73369" w:rsidP="00C73369">
                  <w:pPr>
                    <w:shd w:val="clear" w:color="auto" w:fill="FFFFFF"/>
                    <w:contextualSpacing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>Форма 11 (краткая) Некоммерческие организации</w:t>
                  </w:r>
                </w:p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 2021 год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272" w:type="pct"/>
                  <w:vAlign w:val="center"/>
                </w:tcPr>
                <w:p w:rsidR="00C73369" w:rsidRPr="00C73369" w:rsidRDefault="00C73369" w:rsidP="00C73369">
                  <w:pPr>
                    <w:pStyle w:val="a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й объем потребленной электроэнергии уличного освещения</w:t>
                  </w:r>
                </w:p>
              </w:tc>
              <w:tc>
                <w:tcPr>
                  <w:tcW w:w="2469" w:type="pct"/>
                </w:tcPr>
                <w:p w:rsidR="00C73369" w:rsidRPr="00C73369" w:rsidRDefault="00C73369" w:rsidP="00C73369">
                  <w:pPr>
                    <w:shd w:val="clear" w:color="auto" w:fill="FFFFFF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272" w:type="pct"/>
                  <w:vAlign w:val="center"/>
                </w:tcPr>
                <w:p w:rsidR="00C73369" w:rsidRPr="00C73369" w:rsidRDefault="00C73369" w:rsidP="00C73369">
                  <w:pPr>
                    <w:pStyle w:val="a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пиленных аварийных деревьев</w:t>
                  </w:r>
                </w:p>
              </w:tc>
              <w:tc>
                <w:tcPr>
                  <w:tcW w:w="2469" w:type="pct"/>
                </w:tcPr>
                <w:p w:rsidR="00C73369" w:rsidRPr="00C73369" w:rsidRDefault="00C73369" w:rsidP="00C73369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.</w:t>
                  </w:r>
                </w:p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2" w:type="pct"/>
                </w:tcPr>
                <w:p w:rsidR="00C73369" w:rsidRPr="00C73369" w:rsidRDefault="00C73369" w:rsidP="00C73369">
                  <w:pPr>
                    <w:spacing w:line="23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лощадь ликвидации несанкционированных мусорных свалок</w:t>
                  </w:r>
                </w:p>
              </w:tc>
              <w:tc>
                <w:tcPr>
                  <w:tcW w:w="2469" w:type="pct"/>
                </w:tcPr>
                <w:p w:rsidR="00C73369" w:rsidRPr="00C73369" w:rsidRDefault="00C73369" w:rsidP="00C73369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</w:tbl>
          <w:p w:rsidR="004D1002" w:rsidRPr="00C26C70" w:rsidRDefault="004D1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2" w:type="dxa"/>
          </w:tcPr>
          <w:p w:rsidR="004D1002" w:rsidRPr="00C26C70" w:rsidRDefault="004D1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01F48" w:rsidRDefault="00901F48" w:rsidP="00901F48">
      <w:pPr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4352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2"/>
      </w:tblGrid>
      <w:tr w:rsidR="0027014A" w:rsidTr="00901F48">
        <w:trPr>
          <w:trHeight w:val="1922"/>
        </w:trPr>
        <w:tc>
          <w:tcPr>
            <w:tcW w:w="4352" w:type="dxa"/>
          </w:tcPr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A114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:rsidR="00061670" w:rsidRPr="00061670" w:rsidRDefault="00061670" w:rsidP="000616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27014A" w:rsidRDefault="00061670" w:rsidP="0017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о района Смоленской области 04.12.2017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от 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 23.03.2021 № 35, от 30.07.2021 № 67,  от 25.03.2022 № 32)</w:t>
            </w:r>
          </w:p>
        </w:tc>
      </w:tr>
    </w:tbl>
    <w:p w:rsidR="00175BA1" w:rsidRDefault="00175BA1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41865" w:rsidRPr="00741865" w:rsidRDefault="00741865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41865">
        <w:rPr>
          <w:rFonts w:ascii="Times New Roman" w:hAnsi="Times New Roman" w:cs="Times New Roman"/>
          <w:b/>
          <w:spacing w:val="20"/>
          <w:sz w:val="28"/>
          <w:szCs w:val="28"/>
        </w:rPr>
        <w:t>СВЕДЕНИЯ</w:t>
      </w:r>
    </w:p>
    <w:p w:rsidR="00B51DB7" w:rsidRDefault="0027014A" w:rsidP="00ED24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гиональном проекте«Чистая вода»</w:t>
      </w:r>
    </w:p>
    <w:p w:rsidR="00B51DB7" w:rsidRPr="00B51DB7" w:rsidRDefault="00B51DB7" w:rsidP="00ED24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865" w:rsidRPr="00741865" w:rsidRDefault="00741865" w:rsidP="00ED24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86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41865" w:rsidRPr="00741865" w:rsidRDefault="00741865" w:rsidP="00ED2403">
      <w:pPr>
        <w:contextualSpacing/>
        <w:rPr>
          <w:rFonts w:ascii="Times New Roman" w:hAnsi="Times New Roman" w:cs="Times New Roman"/>
        </w:rPr>
      </w:pP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5"/>
        <w:gridCol w:w="4921"/>
      </w:tblGrid>
      <w:tr w:rsidR="00715789" w:rsidRPr="00741865" w:rsidTr="00715789">
        <w:trPr>
          <w:trHeight w:val="516"/>
          <w:jc w:val="center"/>
        </w:trPr>
        <w:tc>
          <w:tcPr>
            <w:tcW w:w="2608" w:type="pct"/>
            <w:shd w:val="clear" w:color="auto" w:fill="auto"/>
            <w:vAlign w:val="center"/>
          </w:tcPr>
          <w:p w:rsidR="00175BA1" w:rsidRDefault="00715789" w:rsidP="0017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юкомплекса </w:t>
            </w:r>
          </w:p>
          <w:p w:rsidR="00715789" w:rsidRPr="0033044E" w:rsidRDefault="00715789" w:rsidP="00175B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ных мероприятий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715789" w:rsidRPr="0033044E" w:rsidRDefault="00715789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715789" w:rsidRPr="00741865" w:rsidTr="00715789">
        <w:trPr>
          <w:trHeight w:val="700"/>
          <w:jc w:val="center"/>
        </w:trPr>
        <w:tc>
          <w:tcPr>
            <w:tcW w:w="2608" w:type="pct"/>
            <w:shd w:val="clear" w:color="auto" w:fill="auto"/>
            <w:vAlign w:val="center"/>
          </w:tcPr>
          <w:p w:rsidR="00715789" w:rsidRPr="0033044E" w:rsidRDefault="00715789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715789" w:rsidRPr="00A62CF1" w:rsidRDefault="00715789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01F48" w:rsidRDefault="00901F48" w:rsidP="00ED24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F48" w:rsidRPr="00175BA1" w:rsidRDefault="00741865" w:rsidP="00175BA1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F48">
        <w:rPr>
          <w:rFonts w:ascii="Times New Roman" w:hAnsi="Times New Roman" w:cs="Times New Roman"/>
          <w:b/>
          <w:sz w:val="28"/>
          <w:szCs w:val="28"/>
        </w:rPr>
        <w:t>Значения рез</w:t>
      </w:r>
      <w:r w:rsidR="00ED2403" w:rsidRPr="00901F48">
        <w:rPr>
          <w:rFonts w:ascii="Times New Roman" w:hAnsi="Times New Roman" w:cs="Times New Roman"/>
          <w:b/>
          <w:sz w:val="28"/>
          <w:szCs w:val="28"/>
        </w:rPr>
        <w:t xml:space="preserve">ультатов регионального проекта </w:t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4"/>
        <w:gridCol w:w="1292"/>
        <w:gridCol w:w="1817"/>
        <w:gridCol w:w="1139"/>
        <w:gridCol w:w="1242"/>
        <w:gridCol w:w="1117"/>
      </w:tblGrid>
      <w:tr w:rsidR="00715789" w:rsidRPr="00741865" w:rsidTr="00715789">
        <w:trPr>
          <w:tblHeader/>
          <w:jc w:val="center"/>
        </w:trPr>
        <w:tc>
          <w:tcPr>
            <w:tcW w:w="1717" w:type="pct"/>
            <w:vMerge w:val="restart"/>
            <w:shd w:val="clear" w:color="auto" w:fill="auto"/>
          </w:tcPr>
          <w:p w:rsidR="00715789" w:rsidRPr="0033044E" w:rsidRDefault="00715789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42" w:type="pct"/>
            <w:vMerge w:val="restart"/>
            <w:shd w:val="clear" w:color="auto" w:fill="auto"/>
          </w:tcPr>
          <w:p w:rsidR="00715789" w:rsidRPr="0033044E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3" w:type="pct"/>
            <w:vMerge w:val="restart"/>
            <w:shd w:val="clear" w:color="auto" w:fill="auto"/>
          </w:tcPr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Pr="0033044E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738" w:type="pct"/>
            <w:gridSpan w:val="3"/>
            <w:shd w:val="clear" w:color="auto" w:fill="auto"/>
            <w:vAlign w:val="center"/>
          </w:tcPr>
          <w:p w:rsidR="00715789" w:rsidRPr="0033044E" w:rsidRDefault="00715789" w:rsidP="0006573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15789" w:rsidRPr="00741865" w:rsidTr="00B01531">
        <w:trPr>
          <w:trHeight w:val="448"/>
          <w:tblHeader/>
          <w:jc w:val="center"/>
        </w:trPr>
        <w:tc>
          <w:tcPr>
            <w:tcW w:w="1717" w:type="pct"/>
            <w:vMerge/>
            <w:shd w:val="clear" w:color="auto" w:fill="auto"/>
            <w:vAlign w:val="center"/>
          </w:tcPr>
          <w:p w:rsidR="00715789" w:rsidRPr="00741865" w:rsidRDefault="00715789" w:rsidP="00DF70FB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715789" w:rsidRPr="00741865" w:rsidRDefault="00715789" w:rsidP="00DF70FB">
            <w:pPr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715789" w:rsidRPr="00741865" w:rsidRDefault="00715789" w:rsidP="00DF70FB">
            <w:pPr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6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7" w:type="pct"/>
            <w:shd w:val="clear" w:color="auto" w:fill="auto"/>
          </w:tcPr>
          <w:p w:rsidR="00715789" w:rsidRPr="0033044E" w:rsidRDefault="00715789" w:rsidP="007157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 год</w:t>
            </w:r>
          </w:p>
        </w:tc>
        <w:tc>
          <w:tcPr>
            <w:tcW w:w="555" w:type="pct"/>
            <w:shd w:val="clear" w:color="auto" w:fill="auto"/>
          </w:tcPr>
          <w:p w:rsidR="00715789" w:rsidRPr="0033044E" w:rsidRDefault="00715789" w:rsidP="00715789">
            <w:pPr>
              <w:spacing w:after="0" w:line="240" w:lineRule="auto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715789" w:rsidRPr="00741865" w:rsidTr="00B01531">
        <w:trPr>
          <w:trHeight w:val="282"/>
          <w:tblHeader/>
          <w:jc w:val="center"/>
        </w:trPr>
        <w:tc>
          <w:tcPr>
            <w:tcW w:w="1717" w:type="pct"/>
            <w:shd w:val="clear" w:color="auto" w:fill="auto"/>
            <w:vAlign w:val="center"/>
          </w:tcPr>
          <w:p w:rsidR="00741865" w:rsidRPr="00741865" w:rsidRDefault="00741865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shd w:val="clear" w:color="auto" w:fill="auto"/>
          </w:tcPr>
          <w:p w:rsidR="00741865" w:rsidRPr="00741865" w:rsidRDefault="00741865" w:rsidP="00715789">
            <w:pPr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03" w:type="pct"/>
            <w:shd w:val="clear" w:color="auto" w:fill="auto"/>
          </w:tcPr>
          <w:p w:rsidR="00741865" w:rsidRPr="00741865" w:rsidRDefault="00741865" w:rsidP="00715789">
            <w:pPr>
              <w:ind w:firstLine="851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41865" w:rsidRPr="00741865" w:rsidRDefault="00741865" w:rsidP="0071578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41865" w:rsidRPr="00741865" w:rsidRDefault="00741865" w:rsidP="0071578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41865" w:rsidRPr="00741865" w:rsidRDefault="00741865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15789" w:rsidRPr="00741865" w:rsidTr="00B01531">
        <w:trPr>
          <w:trHeight w:val="433"/>
          <w:jc w:val="center"/>
        </w:trPr>
        <w:tc>
          <w:tcPr>
            <w:tcW w:w="1717" w:type="pct"/>
            <w:shd w:val="clear" w:color="auto" w:fill="auto"/>
          </w:tcPr>
          <w:p w:rsidR="00715789" w:rsidRPr="00775312" w:rsidRDefault="00715789" w:rsidP="00065730">
            <w:pPr>
              <w:rPr>
                <w:rFonts w:ascii="Times New Roman" w:hAnsi="Times New Roman" w:cs="Times New Roman"/>
              </w:rPr>
            </w:pPr>
            <w:r w:rsidRPr="00775312">
              <w:rPr>
                <w:rFonts w:ascii="Times New Roman" w:hAnsi="Times New Roman" w:cs="Times New Roman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42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3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5789" w:rsidRPr="00741865" w:rsidTr="00B01531">
        <w:trPr>
          <w:jc w:val="center"/>
        </w:trPr>
        <w:tc>
          <w:tcPr>
            <w:tcW w:w="1717" w:type="pct"/>
            <w:shd w:val="clear" w:color="auto" w:fill="auto"/>
          </w:tcPr>
          <w:p w:rsidR="00715789" w:rsidRPr="00775312" w:rsidRDefault="00715789" w:rsidP="00065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ие работ по инженерным изысканиям в целях 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у </w:t>
            </w:r>
          </w:p>
        </w:tc>
        <w:tc>
          <w:tcPr>
            <w:tcW w:w="642" w:type="pct"/>
            <w:shd w:val="clear" w:color="auto" w:fill="auto"/>
          </w:tcPr>
          <w:p w:rsidR="00715789" w:rsidRPr="00741865" w:rsidRDefault="00715789" w:rsidP="00715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ед.</w:t>
            </w:r>
          </w:p>
        </w:tc>
        <w:tc>
          <w:tcPr>
            <w:tcW w:w="903" w:type="pct"/>
            <w:shd w:val="clear" w:color="auto" w:fill="auto"/>
          </w:tcPr>
          <w:p w:rsidR="00715789" w:rsidRPr="00741865" w:rsidRDefault="00B01531" w:rsidP="00B01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shd w:val="clear" w:color="auto" w:fill="auto"/>
          </w:tcPr>
          <w:p w:rsidR="00715789" w:rsidRPr="00741865" w:rsidRDefault="00B01531" w:rsidP="00B01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pct"/>
            <w:shd w:val="clear" w:color="auto" w:fill="auto"/>
          </w:tcPr>
          <w:p w:rsidR="00715789" w:rsidRPr="00741865" w:rsidRDefault="00B01531" w:rsidP="00B01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715789" w:rsidRPr="00741865" w:rsidRDefault="00B01531" w:rsidP="00B01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41865" w:rsidRPr="00741865" w:rsidRDefault="00741865" w:rsidP="007418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1865" w:rsidRPr="00741865" w:rsidRDefault="00741865" w:rsidP="00741865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rPr>
          <w:rFonts w:ascii="Times New Roman" w:hAnsi="Times New Roman" w:cs="Times New Roman"/>
        </w:rPr>
      </w:pPr>
      <w:r w:rsidRPr="0074186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4"/>
      </w:tblGrid>
      <w:tr w:rsidR="00A62CF1" w:rsidTr="00A62CF1">
        <w:tc>
          <w:tcPr>
            <w:tcW w:w="4614" w:type="dxa"/>
          </w:tcPr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A114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</w:p>
          <w:p w:rsidR="00061670" w:rsidRPr="00061670" w:rsidRDefault="00061670" w:rsidP="000616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A62CF1" w:rsidRDefault="00061670" w:rsidP="00175B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о района Смоленской области  04.12.2017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от 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 23.03.2021 № 35, от 30.07.2021 № 67, от 25.03.2022 № 32)</w:t>
            </w:r>
          </w:p>
        </w:tc>
      </w:tr>
    </w:tbl>
    <w:p w:rsidR="00AD2B89" w:rsidRDefault="00AD2B89" w:rsidP="00A62CF1">
      <w:pPr>
        <w:spacing w:after="0" w:line="240" w:lineRule="auto"/>
        <w:jc w:val="right"/>
        <w:rPr>
          <w:rFonts w:ascii="Times New Roman" w:hAnsi="Times New Roman"/>
        </w:rPr>
      </w:pPr>
    </w:p>
    <w:p w:rsidR="00A62CF1" w:rsidRPr="00C94B85" w:rsidRDefault="00A62CF1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AD2B89" w:rsidRPr="006F5D62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"</w:t>
      </w:r>
      <w:r w:rsidR="00C73369" w:rsidRPr="00C73369">
        <w:rPr>
          <w:rFonts w:ascii="Times New Roman" w:hAnsi="Times New Roman"/>
          <w:b/>
          <w:sz w:val="28"/>
          <w:szCs w:val="28"/>
        </w:rPr>
        <w:t xml:space="preserve">Развитие жилищного фонда муниципального образования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="00C73369" w:rsidRPr="00C7336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6F5D62">
        <w:rPr>
          <w:rFonts w:ascii="Times New Roman" w:hAnsi="Times New Roman"/>
          <w:b/>
          <w:sz w:val="28"/>
          <w:szCs w:val="28"/>
        </w:rPr>
        <w:t>"</w:t>
      </w:r>
    </w:p>
    <w:p w:rsidR="006F5D62" w:rsidRPr="00C94B85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AD2B89" w:rsidRPr="0033044E" w:rsidTr="00595636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AD2B89" w:rsidRPr="0033044E" w:rsidRDefault="006F5D62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AD2B89" w:rsidRPr="0033044E" w:rsidTr="00595636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AD2B89" w:rsidRPr="00A62CF1" w:rsidRDefault="009626A6" w:rsidP="006F5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2B89" w:rsidRPr="00C94B85" w:rsidRDefault="00AD2B89" w:rsidP="00AD2B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3"/>
        <w:gridCol w:w="1430"/>
        <w:gridCol w:w="757"/>
        <w:gridCol w:w="757"/>
        <w:gridCol w:w="755"/>
      </w:tblGrid>
      <w:tr w:rsidR="00595636" w:rsidRPr="0033044E" w:rsidTr="00C73369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AD2B89" w:rsidRPr="0033044E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F5D62" w:rsidRPr="0033044E" w:rsidTr="00C73369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AD2B89" w:rsidRPr="0033044E" w:rsidRDefault="006F5D62" w:rsidP="00175BA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AD2B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AD2B89" w:rsidRPr="0033044E" w:rsidRDefault="006F5D62" w:rsidP="00175BA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2" w:type="pct"/>
            <w:shd w:val="clear" w:color="auto" w:fill="auto"/>
          </w:tcPr>
          <w:p w:rsidR="00AD2B89" w:rsidRPr="0033044E" w:rsidRDefault="006F5D62" w:rsidP="00175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AD2B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C04C69" w:rsidRPr="0033044E" w:rsidTr="00C73369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175B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175BA1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C73369" w:rsidRPr="0033044E" w:rsidTr="00C73369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C73369" w:rsidRPr="00C73369" w:rsidRDefault="00C73369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Объем денежных средств на уплату взносов на капитальный ремонт на основе Региональной программы капитального ремонта многоквартирных домо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616B2" w:rsidRDefault="002616B2" w:rsidP="00175BA1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tbl>
      <w:tblPr>
        <w:tblStyle w:val="af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4"/>
      </w:tblGrid>
      <w:tr w:rsidR="00901F48" w:rsidTr="00901F48">
        <w:tc>
          <w:tcPr>
            <w:tcW w:w="4614" w:type="dxa"/>
          </w:tcPr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BF42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</w:p>
          <w:p w:rsidR="00061670" w:rsidRPr="00061670" w:rsidRDefault="00061670" w:rsidP="000616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901F48" w:rsidRDefault="00061670" w:rsidP="00175BA1">
            <w:pPr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 xml:space="preserve">  04.12.2017 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от 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 23.03.2021 № 35, от 30.07.2021 № 67, от 25.03.2022 № 32)</w:t>
            </w:r>
          </w:p>
        </w:tc>
      </w:tr>
    </w:tbl>
    <w:p w:rsidR="00B01531" w:rsidRDefault="00B01531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905FFF" w:rsidRPr="00C94B85" w:rsidRDefault="00905FFF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05FFF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C73369" w:rsidRPr="00C73369">
        <w:rPr>
          <w:rFonts w:ascii="Times New Roman" w:hAnsi="Times New Roman"/>
          <w:b/>
          <w:sz w:val="28"/>
          <w:szCs w:val="28"/>
        </w:rPr>
        <w:t xml:space="preserve">Развитие систем коммунальной инфраструктуры на территории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="00C73369" w:rsidRPr="00C7336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905FFF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="00BF4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05FFF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6F5D62" w:rsidRDefault="009626A6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9"/>
        <w:gridCol w:w="1292"/>
        <w:gridCol w:w="996"/>
        <w:gridCol w:w="996"/>
        <w:gridCol w:w="996"/>
        <w:gridCol w:w="996"/>
      </w:tblGrid>
      <w:tr w:rsidR="00905FFF" w:rsidRPr="0033044E" w:rsidTr="009626A6">
        <w:trPr>
          <w:tblHeader/>
          <w:jc w:val="center"/>
        </w:trPr>
        <w:tc>
          <w:tcPr>
            <w:tcW w:w="2470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Pr="0033044E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:rsidR="00905FFF" w:rsidRPr="0033044E" w:rsidRDefault="00905FFF" w:rsidP="002616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05FFF" w:rsidRPr="0033044E" w:rsidTr="009626A6">
        <w:trPr>
          <w:trHeight w:val="448"/>
          <w:tblHeader/>
          <w:jc w:val="center"/>
        </w:trPr>
        <w:tc>
          <w:tcPr>
            <w:tcW w:w="2470" w:type="pct"/>
            <w:vMerge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" w:type="pct"/>
            <w:shd w:val="clear" w:color="auto" w:fill="auto"/>
          </w:tcPr>
          <w:p w:rsidR="00905FFF" w:rsidRPr="0033044E" w:rsidRDefault="00905FFF" w:rsidP="002616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78" w:type="pct"/>
            <w:shd w:val="clear" w:color="auto" w:fill="auto"/>
          </w:tcPr>
          <w:p w:rsidR="00905FFF" w:rsidRPr="0033044E" w:rsidRDefault="00905FFF" w:rsidP="002616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478" w:type="pct"/>
            <w:shd w:val="clear" w:color="auto" w:fill="auto"/>
          </w:tcPr>
          <w:p w:rsidR="00905FFF" w:rsidRPr="0033044E" w:rsidRDefault="00905FFF" w:rsidP="002616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C04C69" w:rsidRPr="0033044E" w:rsidTr="009626A6">
        <w:trPr>
          <w:trHeight w:val="282"/>
          <w:tblHeader/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2616B2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78" w:type="pct"/>
            <w:shd w:val="clear" w:color="auto" w:fill="auto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626A6" w:rsidRPr="0033044E" w:rsidTr="009626A6">
        <w:trPr>
          <w:trHeight w:val="433"/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объектов водоснабжения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" w:type="pct"/>
            <w:shd w:val="clear" w:color="auto" w:fill="auto"/>
          </w:tcPr>
          <w:p w:rsidR="009626A6" w:rsidRPr="00A62CF1" w:rsidRDefault="009626A6" w:rsidP="009626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4B1A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4B1A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4B1A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626A6" w:rsidRPr="0033044E" w:rsidTr="009626A6">
        <w:trPr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протяженность газопровода местного значения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</w:tr>
      <w:tr w:rsidR="009626A6" w:rsidRPr="0033044E" w:rsidTr="009626A6">
        <w:trPr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водопроводных сетей местного значения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626A6" w:rsidRPr="0033044E" w:rsidTr="009626A6">
        <w:trPr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одопроводных сетей местного значения,  находящихся в ненадлежащем состоянии согласно нормативным требованиям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901F48" w:rsidTr="00E31E6C">
        <w:trPr>
          <w:trHeight w:val="1647"/>
        </w:trPr>
        <w:tc>
          <w:tcPr>
            <w:tcW w:w="4961" w:type="dxa"/>
          </w:tcPr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061670" w:rsidRDefault="00061670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BF42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  <w:p w:rsidR="00061670" w:rsidRPr="00061670" w:rsidRDefault="00061670" w:rsidP="000616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901F48" w:rsidRPr="00E31E6C" w:rsidRDefault="00061670" w:rsidP="00E31E6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  04.12.2017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E31E6C"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       № 110, от 25.12.2020 № 138, от 25.02.2021 № 23, от 23.03.2021 № 35, от 30.07.2021 № 67,  от 25.03.2022       № 32)</w:t>
            </w:r>
          </w:p>
        </w:tc>
      </w:tr>
    </w:tbl>
    <w:p w:rsidR="00B01531" w:rsidRDefault="00B01531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966D68" w:rsidRDefault="00966D68" w:rsidP="00E31E6C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9626A6" w:rsidRPr="009626A6">
        <w:rPr>
          <w:rFonts w:ascii="Times New Roman" w:hAnsi="Times New Roman"/>
          <w:b/>
          <w:sz w:val="28"/>
          <w:szCs w:val="28"/>
        </w:rPr>
        <w:t xml:space="preserve">Содержание, обслуживание сетей наружного уличного освещения на территории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="009626A6" w:rsidRPr="009626A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C04C69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="00BF4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C04C69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C04C69" w:rsidRPr="006F5D62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9626A6"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="009626A6"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2"/>
        <w:gridCol w:w="1430"/>
        <w:gridCol w:w="757"/>
        <w:gridCol w:w="757"/>
        <w:gridCol w:w="756"/>
      </w:tblGrid>
      <w:tr w:rsidR="00C04C69" w:rsidRPr="0033044E" w:rsidTr="00966D68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Pr="0033044E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9" w:type="pct"/>
            <w:gridSpan w:val="3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4C69" w:rsidRPr="0033044E" w:rsidTr="00966D68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C04C69" w:rsidRPr="0033044E" w:rsidRDefault="00C04C69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C04C69" w:rsidRPr="0033044E" w:rsidRDefault="00C04C69" w:rsidP="002616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C04C69" w:rsidRPr="0033044E" w:rsidRDefault="00C04C69" w:rsidP="002616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3" w:type="pct"/>
            <w:shd w:val="clear" w:color="auto" w:fill="auto"/>
          </w:tcPr>
          <w:p w:rsidR="00C04C69" w:rsidRPr="0033044E" w:rsidRDefault="00C04C69" w:rsidP="002616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C04C69" w:rsidRPr="0033044E" w:rsidTr="00966D68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D80A0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626A6" w:rsidRPr="0033044E" w:rsidTr="00966D68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26A6" w:rsidRPr="009626A6" w:rsidRDefault="009626A6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требленной электроэнергии уличного освещения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9626A6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>т. квт. ч.</w:t>
            </w:r>
          </w:p>
        </w:tc>
        <w:tc>
          <w:tcPr>
            <w:tcW w:w="686" w:type="pct"/>
            <w:shd w:val="clear" w:color="auto" w:fill="auto"/>
          </w:tcPr>
          <w:p w:rsidR="009626A6" w:rsidRPr="00E31E6C" w:rsidRDefault="009626A6" w:rsidP="00D80A0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E31E6C">
              <w:rPr>
                <w:color w:val="C00000"/>
              </w:rPr>
              <w:t>158,2</w:t>
            </w:r>
          </w:p>
        </w:tc>
        <w:tc>
          <w:tcPr>
            <w:tcW w:w="363" w:type="pct"/>
            <w:shd w:val="clear" w:color="auto" w:fill="auto"/>
          </w:tcPr>
          <w:p w:rsidR="009626A6" w:rsidRPr="00E31E6C" w:rsidRDefault="009626A6" w:rsidP="002616B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E31E6C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187,5</w:t>
            </w:r>
          </w:p>
        </w:tc>
        <w:tc>
          <w:tcPr>
            <w:tcW w:w="363" w:type="pct"/>
            <w:shd w:val="clear" w:color="auto" w:fill="auto"/>
          </w:tcPr>
          <w:p w:rsidR="009626A6" w:rsidRPr="00E31E6C" w:rsidRDefault="009626A6" w:rsidP="002616B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E31E6C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187,5</w:t>
            </w:r>
          </w:p>
        </w:tc>
        <w:tc>
          <w:tcPr>
            <w:tcW w:w="363" w:type="pct"/>
            <w:shd w:val="clear" w:color="auto" w:fill="auto"/>
          </w:tcPr>
          <w:p w:rsidR="009626A6" w:rsidRPr="00E31E6C" w:rsidRDefault="009626A6" w:rsidP="002616B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E31E6C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187,5</w:t>
            </w:r>
          </w:p>
        </w:tc>
      </w:tr>
      <w:tr w:rsidR="00966D68" w:rsidRPr="0033044E" w:rsidTr="00966D68">
        <w:trPr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6D68" w:rsidRPr="009626A6" w:rsidRDefault="00966D68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фонарей, вновь введенных в эксплуатацию в результате восстановления уличного освещения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6D68" w:rsidRPr="009626A6" w:rsidRDefault="00966D68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</w:tcPr>
          <w:p w:rsidR="00966D68" w:rsidRPr="00C26C70" w:rsidRDefault="00966D68" w:rsidP="00966D6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63" w:type="pct"/>
            <w:shd w:val="clear" w:color="auto" w:fill="auto"/>
          </w:tcPr>
          <w:p w:rsidR="00966D68" w:rsidRDefault="00966D68" w:rsidP="00966D68">
            <w:pPr>
              <w:jc w:val="center"/>
            </w:pPr>
            <w:r w:rsidRPr="00E22154">
              <w:t>-</w:t>
            </w:r>
          </w:p>
        </w:tc>
        <w:tc>
          <w:tcPr>
            <w:tcW w:w="363" w:type="pct"/>
            <w:shd w:val="clear" w:color="auto" w:fill="auto"/>
          </w:tcPr>
          <w:p w:rsidR="00966D68" w:rsidRDefault="00966D68" w:rsidP="00966D68">
            <w:pPr>
              <w:jc w:val="center"/>
            </w:pPr>
            <w:r w:rsidRPr="00E22154">
              <w:t>-</w:t>
            </w:r>
          </w:p>
        </w:tc>
        <w:tc>
          <w:tcPr>
            <w:tcW w:w="363" w:type="pct"/>
            <w:shd w:val="clear" w:color="auto" w:fill="auto"/>
          </w:tcPr>
          <w:p w:rsidR="00966D68" w:rsidRDefault="00966D68" w:rsidP="00966D68">
            <w:pPr>
              <w:jc w:val="center"/>
            </w:pPr>
            <w:r w:rsidRPr="00E22154">
              <w:t>-</w:t>
            </w:r>
          </w:p>
        </w:tc>
      </w:tr>
    </w:tbl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66D68" w:rsidRDefault="00966D68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966D68" w:rsidRDefault="00966D68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966D68" w:rsidRDefault="00966D68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061670" w:rsidRDefault="00061670" w:rsidP="0052424B">
      <w:pPr>
        <w:contextualSpacing/>
        <w:rPr>
          <w:rFonts w:ascii="Times New Roman" w:hAnsi="Times New Roman"/>
          <w:sz w:val="28"/>
          <w:szCs w:val="28"/>
        </w:rPr>
      </w:pPr>
    </w:p>
    <w:p w:rsidR="00966D68" w:rsidRDefault="00966D68" w:rsidP="00901F48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2"/>
      </w:tblGrid>
      <w:tr w:rsidR="0052424B" w:rsidTr="0052424B">
        <w:tc>
          <w:tcPr>
            <w:tcW w:w="4472" w:type="dxa"/>
          </w:tcPr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BF42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</w:p>
          <w:p w:rsidR="00061670" w:rsidRPr="00061670" w:rsidRDefault="00061670" w:rsidP="000616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52424B" w:rsidRDefault="00061670" w:rsidP="00E31E6C">
            <w:pPr>
              <w:rPr>
                <w:rFonts w:ascii="Times New Roman" w:hAnsi="Times New Roman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о района Смоленской области  04.12.2017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ого района Смоленской области </w:t>
            </w:r>
            <w:r w:rsidR="00E31E6C"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 23.03.2021 № 35, от 30.07.2021 № 67,  от 25.03.2022 № 32)</w:t>
            </w:r>
          </w:p>
        </w:tc>
      </w:tr>
    </w:tbl>
    <w:p w:rsidR="00966D68" w:rsidRDefault="00966D68" w:rsidP="005242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66D68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66D68" w:rsidRPr="00C04C69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966D68">
        <w:rPr>
          <w:rFonts w:ascii="Times New Roman" w:hAnsi="Times New Roman"/>
          <w:b/>
          <w:sz w:val="28"/>
          <w:szCs w:val="28"/>
        </w:rPr>
        <w:t xml:space="preserve">Озеленение территории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Pr="00966D6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66D68" w:rsidRPr="00C94B85" w:rsidRDefault="00966D68" w:rsidP="00966D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966D68" w:rsidRPr="0033044E" w:rsidTr="00065730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66D68" w:rsidRPr="0033044E" w:rsidRDefault="00966D68" w:rsidP="00E31E6C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66D68" w:rsidRPr="0033044E" w:rsidTr="00065730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66D68" w:rsidRPr="006F5D62" w:rsidRDefault="00966D68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66D68" w:rsidRPr="00C94B85" w:rsidRDefault="00966D68" w:rsidP="00966D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D68" w:rsidRPr="00C94B85" w:rsidRDefault="00966D68" w:rsidP="00966D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3"/>
        <w:gridCol w:w="1430"/>
        <w:gridCol w:w="757"/>
        <w:gridCol w:w="757"/>
        <w:gridCol w:w="755"/>
      </w:tblGrid>
      <w:tr w:rsidR="00966D68" w:rsidRPr="0033044E" w:rsidTr="00966D68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Pr="0033044E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66D68" w:rsidRPr="0033044E" w:rsidRDefault="00966D68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66D68" w:rsidRPr="0033044E" w:rsidTr="00966D68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2" w:type="pct"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966D68" w:rsidRPr="0033044E" w:rsidTr="00966D68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6D68" w:rsidRPr="0033044E" w:rsidRDefault="00966D68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33044E" w:rsidRDefault="00966D68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33044E" w:rsidRDefault="00966D68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66D68" w:rsidRPr="0033044E" w:rsidRDefault="00966D68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66D68" w:rsidRPr="0033044E" w:rsidTr="00966D68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6D68" w:rsidRPr="00966D68" w:rsidRDefault="00966D68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>Количество спиленных аварийных деревье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6D68" w:rsidRPr="00966D68" w:rsidRDefault="00966D68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66D68" w:rsidRPr="00284A39" w:rsidRDefault="00966D68" w:rsidP="00D80A0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284A39" w:rsidRDefault="00966D68" w:rsidP="00D80A00">
            <w:pPr>
              <w:pStyle w:val="a7"/>
              <w:jc w:val="center"/>
              <w:rPr>
                <w:sz w:val="24"/>
                <w:szCs w:val="24"/>
              </w:rPr>
            </w:pPr>
            <w:r w:rsidRPr="00284A39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284A39" w:rsidRDefault="00966D68" w:rsidP="00D80A00">
            <w:pPr>
              <w:pStyle w:val="a7"/>
              <w:jc w:val="center"/>
              <w:rPr>
                <w:sz w:val="24"/>
                <w:szCs w:val="24"/>
              </w:rPr>
            </w:pPr>
            <w:r w:rsidRPr="00284A39"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66D68" w:rsidRPr="00284A39" w:rsidRDefault="00966D68" w:rsidP="00D80A00">
            <w:pPr>
              <w:pStyle w:val="a7"/>
              <w:jc w:val="center"/>
              <w:rPr>
                <w:sz w:val="24"/>
                <w:szCs w:val="24"/>
              </w:rPr>
            </w:pPr>
            <w:r w:rsidRPr="00284A39">
              <w:rPr>
                <w:sz w:val="24"/>
                <w:szCs w:val="24"/>
              </w:rPr>
              <w:t>-</w:t>
            </w:r>
          </w:p>
        </w:tc>
      </w:tr>
    </w:tbl>
    <w:p w:rsidR="00901F48" w:rsidRDefault="00901F48" w:rsidP="00901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1670" w:rsidRDefault="00061670" w:rsidP="00901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424B" w:rsidRDefault="0052424B" w:rsidP="00901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901F48" w:rsidTr="00901F48">
        <w:tc>
          <w:tcPr>
            <w:tcW w:w="4756" w:type="dxa"/>
          </w:tcPr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BF42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</w:p>
          <w:p w:rsidR="00061670" w:rsidRPr="00061670" w:rsidRDefault="00061670" w:rsidP="000616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901F48" w:rsidRDefault="00061670" w:rsidP="00E31E6C">
            <w:pPr>
              <w:rPr>
                <w:rFonts w:ascii="Times New Roman" w:hAnsi="Times New Roman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  04.12.2017 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E31E6C"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 23.03.2021 № 35, от 30.07.2021 № 67,  от 25.03.2022 № 32)</w:t>
            </w:r>
          </w:p>
        </w:tc>
      </w:tr>
    </w:tbl>
    <w:p w:rsidR="00901F48" w:rsidRDefault="00901F48" w:rsidP="00E31E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1F48" w:rsidRDefault="00901F48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121CC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121CC" w:rsidRPr="00C04C69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9121CC">
        <w:rPr>
          <w:rFonts w:ascii="Times New Roman" w:hAnsi="Times New Roman"/>
          <w:b/>
          <w:sz w:val="28"/>
          <w:szCs w:val="28"/>
        </w:rPr>
        <w:t xml:space="preserve">Содержание и благоустройство территории мест захоронения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Pr="009121C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C04C69">
        <w:rPr>
          <w:rFonts w:ascii="Times New Roman" w:hAnsi="Times New Roman"/>
          <w:b/>
          <w:sz w:val="28"/>
          <w:szCs w:val="28"/>
        </w:rPr>
        <w:t xml:space="preserve"> "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9121CC" w:rsidRPr="0033044E" w:rsidTr="00065730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E31E6C" w:rsidRDefault="009121CC" w:rsidP="00E31E6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комплекса</w:t>
            </w:r>
          </w:p>
          <w:p w:rsidR="009121CC" w:rsidRPr="0033044E" w:rsidRDefault="009121CC" w:rsidP="00E31E6C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121CC" w:rsidRPr="0033044E" w:rsidTr="00065730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6F5D62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3"/>
        <w:gridCol w:w="1430"/>
        <w:gridCol w:w="757"/>
        <w:gridCol w:w="757"/>
        <w:gridCol w:w="755"/>
      </w:tblGrid>
      <w:tr w:rsidR="009121CC" w:rsidRPr="0033044E" w:rsidTr="00065730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121CC" w:rsidRPr="0033044E" w:rsidRDefault="009121CC" w:rsidP="00E31E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Pr="0033044E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21CC" w:rsidRPr="0033044E" w:rsidTr="00065730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2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9121CC" w:rsidRPr="0033044E" w:rsidTr="00065730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E676E6" w:rsidRPr="0033044E" w:rsidTr="00E676E6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E676E6" w:rsidRPr="00966D68" w:rsidRDefault="00E676E6" w:rsidP="009121C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 захоронения погибших в ВОВ и обелиско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676E6" w:rsidRPr="00966D68" w:rsidRDefault="00E676E6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</w:tcPr>
          <w:p w:rsidR="00E676E6" w:rsidRPr="00284A39" w:rsidRDefault="00E676E6" w:rsidP="00D80A0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3" w:type="pct"/>
            <w:shd w:val="clear" w:color="auto" w:fill="auto"/>
          </w:tcPr>
          <w:p w:rsidR="00E676E6" w:rsidRDefault="00E676E6" w:rsidP="00D80A00">
            <w:pPr>
              <w:jc w:val="center"/>
            </w:pPr>
            <w:r w:rsidRPr="002E33F7">
              <w:rPr>
                <w:sz w:val="24"/>
                <w:szCs w:val="24"/>
              </w:rPr>
              <w:t>11</w:t>
            </w:r>
          </w:p>
        </w:tc>
        <w:tc>
          <w:tcPr>
            <w:tcW w:w="363" w:type="pct"/>
            <w:shd w:val="clear" w:color="auto" w:fill="auto"/>
          </w:tcPr>
          <w:p w:rsidR="00E676E6" w:rsidRDefault="00E676E6" w:rsidP="00D80A00">
            <w:pPr>
              <w:jc w:val="center"/>
            </w:pPr>
            <w:r w:rsidRPr="002E33F7">
              <w:rPr>
                <w:sz w:val="24"/>
                <w:szCs w:val="24"/>
              </w:rPr>
              <w:t>11</w:t>
            </w:r>
          </w:p>
        </w:tc>
        <w:tc>
          <w:tcPr>
            <w:tcW w:w="362" w:type="pct"/>
            <w:shd w:val="clear" w:color="auto" w:fill="auto"/>
          </w:tcPr>
          <w:p w:rsidR="00E676E6" w:rsidRDefault="00E676E6" w:rsidP="00D80A00">
            <w:pPr>
              <w:jc w:val="center"/>
            </w:pPr>
            <w:r w:rsidRPr="002E33F7">
              <w:rPr>
                <w:sz w:val="24"/>
                <w:szCs w:val="24"/>
              </w:rPr>
              <w:t>11</w:t>
            </w:r>
          </w:p>
        </w:tc>
      </w:tr>
    </w:tbl>
    <w:p w:rsidR="0052424B" w:rsidRDefault="0052424B" w:rsidP="00524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E6C" w:rsidRDefault="00E31E6C" w:rsidP="00524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</w:tblGrid>
      <w:tr w:rsidR="00901F48" w:rsidTr="00E31E6C">
        <w:tc>
          <w:tcPr>
            <w:tcW w:w="4897" w:type="dxa"/>
          </w:tcPr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BF42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</w:t>
            </w:r>
          </w:p>
          <w:p w:rsidR="00061670" w:rsidRPr="00061670" w:rsidRDefault="00061670" w:rsidP="000616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901F48" w:rsidRDefault="00061670" w:rsidP="00E31E6C">
            <w:pPr>
              <w:rPr>
                <w:rFonts w:ascii="Times New Roman" w:hAnsi="Times New Roman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 04.12.2017 № 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E31E6C"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  № 85,  от  20.11.2020  № 110, от 25.12.2020 № 138, от 25.02.2021 № 23, от 23.03.2021 № 35, от 30.07.2021   № 67,  от 25.03.2022  № 32)</w:t>
            </w:r>
          </w:p>
        </w:tc>
      </w:tr>
    </w:tbl>
    <w:p w:rsidR="00F333CA" w:rsidRDefault="00F333CA" w:rsidP="00F333CA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333CA" w:rsidRDefault="00F333CA" w:rsidP="00F333CA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121CC" w:rsidRPr="00901F48" w:rsidRDefault="009121CC" w:rsidP="00F333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121CC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121CC" w:rsidRPr="00C04C69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9121CC">
        <w:rPr>
          <w:rFonts w:ascii="Times New Roman" w:hAnsi="Times New Roman"/>
          <w:b/>
          <w:sz w:val="28"/>
          <w:szCs w:val="28"/>
        </w:rPr>
        <w:t xml:space="preserve">Прочие мероприятия по благоустройству территории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Pr="009121C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C04C69">
        <w:rPr>
          <w:rFonts w:ascii="Times New Roman" w:hAnsi="Times New Roman"/>
          <w:b/>
          <w:sz w:val="28"/>
          <w:szCs w:val="28"/>
        </w:rPr>
        <w:t xml:space="preserve"> "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9121CC" w:rsidRPr="0033044E" w:rsidTr="00065730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121CC" w:rsidRPr="0033044E" w:rsidTr="00065730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6F5D62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3"/>
        <w:gridCol w:w="1430"/>
        <w:gridCol w:w="757"/>
        <w:gridCol w:w="757"/>
        <w:gridCol w:w="755"/>
      </w:tblGrid>
      <w:tr w:rsidR="009121CC" w:rsidRPr="0033044E" w:rsidTr="00065730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Pr="0033044E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21CC" w:rsidRPr="0033044E" w:rsidTr="00065730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2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9121CC" w:rsidRPr="0033044E" w:rsidTr="00065730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121CC" w:rsidRPr="0033044E" w:rsidTr="009121CC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9121CC" w:rsidRDefault="009121CC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C">
              <w:rPr>
                <w:rFonts w:ascii="Times New Roman" w:eastAsia="Calibri" w:hAnsi="Times New Roman" w:cs="Times New Roman"/>
                <w:sz w:val="24"/>
                <w:szCs w:val="24"/>
              </w:rPr>
              <w:t>Площадь ликвидации несанкционированных мусорных свалок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121CC" w:rsidRPr="009121CC" w:rsidRDefault="009121CC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21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121CC" w:rsidRPr="009121CC" w:rsidRDefault="009121CC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121CC" w:rsidRDefault="009121CC" w:rsidP="00D80A00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121CC" w:rsidRDefault="009121CC" w:rsidP="00D80A00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121CC" w:rsidRDefault="009121CC" w:rsidP="00D80A00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6E6" w:rsidRPr="0033044E" w:rsidTr="00E676E6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E676E6" w:rsidRPr="009121CC" w:rsidRDefault="00E676E6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ских игровых площадок</w:t>
            </w:r>
          </w:p>
          <w:p w:rsidR="00E676E6" w:rsidRPr="009121CC" w:rsidRDefault="00E676E6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E676E6" w:rsidRPr="009121CC" w:rsidRDefault="00E676E6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86" w:type="pct"/>
            <w:shd w:val="clear" w:color="auto" w:fill="auto"/>
          </w:tcPr>
          <w:p w:rsidR="00E676E6" w:rsidRPr="00E676E6" w:rsidRDefault="00E31E6C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E676E6" w:rsidRPr="00E676E6" w:rsidRDefault="00E31E6C" w:rsidP="00D80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E676E6" w:rsidRPr="00E676E6" w:rsidRDefault="00E31E6C" w:rsidP="00D80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shd w:val="clear" w:color="auto" w:fill="auto"/>
          </w:tcPr>
          <w:p w:rsidR="00E676E6" w:rsidRPr="00E676E6" w:rsidRDefault="00E31E6C" w:rsidP="00D80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333CA" w:rsidRDefault="009121CC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F333CA" w:rsidTr="00E31E6C">
        <w:tc>
          <w:tcPr>
            <w:tcW w:w="4756" w:type="dxa"/>
          </w:tcPr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BF42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</w:p>
          <w:p w:rsidR="00061670" w:rsidRPr="00061670" w:rsidRDefault="00061670" w:rsidP="000616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F333CA" w:rsidRDefault="00061670" w:rsidP="00E31E6C">
            <w:pPr>
              <w:rPr>
                <w:rFonts w:ascii="Times New Roman" w:hAnsi="Times New Roman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  04.12.2017  № 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E31E6C"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 23.03.2021 № 35, от 30.07.2021 № 67,  от 25.03.2022 № 32)</w:t>
            </w:r>
          </w:p>
        </w:tc>
      </w:tr>
    </w:tbl>
    <w:p w:rsidR="00F333CA" w:rsidRDefault="00F333CA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3CA" w:rsidRDefault="00F333CA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121CC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121CC" w:rsidRPr="00C04C69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E676E6" w:rsidRPr="00E676E6">
        <w:rPr>
          <w:rFonts w:ascii="Times New Roman" w:hAnsi="Times New Roman"/>
          <w:b/>
          <w:sz w:val="28"/>
          <w:szCs w:val="28"/>
        </w:rPr>
        <w:t>Благоустройство сельских территорий и реализация общественно значимых проектов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9121CC" w:rsidRPr="0033044E" w:rsidTr="00065730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121CC" w:rsidRPr="0033044E" w:rsidTr="00065730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6F5D62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3"/>
        <w:gridCol w:w="1430"/>
        <w:gridCol w:w="757"/>
        <w:gridCol w:w="757"/>
        <w:gridCol w:w="755"/>
      </w:tblGrid>
      <w:tr w:rsidR="009121CC" w:rsidRPr="0033044E" w:rsidTr="00065730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Pr="0033044E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21CC" w:rsidRPr="0033044E" w:rsidTr="00065730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2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9121CC" w:rsidRPr="0033044E" w:rsidTr="00065730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121CC" w:rsidRPr="0033044E" w:rsidTr="00065730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9121CC" w:rsidRDefault="00E676E6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ации общественно значимых проектов по благоустройству сельских территорий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121CC" w:rsidRPr="009121CC" w:rsidRDefault="00E676E6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686" w:type="pct"/>
            <w:shd w:val="clear" w:color="auto" w:fill="auto"/>
          </w:tcPr>
          <w:p w:rsidR="009121CC" w:rsidRPr="009121CC" w:rsidRDefault="00E676E6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</w:tcPr>
          <w:p w:rsidR="009121CC" w:rsidRDefault="009121CC" w:rsidP="00D80A00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121CC" w:rsidRDefault="009121CC" w:rsidP="00D80A00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121CC" w:rsidRDefault="009121CC" w:rsidP="00065730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1531" w:rsidRPr="00560FCE" w:rsidRDefault="00C04C69" w:rsidP="00EA2441">
      <w:pPr>
        <w:spacing w:after="0" w:line="240" w:lineRule="auto"/>
        <w:rPr>
          <w:rFonts w:ascii="Times New Roman" w:hAnsi="Times New Roman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0"/>
      </w:tblGrid>
      <w:tr w:rsidR="00B01531" w:rsidTr="00E31E6C">
        <w:trPr>
          <w:trHeight w:val="445"/>
        </w:trPr>
        <w:tc>
          <w:tcPr>
            <w:tcW w:w="4330" w:type="dxa"/>
          </w:tcPr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BF42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</w:t>
            </w:r>
          </w:p>
          <w:p w:rsidR="00061670" w:rsidRPr="00061670" w:rsidRDefault="00061670" w:rsidP="000616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B01531" w:rsidRDefault="00061670" w:rsidP="00E31E6C">
            <w:pPr>
              <w:rPr>
                <w:rFonts w:ascii="Times New Roman" w:hAnsi="Times New Roman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о района Смоленской области 04.12.2017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E31E6C"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 23.03.2021 № 35, от 30.07.2021 № 67,  от 25.03.2022 № 32)</w:t>
            </w:r>
          </w:p>
        </w:tc>
      </w:tr>
    </w:tbl>
    <w:p w:rsidR="00AD2B89" w:rsidRPr="00C93421" w:rsidRDefault="00AD2B89" w:rsidP="00C93421">
      <w:pPr>
        <w:spacing w:after="0" w:line="240" w:lineRule="auto"/>
        <w:ind w:left="5529"/>
        <w:rPr>
          <w:rFonts w:ascii="Times New Roman" w:hAnsi="Times New Roman"/>
        </w:rPr>
      </w:pPr>
    </w:p>
    <w:p w:rsidR="00AD2B89" w:rsidRPr="00FB66BC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>СВЕДЕНИЯ</w:t>
      </w:r>
    </w:p>
    <w:p w:rsidR="00AD2B89" w:rsidRPr="00FB66BC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 xml:space="preserve">о финансировании структурных элементов </w:t>
      </w:r>
    </w:p>
    <w:p w:rsidR="00AD2B89" w:rsidRPr="006F5D62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547B35" w:rsidRDefault="006F5D62" w:rsidP="00B015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531">
        <w:rPr>
          <w:rFonts w:ascii="Times New Roman" w:hAnsi="Times New Roman"/>
          <w:b/>
          <w:sz w:val="28"/>
          <w:szCs w:val="28"/>
        </w:rPr>
        <w:t>«</w:t>
      </w:r>
      <w:r w:rsidR="00B01531" w:rsidRPr="00B01531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обеспечения услугами жилищно-коммунального хозяйства населения и благоустройство территории </w:t>
      </w:r>
      <w:r w:rsidR="00E1293A"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="00B01531" w:rsidRPr="00B0153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B01531">
        <w:rPr>
          <w:rFonts w:ascii="Times New Roman" w:hAnsi="Times New Roman"/>
          <w:b/>
          <w:sz w:val="28"/>
          <w:szCs w:val="28"/>
        </w:rPr>
        <w:t>»</w:t>
      </w:r>
    </w:p>
    <w:p w:rsidR="00B01531" w:rsidRPr="00B01531" w:rsidRDefault="00B01531" w:rsidP="00B015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991"/>
        <w:gridCol w:w="2270"/>
        <w:gridCol w:w="1554"/>
        <w:gridCol w:w="1848"/>
        <w:gridCol w:w="993"/>
        <w:gridCol w:w="992"/>
        <w:gridCol w:w="992"/>
        <w:gridCol w:w="992"/>
      </w:tblGrid>
      <w:tr w:rsidR="00AD2B89" w:rsidRPr="00C93421" w:rsidTr="00595636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D2B89" w:rsidRPr="00C93421" w:rsidTr="00595636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3421" w:rsidRDefault="00AD2B89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3421" w:rsidRDefault="00AD2B89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3421" w:rsidRDefault="00AD2B89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3421" w:rsidRDefault="00AD2B89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547B35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547B35" w:rsidP="00547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AD2B89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547B35" w:rsidP="00547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AD2B89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</w:tbl>
    <w:p w:rsidR="00AD2B89" w:rsidRPr="00C93421" w:rsidRDefault="00AD2B89" w:rsidP="00AD2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81"/>
        <w:gridCol w:w="2270"/>
        <w:gridCol w:w="1554"/>
        <w:gridCol w:w="6"/>
        <w:gridCol w:w="1842"/>
        <w:gridCol w:w="993"/>
        <w:gridCol w:w="992"/>
        <w:gridCol w:w="992"/>
        <w:gridCol w:w="992"/>
      </w:tblGrid>
      <w:tr w:rsidR="00AD2B89" w:rsidRPr="00C93421" w:rsidTr="00C93421">
        <w:trPr>
          <w:trHeight w:val="80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3421" w:rsidRPr="00C93421" w:rsidTr="00C93421">
        <w:trPr>
          <w:trHeight w:val="80"/>
          <w:tblHeader/>
        </w:trPr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C93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Чистая вода"</w:t>
            </w:r>
          </w:p>
        </w:tc>
      </w:tr>
      <w:tr w:rsidR="00C93421" w:rsidRPr="00C93421" w:rsidTr="00C93421">
        <w:trPr>
          <w:trHeight w:val="80"/>
          <w:tblHeader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BD40F0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BD40F0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421" w:rsidRPr="00C93421" w:rsidTr="00C93421">
        <w:trPr>
          <w:trHeight w:val="80"/>
          <w:tblHeader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инженерным изысканиям в целях 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у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D80A00" w:rsidRDefault="00BD40F0" w:rsidP="00BD40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C93421" w:rsidRPr="00D80A00" w:rsidRDefault="00C93421" w:rsidP="00852E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93421" w:rsidRPr="00D80A00" w:rsidRDefault="00BD40F0" w:rsidP="00852E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D80A00" w:rsidRDefault="00BD40F0" w:rsidP="00852E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C93421" w:rsidRPr="00D80A00" w:rsidRDefault="00C93421" w:rsidP="00852E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93421" w:rsidRPr="00D80A00" w:rsidRDefault="00BD40F0" w:rsidP="00BD40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3421" w:rsidRPr="00C93421" w:rsidRDefault="00C93421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421" w:rsidRPr="00C93421" w:rsidRDefault="00C93421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3421" w:rsidRPr="00C93421" w:rsidRDefault="00C93421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421" w:rsidRPr="00C93421" w:rsidRDefault="00C93421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421" w:rsidRPr="00C93421" w:rsidTr="00852E58">
        <w:trPr>
          <w:trHeight w:val="80"/>
          <w:tblHeader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D80A00" w:rsidRDefault="00C93421" w:rsidP="00BD40F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D80A00" w:rsidRDefault="00C93421" w:rsidP="00BD40F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BF4292" w:rsidRDefault="00BD40F0" w:rsidP="0085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3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BF4292" w:rsidRDefault="00BD40F0" w:rsidP="0085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3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BF4292" w:rsidRDefault="00BD40F0" w:rsidP="00852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BF4292" w:rsidRDefault="00BD40F0" w:rsidP="0085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2B89" w:rsidRPr="00C93421" w:rsidTr="009A6BA1">
        <w:trPr>
          <w:trHeight w:val="397"/>
        </w:trPr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C9342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B89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BF4292" w:rsidRDefault="0006573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Развитие жилищного фонда муниципального образования </w:t>
            </w:r>
            <w:r w:rsidR="00E1293A" w:rsidRPr="00BF4292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</w:t>
            </w:r>
          </w:p>
        </w:tc>
      </w:tr>
      <w:tr w:rsidR="00065730" w:rsidRPr="00C93421" w:rsidTr="009A6BA1">
        <w:trPr>
          <w:trHeight w:val="397"/>
        </w:trPr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06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капитальный ремонт, оплачиваемые Администрацией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муниципальные помещения в МКД, в соответствии с региональной программо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06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911137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4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BD40F0" w:rsidP="00BD40F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911137" w:rsidP="00560FC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911137" w:rsidP="00560FC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065730" w:rsidRPr="00C93421" w:rsidTr="00547B35">
        <w:trPr>
          <w:trHeight w:val="41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730" w:rsidRPr="00BF4292" w:rsidRDefault="00911137" w:rsidP="0006573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4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730" w:rsidRPr="00BF4292" w:rsidRDefault="00BD40F0" w:rsidP="00BD40F0">
            <w:pPr>
              <w:spacing w:after="0" w:line="240" w:lineRule="auto"/>
              <w:ind w:left="-10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3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911137" w:rsidP="0006573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911137" w:rsidP="0006573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3,6</w:t>
            </w:r>
          </w:p>
        </w:tc>
      </w:tr>
      <w:tr w:rsidR="00065730" w:rsidRPr="00C93421" w:rsidTr="00FE5A9A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65730" w:rsidRPr="00C93421" w:rsidTr="00FE5A9A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30" w:rsidRPr="00C93421" w:rsidRDefault="00065730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30" w:rsidRPr="00C93421" w:rsidRDefault="00065730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30" w:rsidRPr="00C93421" w:rsidRDefault="00065730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30" w:rsidRPr="00C93421" w:rsidRDefault="00065730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9A6BA1" w:rsidRPr="00C93421" w:rsidRDefault="009A6BA1" w:rsidP="009A6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551"/>
        <w:gridCol w:w="1554"/>
        <w:gridCol w:w="6"/>
        <w:gridCol w:w="1842"/>
        <w:gridCol w:w="993"/>
        <w:gridCol w:w="992"/>
        <w:gridCol w:w="992"/>
        <w:gridCol w:w="992"/>
      </w:tblGrid>
      <w:tr w:rsidR="009A6BA1" w:rsidRPr="00C93421" w:rsidTr="00FE5A9A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BA1" w:rsidRPr="00C93421" w:rsidTr="00FE5A9A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C9342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A6BA1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</w:t>
            </w:r>
            <w:r w:rsidR="00065730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стем коммунальной инфраструктуры на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="00065730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65730" w:rsidRPr="00C93421" w:rsidTr="00FE5A9A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06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на  обслуживание и ремонт водопроводных сетей и колодцев муниципального образования, приобретение насос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8342E7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4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8342E7" w:rsidP="008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4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A9A" w:rsidRPr="00C93421" w:rsidTr="00FE5A9A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FE5A9A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FE5A9A" w:rsidP="0006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техническому обслуживанию газопроводов, выполнение проектных работ для газопроводов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FE5A9A" w:rsidP="0053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BF4292" w:rsidRDefault="008342E7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BF4292" w:rsidRDefault="008342E7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BF4292" w:rsidRDefault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BF4292" w:rsidRDefault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5730" w:rsidRPr="00C93421" w:rsidTr="00FE5A9A">
        <w:trPr>
          <w:trHeight w:val="41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06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едернизации, и ее экспертиз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CFE" w:rsidRPr="00BF4292" w:rsidTr="00530CFE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BF4292" w:rsidRDefault="004E654E" w:rsidP="004E6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4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BF4292" w:rsidRDefault="004E6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4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30CFE" w:rsidRPr="00BF4292" w:rsidTr="00FE5A9A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30CFE" w:rsidRPr="00BF4292" w:rsidTr="00FE5A9A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BF4292" w:rsidRDefault="00530CFE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BF4292" w:rsidRDefault="00530CFE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BF4292" w:rsidRDefault="00530CFE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BF4292" w:rsidRDefault="00530CFE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530CFE" w:rsidRPr="00BF4292" w:rsidRDefault="00530CFE" w:rsidP="0053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551"/>
        <w:gridCol w:w="1554"/>
        <w:gridCol w:w="6"/>
        <w:gridCol w:w="1701"/>
        <w:gridCol w:w="141"/>
        <w:gridCol w:w="993"/>
        <w:gridCol w:w="992"/>
        <w:gridCol w:w="992"/>
        <w:gridCol w:w="992"/>
      </w:tblGrid>
      <w:tr w:rsidR="00530CFE" w:rsidRPr="00BF4292" w:rsidTr="00FE5A9A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0CFE" w:rsidRPr="00BF4292" w:rsidTr="00FE5A9A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C9342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0CFE"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</w:t>
            </w:r>
            <w:r w:rsidR="000A4BAB"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обслуживание сетей наружного уличного освещения на территории </w:t>
            </w:r>
            <w:r w:rsidR="00E1293A" w:rsidRPr="00BF4292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="000A4BAB"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D1E63" w:rsidRPr="00BF4292" w:rsidTr="00FE5A9A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C64C49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техническое обслуживание уличных сетей</w:t>
            </w:r>
          </w:p>
          <w:p w:rsidR="00FD1E63" w:rsidRPr="00C93421" w:rsidRDefault="00FD1E63" w:rsidP="00C64C4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905FFF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BF4292" w:rsidRDefault="0005090D" w:rsidP="00AB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E63" w:rsidRPr="00BF42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BF4292" w:rsidRDefault="0005090D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E63" w:rsidRPr="00BF42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BF4292" w:rsidRDefault="00FD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BF4292" w:rsidRDefault="00FD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E63" w:rsidRPr="00BF4292" w:rsidTr="00FE5A9A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потребленную электроэнерг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BF4292" w:rsidRDefault="0005090D" w:rsidP="00AB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4 2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BF4292" w:rsidRDefault="004E654E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 4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BF4292" w:rsidRDefault="0005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 4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BF4292" w:rsidRDefault="0005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 403,6</w:t>
            </w:r>
          </w:p>
        </w:tc>
      </w:tr>
      <w:tr w:rsidR="00FD1E63" w:rsidRPr="00BF4292" w:rsidTr="00FE5A9A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материалов для уличного освещения</w:t>
            </w:r>
          </w:p>
          <w:p w:rsidR="00FD1E63" w:rsidRPr="00C93421" w:rsidRDefault="00FD1E63" w:rsidP="00C64C4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BF4292" w:rsidRDefault="00171CEF" w:rsidP="00AB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E63" w:rsidRPr="00BF42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BF4292" w:rsidRDefault="00171CEF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E63" w:rsidRPr="00BF42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BF4292" w:rsidRDefault="00FD1E63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BF4292" w:rsidRDefault="00FD1E63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E63" w:rsidRPr="00C93421" w:rsidTr="00FE5A9A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осстановление уличного освещ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AB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E63" w:rsidRPr="00C93421" w:rsidTr="00560FCE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530CF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530CFE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1E63" w:rsidRPr="00C93421" w:rsidRDefault="00FD1E63" w:rsidP="00530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1E63" w:rsidRPr="00BF4292" w:rsidRDefault="00437870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4 2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1E63" w:rsidRPr="00BF4292" w:rsidRDefault="00437870" w:rsidP="0053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4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BF4292" w:rsidRDefault="00437870" w:rsidP="0053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BF4292" w:rsidRDefault="00437870" w:rsidP="00C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 403,6</w:t>
            </w:r>
          </w:p>
        </w:tc>
      </w:tr>
      <w:tr w:rsidR="00C84913" w:rsidRPr="00C93421" w:rsidTr="00C64C49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84913" w:rsidRPr="00C93421" w:rsidTr="00C64C49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C84913" w:rsidRPr="00C93421" w:rsidRDefault="00C84913" w:rsidP="00C84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551"/>
        <w:gridCol w:w="1554"/>
        <w:gridCol w:w="6"/>
        <w:gridCol w:w="1701"/>
        <w:gridCol w:w="141"/>
        <w:gridCol w:w="993"/>
        <w:gridCol w:w="992"/>
        <w:gridCol w:w="992"/>
        <w:gridCol w:w="992"/>
      </w:tblGrid>
      <w:tr w:rsidR="00C84913" w:rsidRPr="00C93421" w:rsidTr="00C64C49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4913" w:rsidRPr="00C93421" w:rsidTr="00C64C49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93421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4913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Озеленение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</w:t>
            </w:r>
          </w:p>
        </w:tc>
      </w:tr>
      <w:tr w:rsidR="00C84913" w:rsidRPr="00C93421" w:rsidTr="00C64C49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4913" w:rsidRPr="00C93421" w:rsidTr="00C64C49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C84913" w:rsidP="00C64C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саженцев деревьев и кустарников, семян газонной трав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BF4292" w:rsidRDefault="00C84913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BF4292" w:rsidRDefault="00C84913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BF4292" w:rsidRDefault="00C84913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BF4292" w:rsidRDefault="00C84913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913" w:rsidRPr="00C93421" w:rsidTr="00C64C49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BF4292" w:rsidRDefault="00C84913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BF4292" w:rsidRDefault="00C84913" w:rsidP="00A11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BF4292" w:rsidRDefault="00C84913" w:rsidP="00A11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BF4292" w:rsidRDefault="00C84913" w:rsidP="00A11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84913" w:rsidRPr="00C93421" w:rsidTr="00C64C49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84913" w:rsidRPr="00C93421" w:rsidTr="00C64C49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C84913" w:rsidRPr="00C93421" w:rsidRDefault="00C84913" w:rsidP="00C84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551"/>
        <w:gridCol w:w="1554"/>
        <w:gridCol w:w="6"/>
        <w:gridCol w:w="1701"/>
        <w:gridCol w:w="141"/>
        <w:gridCol w:w="993"/>
        <w:gridCol w:w="992"/>
        <w:gridCol w:w="992"/>
        <w:gridCol w:w="992"/>
      </w:tblGrid>
      <w:tr w:rsidR="00C84913" w:rsidRPr="00C93421" w:rsidTr="00C64C49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4913" w:rsidRPr="00C93421" w:rsidTr="00C64C49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93421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4913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</w:t>
            </w:r>
            <w:r w:rsidR="009B3D14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благоустройство территории мест захоронен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="009B3D14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B3D14" w:rsidRPr="00C93421" w:rsidTr="00C64C49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и благоустройство 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территории мест захорон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8F16FE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B3D14" w:rsidRPr="00BF42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8F16FE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B3D14" w:rsidRPr="00BF42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9B3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9B3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D14" w:rsidRPr="00C93421" w:rsidTr="00C64C49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D14" w:rsidRPr="00BF4292" w:rsidRDefault="008F16FE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B3D14"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D14" w:rsidRPr="00BF4292" w:rsidRDefault="008F16FE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B3D14"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9B3D14" w:rsidP="00C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9B3D14" w:rsidP="00C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84913" w:rsidRPr="00C93421" w:rsidTr="00C64C49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84913" w:rsidRPr="00C93421" w:rsidTr="00C64C49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C84913" w:rsidRPr="00C93421" w:rsidRDefault="00C84913" w:rsidP="00C84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551"/>
        <w:gridCol w:w="1554"/>
        <w:gridCol w:w="6"/>
        <w:gridCol w:w="1701"/>
        <w:gridCol w:w="141"/>
        <w:gridCol w:w="993"/>
        <w:gridCol w:w="992"/>
        <w:gridCol w:w="992"/>
        <w:gridCol w:w="992"/>
      </w:tblGrid>
      <w:tr w:rsidR="00C84913" w:rsidRPr="00C93421" w:rsidTr="00C64C49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4913" w:rsidRPr="00C93421" w:rsidTr="00C64C49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93421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4913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</w:t>
            </w:r>
            <w:r w:rsidR="009B3D14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="009B3D14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B3D14" w:rsidRPr="00BF4292" w:rsidTr="00C64C49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</w:t>
            </w:r>
            <w:r w:rsidR="00E1293A">
              <w:rPr>
                <w:rFonts w:ascii="Times New Roman" w:eastAsia="Calibri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7F17C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7F17C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7F17CD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7F17CD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D14" w:rsidRPr="00BF4292" w:rsidTr="00C64C49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pStyle w:val="ConsPlusCell"/>
              <w:widowControl/>
              <w:tabs>
                <w:tab w:val="left" w:pos="9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Текущее содержание и ремонт детских игровых площадо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BF4292" w:rsidRDefault="009B3D14" w:rsidP="007F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BF4292" w:rsidRDefault="007F17C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3D14" w:rsidRPr="00BF42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BF4292" w:rsidRDefault="009B3D14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BF4292" w:rsidRDefault="009B3D14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D14" w:rsidRPr="00BF4292" w:rsidTr="00C64C49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pStyle w:val="ConsPlusCell"/>
              <w:widowControl/>
              <w:tabs>
                <w:tab w:val="left" w:pos="9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ременного трудоустройства безработных гражда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BF4292" w:rsidRDefault="009B3D14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BF4292" w:rsidRDefault="009B3D14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BF4292" w:rsidRDefault="009B3D14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BF4292" w:rsidRDefault="009B3D14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913" w:rsidRPr="00BF4292" w:rsidTr="00C64C49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BF4292" w:rsidRDefault="007F17CD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BF4292" w:rsidRDefault="007F17CD" w:rsidP="00BF4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4913"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BF4292" w:rsidRDefault="007F17CD" w:rsidP="00BF4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BF4292" w:rsidRDefault="007F17CD" w:rsidP="00BF4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84913" w:rsidRPr="00C93421" w:rsidTr="00C64C49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84913" w:rsidRPr="00C93421" w:rsidTr="00C64C49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C84913" w:rsidRPr="00C93421" w:rsidRDefault="00C84913" w:rsidP="00C84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551"/>
        <w:gridCol w:w="1560"/>
        <w:gridCol w:w="1701"/>
        <w:gridCol w:w="141"/>
        <w:gridCol w:w="993"/>
        <w:gridCol w:w="992"/>
        <w:gridCol w:w="992"/>
        <w:gridCol w:w="992"/>
      </w:tblGrid>
      <w:tr w:rsidR="00C84913" w:rsidRPr="00C93421" w:rsidTr="00C64C49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4913" w:rsidRPr="00C93421" w:rsidTr="00C64C49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93421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4913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</w:t>
            </w:r>
            <w:r w:rsidR="006E3E7D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ельских территорий и реализация общественно значимых проектов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84913" w:rsidRPr="00C93421" w:rsidTr="00C64C49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7D" w:rsidRPr="00C93421" w:rsidRDefault="006E3E7D" w:rsidP="006E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проездов </w:t>
            </w:r>
          </w:p>
          <w:p w:rsidR="006E3E7D" w:rsidRPr="00C93421" w:rsidRDefault="006E3E7D" w:rsidP="006E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13" w:rsidRPr="00C93421" w:rsidRDefault="006E3E7D" w:rsidP="006E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площадок накопления ТКО на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  <w:p w:rsidR="006E3E7D" w:rsidRPr="00C93421" w:rsidRDefault="006E3E7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E3E7D" w:rsidRPr="00C93421" w:rsidRDefault="006E3E7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  <w:p w:rsidR="006E3E7D" w:rsidRPr="00C93421" w:rsidRDefault="006E3E7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E3E7D" w:rsidRPr="00C93421" w:rsidRDefault="006E3E7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6E3E7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6E3E7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6E3E7D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6E3E7D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E7D" w:rsidRPr="00C93421" w:rsidTr="00C64C49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7D" w:rsidRPr="00C93421" w:rsidRDefault="006E3E7D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7D" w:rsidRPr="00C93421" w:rsidRDefault="006E3E7D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E7D" w:rsidRPr="00C93421" w:rsidRDefault="006E3E7D" w:rsidP="00C64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E7D" w:rsidRPr="00C93421" w:rsidRDefault="006E3E7D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E7D" w:rsidRPr="00C93421" w:rsidRDefault="006E3E7D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7D" w:rsidRPr="00C93421" w:rsidRDefault="006E3E7D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7D" w:rsidRPr="00C93421" w:rsidRDefault="006E3E7D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84913" w:rsidRPr="00C93421" w:rsidRDefault="00C84913" w:rsidP="00C84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4821"/>
        <w:gridCol w:w="1701"/>
        <w:gridCol w:w="1134"/>
        <w:gridCol w:w="992"/>
        <w:gridCol w:w="992"/>
        <w:gridCol w:w="992"/>
      </w:tblGrid>
      <w:tr w:rsidR="00C84913" w:rsidRPr="00C93421" w:rsidTr="00C64C49">
        <w:trPr>
          <w:trHeight w:val="82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C84913" w:rsidRPr="00C93421" w:rsidRDefault="00C84913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ый бюджет</w:t>
            </w:r>
          </w:p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  <w:p w:rsidR="00C84913" w:rsidRPr="00C93421" w:rsidRDefault="00C84913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0925" w:rsidRPr="00BF4292" w:rsidRDefault="00970925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6 582,0</w:t>
            </w:r>
          </w:p>
          <w:p w:rsidR="00970925" w:rsidRPr="00BF4292" w:rsidRDefault="00970925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13" w:rsidRPr="00BF4292" w:rsidRDefault="00970925" w:rsidP="00970925">
            <w:pPr>
              <w:tabs>
                <w:tab w:val="left" w:pos="6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 333,3</w:t>
            </w:r>
          </w:p>
          <w:p w:rsidR="00970925" w:rsidRPr="00BF4292" w:rsidRDefault="00970925" w:rsidP="00970925">
            <w:pPr>
              <w:tabs>
                <w:tab w:val="left" w:pos="6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 3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0925" w:rsidRPr="00BF4292" w:rsidRDefault="002715F6" w:rsidP="0097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3 720,0</w:t>
            </w:r>
          </w:p>
          <w:p w:rsidR="00970925" w:rsidRPr="00BF4292" w:rsidRDefault="00970925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13" w:rsidRPr="00BF4292" w:rsidRDefault="00970925" w:rsidP="0097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 333,3</w:t>
            </w:r>
          </w:p>
          <w:p w:rsidR="00970925" w:rsidRPr="00BF4292" w:rsidRDefault="00970925" w:rsidP="0097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 3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25" w:rsidRPr="00BF4292" w:rsidRDefault="002715F6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44,8</w:t>
            </w:r>
          </w:p>
          <w:p w:rsidR="00970925" w:rsidRPr="00BF4292" w:rsidRDefault="00970925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25" w:rsidRPr="00BF4292" w:rsidRDefault="00970925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4913" w:rsidRPr="00BF4292" w:rsidRDefault="00970925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25" w:rsidRPr="00BF4292" w:rsidRDefault="002715F6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17,2</w:t>
            </w:r>
          </w:p>
          <w:p w:rsidR="00970925" w:rsidRPr="00BF4292" w:rsidRDefault="00970925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25" w:rsidRPr="00BF4292" w:rsidRDefault="00970925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4913" w:rsidRPr="00BF4292" w:rsidRDefault="00970925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51DB7" w:rsidRDefault="00B51DB7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51DB7" w:rsidRDefault="00B51DB7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51DB7" w:rsidRDefault="00B51DB7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51DB7" w:rsidRDefault="00B51DB7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51DB7" w:rsidRDefault="00B51DB7" w:rsidP="00D80A0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f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9"/>
      </w:tblGrid>
      <w:tr w:rsidR="00B51DB7" w:rsidTr="00EA2441">
        <w:trPr>
          <w:trHeight w:val="1579"/>
        </w:trPr>
        <w:tc>
          <w:tcPr>
            <w:tcW w:w="4189" w:type="dxa"/>
          </w:tcPr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BF42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</w:t>
            </w:r>
          </w:p>
          <w:p w:rsidR="00061670" w:rsidRPr="00061670" w:rsidRDefault="00061670" w:rsidP="000616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B51DB7" w:rsidRDefault="00061670" w:rsidP="00E31E6C">
            <w:pPr>
              <w:widowControl w:val="0"/>
              <w:tabs>
                <w:tab w:val="left" w:pos="6237"/>
                <w:tab w:val="left" w:pos="6412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</w:t>
            </w:r>
            <w:r w:rsidR="00EA2441">
              <w:rPr>
                <w:rFonts w:ascii="Times New Roman" w:hAnsi="Times New Roman" w:cs="Times New Roman"/>
                <w:sz w:val="20"/>
                <w:szCs w:val="20"/>
              </w:rPr>
              <w:t>о района Смоленской области 04.12.2017 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244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E31E6C"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 23.03.2021 № 35, от 30.07.2021 № 67,  от 25.03.2022 № 32)</w:t>
            </w:r>
          </w:p>
        </w:tc>
      </w:tr>
    </w:tbl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51DB7" w:rsidRPr="00B51DB7" w:rsidRDefault="00B51DB7" w:rsidP="00B51DB7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B51DB7" w:rsidRPr="00B51DB7" w:rsidRDefault="00B51DB7" w:rsidP="00B51DB7">
      <w:pPr>
        <w:autoSpaceDE w:val="0"/>
        <w:autoSpaceDN w:val="0"/>
        <w:adjustRightInd w:val="0"/>
        <w:ind w:left="1701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программы</w:t>
      </w:r>
    </w:p>
    <w:p w:rsidR="00B51DB7" w:rsidRDefault="00B51DB7" w:rsidP="0059087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 xml:space="preserve">«Создание условий для обеспечения услугами жилищно-коммунального хозяйства населения и благоустройство территории </w:t>
      </w:r>
      <w:r w:rsidR="00E1293A"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Pr="00B51DB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»</w:t>
      </w:r>
    </w:p>
    <w:tbl>
      <w:tblPr>
        <w:tblW w:w="107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276"/>
        <w:gridCol w:w="1275"/>
        <w:gridCol w:w="1701"/>
        <w:gridCol w:w="993"/>
        <w:gridCol w:w="850"/>
        <w:gridCol w:w="851"/>
        <w:gridCol w:w="850"/>
        <w:gridCol w:w="992"/>
        <w:gridCol w:w="993"/>
      </w:tblGrid>
      <w:tr w:rsidR="00D9160B" w:rsidRPr="00D9160B" w:rsidTr="00D9160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Наименова-ние налоговой льготы, освобожде-ния, иной преферен-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Вид налога (сбора), по которому предоставле-ны налоговая льгота, освобожде-ние, иная преференция по налогам и сбор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Цель (цели) введения налоговой льготы, освобождения, иной преферен-ции по налогам и сбор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Период дей</w:t>
            </w:r>
            <w:r w:rsidR="00D80A00">
              <w:rPr>
                <w:rFonts w:ascii="Times New Roman" w:hAnsi="Times New Roman" w:cs="Times New Roman"/>
                <w:sz w:val="20"/>
                <w:szCs w:val="20"/>
              </w:rPr>
              <w:t>ствия налоговой льготы, освобождения, иной префе</w:t>
            </w: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Факти-ческий объем налого-вого расхода местного  бюджета за 202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Оценоч-ный объем налого-вого расхода местного бюдже-та за 2021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Прогнозный объем налоговых расходов бюджета (тыс. 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D9160B" w:rsidRPr="00D9160B" w:rsidTr="00D9160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D9160B"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160B"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4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60B" w:rsidRPr="00D9160B" w:rsidTr="00D916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Освобождение от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2334CF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dst1345" w:history="1">
              <w:r w:rsidR="00D9160B" w:rsidRPr="00D9160B">
                <w:rPr>
                  <w:rFonts w:ascii="Times New Roman" w:hAnsi="Times New Roman" w:cs="Times New Roman"/>
                  <w:sz w:val="20"/>
                  <w:szCs w:val="20"/>
                </w:rPr>
                <w:t>Земельный налог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Социальная, финанс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F4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 xml:space="preserve"> 24.1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A2441" w:rsidRDefault="00EA2441" w:rsidP="00EA244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51DB7" w:rsidRPr="00B51DB7" w:rsidRDefault="00B51DB7" w:rsidP="00EA244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1DB7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ой льготы (пониженных ставок по налогам) не может быть проведена, в связи с тем, что стимулирующих налоговых льгот на территории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 w:rsidRPr="00B51DB7">
        <w:rPr>
          <w:rFonts w:ascii="Times New Roman" w:hAnsi="Times New Roman" w:cs="Times New Roman"/>
          <w:sz w:val="28"/>
          <w:szCs w:val="28"/>
        </w:rPr>
        <w:t xml:space="preserve"> сельского поселения не установлено, а действующие налоговые льготы носят социальный и  финансовый характер.</w:t>
      </w:r>
    </w:p>
    <w:p w:rsidR="00AD2B89" w:rsidRPr="00B51DB7" w:rsidRDefault="00AD2B89" w:rsidP="00B51DB7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jc w:val="center"/>
        <w:rPr>
          <w:rFonts w:ascii="Times New Roman" w:hAnsi="Times New Roman" w:cs="Times New Roman"/>
        </w:rPr>
      </w:pPr>
    </w:p>
    <w:sectPr w:rsidR="00AD2B89" w:rsidRPr="00B51DB7" w:rsidSect="006F5D62">
      <w:headerReference w:type="default" r:id="rId10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7D9" w:rsidRDefault="008367D9" w:rsidP="00EF004C">
      <w:pPr>
        <w:spacing w:after="0" w:line="240" w:lineRule="auto"/>
      </w:pPr>
      <w:r>
        <w:separator/>
      </w:r>
    </w:p>
  </w:endnote>
  <w:endnote w:type="continuationSeparator" w:id="1">
    <w:p w:rsidR="008367D9" w:rsidRDefault="008367D9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7D9" w:rsidRDefault="008367D9" w:rsidP="00EF004C">
      <w:pPr>
        <w:spacing w:after="0" w:line="240" w:lineRule="auto"/>
      </w:pPr>
      <w:r>
        <w:separator/>
      </w:r>
    </w:p>
  </w:footnote>
  <w:footnote w:type="continuationSeparator" w:id="1">
    <w:p w:rsidR="008367D9" w:rsidRDefault="008367D9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544" w:rsidRDefault="00D43544" w:rsidP="009C6553">
    <w:pPr>
      <w:pStyle w:val="a9"/>
    </w:pPr>
  </w:p>
  <w:p w:rsidR="00D43544" w:rsidRDefault="00D435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5735"/>
    <w:multiLevelType w:val="hybridMultilevel"/>
    <w:tmpl w:val="A0F6855A"/>
    <w:lvl w:ilvl="0" w:tplc="44780A46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75D3"/>
    <w:rsid w:val="000057C0"/>
    <w:rsid w:val="0005090D"/>
    <w:rsid w:val="00054827"/>
    <w:rsid w:val="00054AAA"/>
    <w:rsid w:val="00061670"/>
    <w:rsid w:val="00065730"/>
    <w:rsid w:val="00067C2F"/>
    <w:rsid w:val="00083F90"/>
    <w:rsid w:val="00092DF6"/>
    <w:rsid w:val="000A4BAB"/>
    <w:rsid w:val="000B6EE4"/>
    <w:rsid w:val="000D5DBB"/>
    <w:rsid w:val="000E3334"/>
    <w:rsid w:val="00110C56"/>
    <w:rsid w:val="00114B06"/>
    <w:rsid w:val="00115D0B"/>
    <w:rsid w:val="00147EAE"/>
    <w:rsid w:val="00152AE2"/>
    <w:rsid w:val="00160346"/>
    <w:rsid w:val="00164266"/>
    <w:rsid w:val="00171CEF"/>
    <w:rsid w:val="00175BA1"/>
    <w:rsid w:val="001912D7"/>
    <w:rsid w:val="001918F5"/>
    <w:rsid w:val="00194191"/>
    <w:rsid w:val="001B263B"/>
    <w:rsid w:val="001D141B"/>
    <w:rsid w:val="001F733F"/>
    <w:rsid w:val="002051F0"/>
    <w:rsid w:val="00211635"/>
    <w:rsid w:val="00215B22"/>
    <w:rsid w:val="00217ECC"/>
    <w:rsid w:val="00225601"/>
    <w:rsid w:val="002334CF"/>
    <w:rsid w:val="00237CD3"/>
    <w:rsid w:val="00260FDD"/>
    <w:rsid w:val="002616B2"/>
    <w:rsid w:val="0027014A"/>
    <w:rsid w:val="002715F6"/>
    <w:rsid w:val="00272B6D"/>
    <w:rsid w:val="00276483"/>
    <w:rsid w:val="00281994"/>
    <w:rsid w:val="00284AC3"/>
    <w:rsid w:val="00290D86"/>
    <w:rsid w:val="00293658"/>
    <w:rsid w:val="002B2BBE"/>
    <w:rsid w:val="002C1FD5"/>
    <w:rsid w:val="002D5660"/>
    <w:rsid w:val="002F069C"/>
    <w:rsid w:val="00301A24"/>
    <w:rsid w:val="0031722D"/>
    <w:rsid w:val="00327D20"/>
    <w:rsid w:val="003314B6"/>
    <w:rsid w:val="00335B08"/>
    <w:rsid w:val="00340AEE"/>
    <w:rsid w:val="00347F8C"/>
    <w:rsid w:val="00386596"/>
    <w:rsid w:val="003C6D52"/>
    <w:rsid w:val="003E4283"/>
    <w:rsid w:val="003F16DA"/>
    <w:rsid w:val="003F6787"/>
    <w:rsid w:val="00406947"/>
    <w:rsid w:val="0041509D"/>
    <w:rsid w:val="00427F24"/>
    <w:rsid w:val="00437870"/>
    <w:rsid w:val="00456626"/>
    <w:rsid w:val="00456FD7"/>
    <w:rsid w:val="004868FA"/>
    <w:rsid w:val="00487E9D"/>
    <w:rsid w:val="004A2596"/>
    <w:rsid w:val="004A30A0"/>
    <w:rsid w:val="004A38F1"/>
    <w:rsid w:val="004A3B1B"/>
    <w:rsid w:val="004B3EB0"/>
    <w:rsid w:val="004D1002"/>
    <w:rsid w:val="004E654E"/>
    <w:rsid w:val="004E69B5"/>
    <w:rsid w:val="004F0616"/>
    <w:rsid w:val="0052424B"/>
    <w:rsid w:val="00530CFE"/>
    <w:rsid w:val="00540DC3"/>
    <w:rsid w:val="00547B35"/>
    <w:rsid w:val="0055537C"/>
    <w:rsid w:val="00560FCE"/>
    <w:rsid w:val="00566953"/>
    <w:rsid w:val="0058160B"/>
    <w:rsid w:val="00590879"/>
    <w:rsid w:val="00595636"/>
    <w:rsid w:val="005971A4"/>
    <w:rsid w:val="005D7089"/>
    <w:rsid w:val="005E3A58"/>
    <w:rsid w:val="005F256A"/>
    <w:rsid w:val="005F72B1"/>
    <w:rsid w:val="00607777"/>
    <w:rsid w:val="00616143"/>
    <w:rsid w:val="006260B3"/>
    <w:rsid w:val="00630D5A"/>
    <w:rsid w:val="0063429D"/>
    <w:rsid w:val="0064443E"/>
    <w:rsid w:val="006547E9"/>
    <w:rsid w:val="00655FF9"/>
    <w:rsid w:val="006572A6"/>
    <w:rsid w:val="006644D8"/>
    <w:rsid w:val="006700F5"/>
    <w:rsid w:val="00674A07"/>
    <w:rsid w:val="006B5C5A"/>
    <w:rsid w:val="006D0458"/>
    <w:rsid w:val="006E15D3"/>
    <w:rsid w:val="006E3E7D"/>
    <w:rsid w:val="006E48C4"/>
    <w:rsid w:val="006F5D62"/>
    <w:rsid w:val="00710974"/>
    <w:rsid w:val="00715789"/>
    <w:rsid w:val="00716C5F"/>
    <w:rsid w:val="00727918"/>
    <w:rsid w:val="00734295"/>
    <w:rsid w:val="007357AE"/>
    <w:rsid w:val="00741865"/>
    <w:rsid w:val="0074186E"/>
    <w:rsid w:val="007650D5"/>
    <w:rsid w:val="00773529"/>
    <w:rsid w:val="007A57C0"/>
    <w:rsid w:val="007E58F6"/>
    <w:rsid w:val="007F17CD"/>
    <w:rsid w:val="007F5208"/>
    <w:rsid w:val="00832D6E"/>
    <w:rsid w:val="008342E7"/>
    <w:rsid w:val="008367D9"/>
    <w:rsid w:val="00852E58"/>
    <w:rsid w:val="008573A4"/>
    <w:rsid w:val="00864C51"/>
    <w:rsid w:val="008823F6"/>
    <w:rsid w:val="008825CA"/>
    <w:rsid w:val="008948CB"/>
    <w:rsid w:val="008A48F1"/>
    <w:rsid w:val="008B1C84"/>
    <w:rsid w:val="008B556F"/>
    <w:rsid w:val="008B6741"/>
    <w:rsid w:val="008C4951"/>
    <w:rsid w:val="008D2594"/>
    <w:rsid w:val="008D3753"/>
    <w:rsid w:val="008F16FE"/>
    <w:rsid w:val="00901F48"/>
    <w:rsid w:val="00905FFF"/>
    <w:rsid w:val="009075D3"/>
    <w:rsid w:val="00911137"/>
    <w:rsid w:val="009121CC"/>
    <w:rsid w:val="00952A5D"/>
    <w:rsid w:val="00953770"/>
    <w:rsid w:val="00956D16"/>
    <w:rsid w:val="009626A6"/>
    <w:rsid w:val="00966D68"/>
    <w:rsid w:val="00970925"/>
    <w:rsid w:val="00974B8D"/>
    <w:rsid w:val="00982D29"/>
    <w:rsid w:val="0099376E"/>
    <w:rsid w:val="00994172"/>
    <w:rsid w:val="009975EC"/>
    <w:rsid w:val="009A6BA1"/>
    <w:rsid w:val="009B29F7"/>
    <w:rsid w:val="009B2A7D"/>
    <w:rsid w:val="009B3D14"/>
    <w:rsid w:val="009C6553"/>
    <w:rsid w:val="009D1D63"/>
    <w:rsid w:val="009F04CF"/>
    <w:rsid w:val="00A11448"/>
    <w:rsid w:val="00A23940"/>
    <w:rsid w:val="00A62CF1"/>
    <w:rsid w:val="00A728B2"/>
    <w:rsid w:val="00A740AB"/>
    <w:rsid w:val="00A771DF"/>
    <w:rsid w:val="00AB36FB"/>
    <w:rsid w:val="00AD2B89"/>
    <w:rsid w:val="00AE7740"/>
    <w:rsid w:val="00B01531"/>
    <w:rsid w:val="00B021CF"/>
    <w:rsid w:val="00B07682"/>
    <w:rsid w:val="00B14203"/>
    <w:rsid w:val="00B15A14"/>
    <w:rsid w:val="00B173F1"/>
    <w:rsid w:val="00B34016"/>
    <w:rsid w:val="00B409C6"/>
    <w:rsid w:val="00B51DB7"/>
    <w:rsid w:val="00B6008F"/>
    <w:rsid w:val="00B76FEB"/>
    <w:rsid w:val="00BB4B0A"/>
    <w:rsid w:val="00BD3C9C"/>
    <w:rsid w:val="00BD40F0"/>
    <w:rsid w:val="00BE646E"/>
    <w:rsid w:val="00BF3C85"/>
    <w:rsid w:val="00BF4292"/>
    <w:rsid w:val="00C04C69"/>
    <w:rsid w:val="00C15B74"/>
    <w:rsid w:val="00C26C70"/>
    <w:rsid w:val="00C30550"/>
    <w:rsid w:val="00C4745B"/>
    <w:rsid w:val="00C62623"/>
    <w:rsid w:val="00C64C49"/>
    <w:rsid w:val="00C73369"/>
    <w:rsid w:val="00C74DDA"/>
    <w:rsid w:val="00C75F2E"/>
    <w:rsid w:val="00C84913"/>
    <w:rsid w:val="00C84F8A"/>
    <w:rsid w:val="00C87801"/>
    <w:rsid w:val="00C93421"/>
    <w:rsid w:val="00CA6921"/>
    <w:rsid w:val="00CB4058"/>
    <w:rsid w:val="00CC3812"/>
    <w:rsid w:val="00CC590A"/>
    <w:rsid w:val="00CF25A0"/>
    <w:rsid w:val="00D11CB1"/>
    <w:rsid w:val="00D34627"/>
    <w:rsid w:val="00D37957"/>
    <w:rsid w:val="00D43544"/>
    <w:rsid w:val="00D44582"/>
    <w:rsid w:val="00D80A00"/>
    <w:rsid w:val="00D83618"/>
    <w:rsid w:val="00D9160B"/>
    <w:rsid w:val="00D94F1F"/>
    <w:rsid w:val="00D96CD1"/>
    <w:rsid w:val="00DC1F34"/>
    <w:rsid w:val="00DD51DA"/>
    <w:rsid w:val="00DD77FC"/>
    <w:rsid w:val="00DD7EFB"/>
    <w:rsid w:val="00DE066C"/>
    <w:rsid w:val="00DE7E2C"/>
    <w:rsid w:val="00DF70FB"/>
    <w:rsid w:val="00E074FA"/>
    <w:rsid w:val="00E1293A"/>
    <w:rsid w:val="00E233DC"/>
    <w:rsid w:val="00E31E6C"/>
    <w:rsid w:val="00E36CC0"/>
    <w:rsid w:val="00E676E6"/>
    <w:rsid w:val="00E72304"/>
    <w:rsid w:val="00EA2441"/>
    <w:rsid w:val="00EB450F"/>
    <w:rsid w:val="00ED0B4E"/>
    <w:rsid w:val="00ED2403"/>
    <w:rsid w:val="00EE0775"/>
    <w:rsid w:val="00EF004C"/>
    <w:rsid w:val="00EF3C2B"/>
    <w:rsid w:val="00EF46FE"/>
    <w:rsid w:val="00F000FB"/>
    <w:rsid w:val="00F062E7"/>
    <w:rsid w:val="00F26921"/>
    <w:rsid w:val="00F333CA"/>
    <w:rsid w:val="00F345C1"/>
    <w:rsid w:val="00F349D1"/>
    <w:rsid w:val="00F40AD8"/>
    <w:rsid w:val="00F50EBA"/>
    <w:rsid w:val="00F51A4D"/>
    <w:rsid w:val="00F53487"/>
    <w:rsid w:val="00F61858"/>
    <w:rsid w:val="00F7018C"/>
    <w:rsid w:val="00F8017E"/>
    <w:rsid w:val="00F82810"/>
    <w:rsid w:val="00F92F0D"/>
    <w:rsid w:val="00FB1863"/>
    <w:rsid w:val="00FB3B89"/>
    <w:rsid w:val="00FC2D50"/>
    <w:rsid w:val="00FD1E63"/>
    <w:rsid w:val="00FE0F36"/>
    <w:rsid w:val="00FE47B2"/>
    <w:rsid w:val="00FE5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text3cl">
    <w:name w:val="text3cl"/>
    <w:basedOn w:val="a"/>
    <w:uiPriority w:val="99"/>
    <w:rsid w:val="00AB36F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 (веб)1"/>
    <w:basedOn w:val="a"/>
    <w:uiPriority w:val="99"/>
    <w:rsid w:val="00AB36F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qFormat/>
    <w:rsid w:val="005971A4"/>
    <w:rPr>
      <w:b/>
      <w:bCs/>
    </w:rPr>
  </w:style>
  <w:style w:type="table" w:styleId="af">
    <w:name w:val="Table Grid"/>
    <w:basedOn w:val="a1"/>
    <w:uiPriority w:val="59"/>
    <w:rsid w:val="00765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F2692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text3cl">
    <w:name w:val="text3cl"/>
    <w:basedOn w:val="a"/>
    <w:uiPriority w:val="99"/>
    <w:rsid w:val="00AB36F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 (веб)1"/>
    <w:basedOn w:val="a"/>
    <w:uiPriority w:val="99"/>
    <w:rsid w:val="00AB36F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qFormat/>
    <w:rsid w:val="005971A4"/>
    <w:rPr>
      <w:b/>
      <w:bCs/>
    </w:rPr>
  </w:style>
  <w:style w:type="table" w:styleId="af">
    <w:name w:val="Table Grid"/>
    <w:basedOn w:val="a1"/>
    <w:uiPriority w:val="59"/>
    <w:rsid w:val="0076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F2692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819/3e9f1c202800e8bc7adecd0fc2ac88ad3207771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307D-3F6B-43D8-B9B7-D18231E3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31</Words>
  <Characters>3950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er</dc:creator>
  <cp:lastModifiedBy>Yekimovichi</cp:lastModifiedBy>
  <cp:revision>4</cp:revision>
  <cp:lastPrinted>2022-05-18T12:23:00Z</cp:lastPrinted>
  <dcterms:created xsi:type="dcterms:W3CDTF">2022-04-20T08:24:00Z</dcterms:created>
  <dcterms:modified xsi:type="dcterms:W3CDTF">2022-05-18T12:27:00Z</dcterms:modified>
</cp:coreProperties>
</file>